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5007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1"/>
        <w:gridCol w:w="1501"/>
        <w:gridCol w:w="1501"/>
        <w:gridCol w:w="1501"/>
        <w:gridCol w:w="1501"/>
        <w:gridCol w:w="1501"/>
        <w:gridCol w:w="1501"/>
      </w:tblGrid>
      <w:tr w:rsidR="005E098D" w:rsidRPr="004A623D" w14:paraId="3DDBA977" w14:textId="77777777" w:rsidTr="00742787">
        <w:trPr>
          <w:trHeight w:val="1784"/>
        </w:trPr>
        <w:tc>
          <w:tcPr>
            <w:tcW w:w="1500" w:type="dxa"/>
            <w:shd w:val="clear" w:color="auto" w:fill="BFBFBF" w:themeFill="background1" w:themeFillShade="BF"/>
          </w:tcPr>
          <w:p w14:paraId="07E33D66" w14:textId="12061BD7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14:paraId="33B71E57" w14:textId="0F66CD9E" w:rsidR="007A4D30" w:rsidRPr="005E098D" w:rsidRDefault="005E098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>
              <w:rPr>
                <w:rFonts w:ascii="Arial Black" w:eastAsia="Microsoft GothicNeo Light" w:hAnsi="Arial Black" w:cs="Microsoft GothicNeo Light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BD8909" wp14:editId="7A7EE938">
                      <wp:simplePos x="0" y="0"/>
                      <wp:positionH relativeFrom="column">
                        <wp:posOffset>-144463</wp:posOffset>
                      </wp:positionH>
                      <wp:positionV relativeFrom="paragraph">
                        <wp:posOffset>837248</wp:posOffset>
                      </wp:positionV>
                      <wp:extent cx="142875" cy="228600"/>
                      <wp:effectExtent l="0" t="23812" r="23812" b="42863"/>
                      <wp:wrapNone/>
                      <wp:docPr id="9" name="Pfeil: nach unt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28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9F124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: nach unten 9" o:spid="_x0000_s1026" type="#_x0000_t67" style="position:absolute;margin-left:-11.4pt;margin-top:65.95pt;width:11.25pt;height:18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" adj="14850" fillcolor="black [3200]" strokecolor="black [1600]" strokeweight="1pt"/>
                  </w:pict>
                </mc:Fallback>
              </mc:AlternateContent>
            </w:r>
            <w:r w:rsidR="00A8490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m</w:t>
            </w:r>
            <w:r w:rsidR="007A4D3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in</w:t>
            </w:r>
            <w:r w:rsidR="00A8490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14:paraId="1313B07F" w14:textId="11EFE906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dein</w:t>
            </w:r>
            <w:r w:rsidR="00A8490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6D4BEF3F" w14:textId="3355A774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sein</w:t>
            </w:r>
            <w:r w:rsidR="00E24166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  <w:p w14:paraId="7566B726" w14:textId="67715D26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2CC" w:themeFill="accent4" w:themeFillTint="33"/>
          </w:tcPr>
          <w:p w14:paraId="4ACE560D" w14:textId="23DA7F8D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hr</w:t>
            </w:r>
            <w:r w:rsidR="00A8490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  <w:p w14:paraId="008D23CC" w14:textId="6D9A8865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2CC" w:themeFill="accent4" w:themeFillTint="33"/>
          </w:tcPr>
          <w:p w14:paraId="5B8F50C3" w14:textId="5D4ADB12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sein</w:t>
            </w:r>
            <w:r w:rsidR="00E24166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</w:t>
            </w:r>
            <w:r w:rsidR="00A8490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</w:t>
            </w:r>
          </w:p>
          <w:p w14:paraId="41A2E74E" w14:textId="168F5BFB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7CAAC" w:themeFill="accent2" w:themeFillTint="66"/>
          </w:tcPr>
          <w:p w14:paraId="21907CE5" w14:textId="527C32DF" w:rsidR="007A4D3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U</w:t>
            </w:r>
            <w:r w:rsidR="007A4D3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nser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1A819E61" w14:textId="602B21CC" w:rsidR="007A4D3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</w:t>
            </w:r>
            <w:r w:rsidR="007A4D3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uer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 xml:space="preserve"> (m)</w:t>
            </w:r>
          </w:p>
          <w:p w14:paraId="3F142F2A" w14:textId="52A9F531" w:rsidR="00A8490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ure (f)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44E7C2E9" w14:textId="0EE940A9" w:rsidR="007A4D3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</w:t>
            </w:r>
            <w:r w:rsidR="007A4D3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hr</w:t>
            </w:r>
            <w:r w:rsidR="004A623D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  <w:p w14:paraId="04622D29" w14:textId="4FB27DFD" w:rsidR="00A8490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(Plural)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37144225" w14:textId="310DFF15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hr</w:t>
            </w:r>
          </w:p>
          <w:p w14:paraId="025F6D10" w14:textId="0A3F734E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(</w:t>
            </w:r>
            <w:r w:rsidR="00A8490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formell)</w:t>
            </w:r>
          </w:p>
          <w:p w14:paraId="456B3BA3" w14:textId="00FF9DC0" w:rsidR="007A4D30" w:rsidRPr="005E098D" w:rsidRDefault="005E098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>
              <w:rPr>
                <w:rFonts w:ascii="Arial Black" w:eastAsia="Microsoft GothicNeo Light" w:hAnsi="Arial Black" w:cs="Microsoft GothicNeo Light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566A3C3" wp14:editId="52644BD8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397510</wp:posOffset>
                  </wp:positionV>
                  <wp:extent cx="182880" cy="250190"/>
                  <wp:effectExtent l="0" t="0" r="7620" b="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098D" w:rsidRPr="004A623D" w14:paraId="3BB2F013" w14:textId="77777777" w:rsidTr="00742787">
        <w:trPr>
          <w:trHeight w:val="1212"/>
        </w:trPr>
        <w:tc>
          <w:tcPr>
            <w:tcW w:w="1500" w:type="dxa"/>
            <w:shd w:val="clear" w:color="auto" w:fill="FFF2CC" w:themeFill="accent4" w:themeFillTint="33"/>
          </w:tcPr>
          <w:p w14:paraId="2F011E7C" w14:textId="748A49FE" w:rsidR="007A4D30" w:rsidRPr="005E098D" w:rsidRDefault="005E098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>
              <w:rPr>
                <w:rFonts w:ascii="Arial Black" w:eastAsia="Microsoft GothicNeo Light" w:hAnsi="Arial Black" w:cs="Microsoft GothicNeo Light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BCEECE" wp14:editId="1097621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40690</wp:posOffset>
                      </wp:positionV>
                      <wp:extent cx="142875" cy="228600"/>
                      <wp:effectExtent l="19050" t="0" r="28575" b="38100"/>
                      <wp:wrapSquare wrapText="bothSides"/>
                      <wp:docPr id="11" name="Pfeil: nach unt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6DF21" id="Pfeil: nach unten 11" o:spid="_x0000_s1026" type="#_x0000_t67" style="position:absolute;margin-left:-.85pt;margin-top:34.7pt;width:11.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" adj="14850" fillcolor="black [3200]" strokecolor="black [1600]" strokeweight="1pt">
                      <w10:wrap type="square"/>
                    </v:shape>
                  </w:pict>
                </mc:Fallback>
              </mc:AlternateContent>
            </w:r>
            <w:r w:rsidR="004A623D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mein/e</w:t>
            </w:r>
          </w:p>
        </w:tc>
        <w:tc>
          <w:tcPr>
            <w:tcW w:w="1500" w:type="dxa"/>
            <w:shd w:val="clear" w:color="auto" w:fill="F7CAAC" w:themeFill="accent2" w:themeFillTint="66"/>
          </w:tcPr>
          <w:p w14:paraId="0854A1F0" w14:textId="77777777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hr</w:t>
            </w:r>
          </w:p>
          <w:p w14:paraId="58FB563C" w14:textId="506AFA32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(formell)</w:t>
            </w:r>
          </w:p>
        </w:tc>
        <w:tc>
          <w:tcPr>
            <w:tcW w:w="1500" w:type="dxa"/>
            <w:shd w:val="clear" w:color="auto" w:fill="F7CAAC" w:themeFill="accent2" w:themeFillTint="66"/>
          </w:tcPr>
          <w:p w14:paraId="1BA3D371" w14:textId="7146CFF5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hr</w:t>
            </w:r>
          </w:p>
          <w:p w14:paraId="3D2817CF" w14:textId="6C2698F4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(Plural)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28F9766B" w14:textId="77777777" w:rsidR="00E24166" w:rsidRPr="005E098D" w:rsidRDefault="00E24166" w:rsidP="00E24166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uer (m)</w:t>
            </w:r>
          </w:p>
          <w:p w14:paraId="46263C23" w14:textId="0540BB18" w:rsidR="007A4D30" w:rsidRPr="005E098D" w:rsidRDefault="00E24166" w:rsidP="00E24166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ure (f)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43DDDFAF" w14:textId="27877E85" w:rsidR="007A4D3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u</w:t>
            </w:r>
            <w:r w:rsidR="007A4D3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nser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31DB15AA" w14:textId="2C2C4FE8" w:rsidR="007A4D3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s</w:t>
            </w:r>
            <w:r w:rsidR="007A4D3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in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</w:t>
            </w:r>
            <w:r w:rsidR="004A623D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3CDAF379" w14:textId="0366A25B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hr</w:t>
            </w:r>
            <w:r w:rsidR="004A623D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36BB4532" w14:textId="4AF4D224" w:rsidR="007A4D3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sein/e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495A59A4" w14:textId="60EC8B60" w:rsidR="007A4D30" w:rsidRPr="005E098D" w:rsidRDefault="004A623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dein/e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2A2DD78C" w14:textId="6DABD663" w:rsidR="007A4D30" w:rsidRPr="005E098D" w:rsidRDefault="005E098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>
              <w:rPr>
                <w:rFonts w:ascii="Arial Black" w:eastAsia="Microsoft GothicNeo Light" w:hAnsi="Arial Black" w:cs="Microsoft GothicNeo Light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346150DB" wp14:editId="7916401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16890</wp:posOffset>
                  </wp:positionV>
                  <wp:extent cx="283845" cy="140335"/>
                  <wp:effectExtent l="0" t="0" r="1905" b="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8384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23D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meine/e</w:t>
            </w:r>
          </w:p>
        </w:tc>
      </w:tr>
      <w:tr w:rsidR="005E098D" w:rsidRPr="004A623D" w14:paraId="778601C5" w14:textId="77777777" w:rsidTr="00742787">
        <w:trPr>
          <w:trHeight w:val="1178"/>
        </w:trPr>
        <w:tc>
          <w:tcPr>
            <w:tcW w:w="1500" w:type="dxa"/>
            <w:shd w:val="clear" w:color="auto" w:fill="FFF2CC" w:themeFill="accent4" w:themeFillTint="33"/>
          </w:tcPr>
          <w:p w14:paraId="5AB0D70D" w14:textId="7E47FF93" w:rsidR="007A4D30" w:rsidRPr="005E098D" w:rsidRDefault="005E098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>
              <w:rPr>
                <w:rFonts w:ascii="Arial Black" w:eastAsia="Microsoft GothicNeo Light" w:hAnsi="Arial Black" w:cs="Microsoft GothicNeo Light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3B564F5C" wp14:editId="72C2D9AF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466725</wp:posOffset>
                  </wp:positionV>
                  <wp:extent cx="250190" cy="176530"/>
                  <wp:effectExtent l="0" t="0" r="0" b="0"/>
                  <wp:wrapSquare wrapText="bothSides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A623D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deine/e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14:paraId="4D36F8DF" w14:textId="7AC217E5" w:rsidR="007A4D3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sein/e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14:paraId="00C41D5C" w14:textId="77777777" w:rsidR="004A623D" w:rsidRPr="005E098D" w:rsidRDefault="004A623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hr/e</w:t>
            </w:r>
          </w:p>
          <w:p w14:paraId="50F6531C" w14:textId="485F0809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2CC" w:themeFill="accent4" w:themeFillTint="33"/>
          </w:tcPr>
          <w:p w14:paraId="14DF39AF" w14:textId="6FFC31DF" w:rsidR="007A4D3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sein/e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52B4A040" w14:textId="11536F9A" w:rsidR="007A4D3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u</w:t>
            </w:r>
            <w:r w:rsidR="00A8490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nser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4B1B33F9" w14:textId="77777777" w:rsidR="00E24166" w:rsidRPr="005E098D" w:rsidRDefault="00E24166" w:rsidP="00E24166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uer (m)</w:t>
            </w:r>
          </w:p>
          <w:p w14:paraId="7674A17F" w14:textId="6DA5AFF2" w:rsidR="007A4D30" w:rsidRPr="005E098D" w:rsidRDefault="00E24166" w:rsidP="00E24166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ure (f)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36C4D7C6" w14:textId="1061564A" w:rsidR="00A8490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</w:t>
            </w:r>
            <w:r w:rsidR="00A8490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hr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  <w:p w14:paraId="736474B4" w14:textId="389690CF" w:rsidR="007A4D3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(Plural)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6253F25F" w14:textId="5EF01438" w:rsidR="00A8490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hr</w:t>
            </w:r>
            <w:r w:rsidR="00E24166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  <w:p w14:paraId="498618ED" w14:textId="77777777" w:rsidR="00A8490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(formell)</w:t>
            </w:r>
          </w:p>
          <w:p w14:paraId="6FDE090F" w14:textId="77777777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2CC" w:themeFill="accent4" w:themeFillTint="33"/>
          </w:tcPr>
          <w:p w14:paraId="340E8567" w14:textId="73F19453" w:rsidR="007A4D30" w:rsidRPr="005E098D" w:rsidRDefault="004A623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mein/e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2C208B1F" w14:textId="380E0E67" w:rsidR="007A4D30" w:rsidRPr="005E098D" w:rsidRDefault="005E098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>
              <w:rPr>
                <w:rFonts w:ascii="Arial Black" w:eastAsia="Microsoft GothicNeo Light" w:hAnsi="Arial Black" w:cs="Microsoft GothicNeo Light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08CC24" wp14:editId="7C78C722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387985</wp:posOffset>
                      </wp:positionV>
                      <wp:extent cx="142875" cy="228600"/>
                      <wp:effectExtent l="19050" t="0" r="28575" b="38100"/>
                      <wp:wrapNone/>
                      <wp:docPr id="12" name="Pfeil: nach unt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4ABAED" id="Pfeil: nach unten 12" o:spid="_x0000_s1026" type="#_x0000_t67" style="position:absolute;margin-left:53.2pt;margin-top:30.55pt;width:11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" adj="14850" fillcolor="black [3200]" strokecolor="black [1600]" strokeweight="1pt"/>
                  </w:pict>
                </mc:Fallback>
              </mc:AlternateContent>
            </w:r>
            <w:r w:rsidR="004A623D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dein/e</w:t>
            </w:r>
          </w:p>
        </w:tc>
      </w:tr>
      <w:tr w:rsidR="005E098D" w:rsidRPr="004A623D" w14:paraId="64885DED" w14:textId="77777777" w:rsidTr="00742787">
        <w:trPr>
          <w:trHeight w:val="1212"/>
        </w:trPr>
        <w:tc>
          <w:tcPr>
            <w:tcW w:w="1500" w:type="dxa"/>
            <w:shd w:val="clear" w:color="auto" w:fill="FFF2CC" w:themeFill="accent4" w:themeFillTint="33"/>
          </w:tcPr>
          <w:p w14:paraId="6AFED6C7" w14:textId="1FD15C2F" w:rsidR="007A4D30" w:rsidRPr="005E098D" w:rsidRDefault="005E098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>
              <w:rPr>
                <w:rFonts w:ascii="Arial Black" w:eastAsia="Microsoft GothicNeo Light" w:hAnsi="Arial Black" w:cs="Microsoft GothicNeo Light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E5C068" wp14:editId="1069657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5290</wp:posOffset>
                      </wp:positionV>
                      <wp:extent cx="142875" cy="228600"/>
                      <wp:effectExtent l="19050" t="0" r="28575" b="38100"/>
                      <wp:wrapSquare wrapText="bothSides"/>
                      <wp:docPr id="13" name="Pfeil: nach unt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BF823" id="Pfeil: nach unten 13" o:spid="_x0000_s1026" type="#_x0000_t67" style="position:absolute;margin-left:1.4pt;margin-top:32.7pt;width:11.2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" adj="14850" fillcolor="black [3200]" strokecolor="black [1600]" strokeweight="1pt">
                      <w10:wrap type="square"/>
                    </v:shape>
                  </w:pict>
                </mc:Fallback>
              </mc:AlternateContent>
            </w:r>
            <w:r w:rsidR="00E24166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sein/e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14:paraId="4D828601" w14:textId="4CBA89CC" w:rsidR="007A4D30" w:rsidRPr="005E098D" w:rsidRDefault="004A623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dein/e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14:paraId="235BBBFE" w14:textId="0448EDBA" w:rsidR="007A4D30" w:rsidRPr="005E098D" w:rsidRDefault="004A623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mein/e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387723F3" w14:textId="30E0B507" w:rsidR="00A8490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hr</w:t>
            </w:r>
            <w:r w:rsidR="00E24166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  <w:p w14:paraId="4DAAF1AD" w14:textId="77777777" w:rsidR="00A8490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(formell)</w:t>
            </w:r>
          </w:p>
          <w:p w14:paraId="1147BAC5" w14:textId="77777777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7CAAC" w:themeFill="accent2" w:themeFillTint="66"/>
          </w:tcPr>
          <w:p w14:paraId="033E32CA" w14:textId="6905B9EA" w:rsidR="00A84900" w:rsidRPr="005E098D" w:rsidRDefault="005E098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</w:t>
            </w:r>
            <w:r w:rsidR="00A8490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hr</w:t>
            </w:r>
            <w:r w:rsidR="00E24166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  <w:p w14:paraId="07D4D396" w14:textId="042F1DD8" w:rsidR="007A4D3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(Plural)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43926B84" w14:textId="77777777" w:rsidR="00E24166" w:rsidRPr="005E098D" w:rsidRDefault="00E24166" w:rsidP="00E24166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uer (m)</w:t>
            </w:r>
          </w:p>
          <w:p w14:paraId="0AC5E7EE" w14:textId="63336E6F" w:rsidR="007A4D30" w:rsidRPr="005E098D" w:rsidRDefault="00E24166" w:rsidP="00E24166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ure (f)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655F3F0B" w14:textId="564E664E" w:rsidR="007A4D3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u</w:t>
            </w:r>
            <w:r w:rsidR="00A8490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nser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120281EF" w14:textId="3A8566E4" w:rsidR="007A4D3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sein/e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456A2550" w14:textId="6733D864" w:rsidR="007A4D3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</w:t>
            </w:r>
            <w:r w:rsidR="007A4D3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hr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  <w:p w14:paraId="053F67BF" w14:textId="0804047F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2CC" w:themeFill="accent4" w:themeFillTint="33"/>
          </w:tcPr>
          <w:p w14:paraId="493B2906" w14:textId="77777777" w:rsidR="007A4D3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hr/e</w:t>
            </w:r>
          </w:p>
          <w:p w14:paraId="6C7BCD85" w14:textId="23FFA20F" w:rsidR="00E24166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(Plural)</w:t>
            </w:r>
            <w:r w:rsidR="005E098D">
              <w:rPr>
                <w:rFonts w:ascii="Arial Black" w:eastAsia="Microsoft GothicNeo Light" w:hAnsi="Arial Black" w:cs="Microsoft GothicNeo Ligh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20CBDE8" wp14:editId="488150A5">
                  <wp:extent cx="286385" cy="140335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98D" w:rsidRPr="004A623D" w14:paraId="19B34BE1" w14:textId="77777777" w:rsidTr="00742787">
        <w:trPr>
          <w:trHeight w:val="1178"/>
        </w:trPr>
        <w:tc>
          <w:tcPr>
            <w:tcW w:w="1500" w:type="dxa"/>
            <w:shd w:val="clear" w:color="auto" w:fill="FFF2CC" w:themeFill="accent4" w:themeFillTint="33"/>
          </w:tcPr>
          <w:p w14:paraId="3ECE6882" w14:textId="784EFA88" w:rsidR="004A623D" w:rsidRPr="005E098D" w:rsidRDefault="004A623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hr/e</w:t>
            </w:r>
          </w:p>
          <w:p w14:paraId="5E883B9E" w14:textId="08EE23BA" w:rsidR="007A4D30" w:rsidRPr="005E098D" w:rsidRDefault="005E098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>
              <w:rPr>
                <w:rFonts w:ascii="Arial Black" w:eastAsia="Microsoft GothicNeo Light" w:hAnsi="Arial Black" w:cs="Microsoft GothicNeo Light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55223F22" wp14:editId="0B419740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281940</wp:posOffset>
                  </wp:positionV>
                  <wp:extent cx="250190" cy="176530"/>
                  <wp:effectExtent l="0" t="0" r="0" b="0"/>
                  <wp:wrapSquare wrapText="bothSides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0" w:type="dxa"/>
            <w:shd w:val="clear" w:color="auto" w:fill="FFF2CC" w:themeFill="accent4" w:themeFillTint="33"/>
          </w:tcPr>
          <w:p w14:paraId="2B63F32B" w14:textId="50C51FA0" w:rsidR="007A4D3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s</w:t>
            </w:r>
            <w:r w:rsidR="004A623D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in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</w:t>
            </w:r>
            <w:r w:rsidR="004A623D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00" w:type="dxa"/>
            <w:shd w:val="clear" w:color="auto" w:fill="F7CAAC" w:themeFill="accent2" w:themeFillTint="66"/>
          </w:tcPr>
          <w:p w14:paraId="34747923" w14:textId="3435453E" w:rsidR="007A4D3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u</w:t>
            </w:r>
            <w:r w:rsidR="00A8490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nser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446C340C" w14:textId="77777777" w:rsidR="00E24166" w:rsidRPr="005E098D" w:rsidRDefault="00E24166" w:rsidP="00E24166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uer (m)</w:t>
            </w:r>
          </w:p>
          <w:p w14:paraId="7357F640" w14:textId="061595E4" w:rsidR="007A4D30" w:rsidRPr="005E098D" w:rsidRDefault="00E24166" w:rsidP="00E24166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ure (f)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1E988C43" w14:textId="2CE24524" w:rsidR="00A84900" w:rsidRPr="005E098D" w:rsidRDefault="005E098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</w:t>
            </w:r>
            <w:r w:rsidR="00A8490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hr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  <w:p w14:paraId="108EDA7B" w14:textId="5D49B7ED" w:rsidR="007A4D3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(Plural)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32064FDE" w14:textId="77777777" w:rsidR="00A8490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hr</w:t>
            </w:r>
          </w:p>
          <w:p w14:paraId="3732BF35" w14:textId="77777777" w:rsidR="00A8490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(formell)</w:t>
            </w:r>
          </w:p>
          <w:p w14:paraId="53606372" w14:textId="77777777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2CC" w:themeFill="accent4" w:themeFillTint="33"/>
          </w:tcPr>
          <w:p w14:paraId="33D3E02F" w14:textId="04B9A6F8" w:rsidR="007A4D30" w:rsidRPr="005E098D" w:rsidRDefault="004A623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mein/e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624C47C2" w14:textId="04D1F6E2" w:rsidR="007A4D30" w:rsidRPr="005E098D" w:rsidRDefault="004A623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dein/e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3086AC98" w14:textId="6C5EC297" w:rsidR="007A4D30" w:rsidRPr="005E098D" w:rsidRDefault="005E098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s</w:t>
            </w:r>
            <w:r w:rsidR="007A4D3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in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  <w:p w14:paraId="2369D1C4" w14:textId="280FFB0D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2CC" w:themeFill="accent4" w:themeFillTint="33"/>
          </w:tcPr>
          <w:p w14:paraId="0C6C508D" w14:textId="45EA3079" w:rsidR="004A623D" w:rsidRPr="005E098D" w:rsidRDefault="004A623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hr/e</w:t>
            </w:r>
          </w:p>
          <w:p w14:paraId="2DA12272" w14:textId="445261AE" w:rsidR="007A4D30" w:rsidRPr="005E098D" w:rsidRDefault="005E098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>
              <w:rPr>
                <w:rFonts w:ascii="Arial Black" w:eastAsia="Microsoft GothicNeo Light" w:hAnsi="Arial Black" w:cs="Microsoft GothicNeo Light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100D7E2" wp14:editId="1A4958C7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58115</wp:posOffset>
                  </wp:positionV>
                  <wp:extent cx="182880" cy="250190"/>
                  <wp:effectExtent l="0" t="0" r="7620" b="0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098D" w:rsidRPr="004A623D" w14:paraId="09A07C50" w14:textId="77777777" w:rsidTr="00742787">
        <w:trPr>
          <w:trHeight w:val="1212"/>
        </w:trPr>
        <w:tc>
          <w:tcPr>
            <w:tcW w:w="1500" w:type="dxa"/>
            <w:shd w:val="clear" w:color="auto" w:fill="FFF2CC" w:themeFill="accent4" w:themeFillTint="33"/>
          </w:tcPr>
          <w:p w14:paraId="0E72AFC3" w14:textId="57182E55" w:rsidR="007A4D30" w:rsidRPr="005E098D" w:rsidRDefault="005E098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>
              <w:rPr>
                <w:rFonts w:ascii="Arial Black" w:eastAsia="Microsoft GothicNeo Light" w:hAnsi="Arial Black" w:cs="Microsoft GothicNeo Light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1B7B3DB6" wp14:editId="3A69215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81000</wp:posOffset>
                  </wp:positionV>
                  <wp:extent cx="182880" cy="250190"/>
                  <wp:effectExtent l="0" t="0" r="7620" b="0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24166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s</w:t>
            </w:r>
            <w:r w:rsidR="004A623D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in</w:t>
            </w:r>
            <w:r w:rsidR="00E24166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</w:t>
            </w:r>
            <w:r w:rsidR="004A623D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14:paraId="644695B9" w14:textId="77777777" w:rsidR="004A623D" w:rsidRPr="005E098D" w:rsidRDefault="004A623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hr/e</w:t>
            </w:r>
          </w:p>
          <w:p w14:paraId="60CD8815" w14:textId="325AE66C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2CC" w:themeFill="accent4" w:themeFillTint="33"/>
          </w:tcPr>
          <w:p w14:paraId="47EA68F7" w14:textId="24430FED" w:rsidR="00E24166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unser/e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06C9B5AF" w14:textId="177F5A59" w:rsidR="007A4D30" w:rsidRPr="005E098D" w:rsidRDefault="004A623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dein/e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034BA7E9" w14:textId="00D8634E" w:rsidR="007A4D30" w:rsidRPr="005E098D" w:rsidRDefault="004A623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mein/e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30DE19A4" w14:textId="53E30906" w:rsidR="00A8490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hr</w:t>
            </w:r>
            <w:r w:rsidR="00E24166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  <w:p w14:paraId="538A63B2" w14:textId="77777777" w:rsidR="00A8490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(formell)</w:t>
            </w:r>
          </w:p>
          <w:p w14:paraId="08754501" w14:textId="77777777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7CAAC" w:themeFill="accent2" w:themeFillTint="66"/>
          </w:tcPr>
          <w:p w14:paraId="7021E8A2" w14:textId="063E0271" w:rsidR="00A8490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</w:t>
            </w:r>
            <w:r w:rsidR="00A8490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hr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  <w:p w14:paraId="15E4E30D" w14:textId="5FE675CD" w:rsidR="007A4D3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(Plural)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62867BA2" w14:textId="77777777" w:rsidR="00E24166" w:rsidRPr="005E098D" w:rsidRDefault="00E24166" w:rsidP="00E24166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uer (m)</w:t>
            </w:r>
          </w:p>
          <w:p w14:paraId="08E73039" w14:textId="5C41F0E2" w:rsidR="007A4D30" w:rsidRPr="005E098D" w:rsidRDefault="00E24166" w:rsidP="00E24166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ure (f)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2831C261" w14:textId="669B2BA1" w:rsidR="007A4D3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u</w:t>
            </w:r>
            <w:r w:rsidR="00A8490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nser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489C6E95" w14:textId="344B144F" w:rsid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sein/e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 xml:space="preserve"> </w:t>
            </w:r>
          </w:p>
          <w:p w14:paraId="3F56EDCC" w14:textId="77777777" w:rsidR="005E098D" w:rsidRDefault="005E098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</w:p>
          <w:p w14:paraId="17FABFE5" w14:textId="266D427D" w:rsidR="007A4D30" w:rsidRPr="005E098D" w:rsidRDefault="005E098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>
              <w:rPr>
                <w:rFonts w:ascii="Arial Black" w:eastAsia="Microsoft GothicNeo Light" w:hAnsi="Arial Black" w:cs="Microsoft GothicNeo Ligh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5B496C" wp14:editId="17464C6D">
                  <wp:extent cx="286385" cy="140335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98D" w:rsidRPr="004A623D" w14:paraId="0770B89F" w14:textId="77777777" w:rsidTr="00742787">
        <w:trPr>
          <w:trHeight w:val="1178"/>
        </w:trPr>
        <w:tc>
          <w:tcPr>
            <w:tcW w:w="1500" w:type="dxa"/>
            <w:shd w:val="clear" w:color="auto" w:fill="F7CAAC" w:themeFill="accent2" w:themeFillTint="66"/>
          </w:tcPr>
          <w:p w14:paraId="40677BD2" w14:textId="1EFEF034" w:rsidR="007A4D30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u</w:t>
            </w:r>
            <w:r w:rsidR="00A8490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nser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  <w:p w14:paraId="6CCDC929" w14:textId="3551BCC1" w:rsidR="005E098D" w:rsidRPr="005E098D" w:rsidRDefault="005E098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>
              <w:rPr>
                <w:rFonts w:ascii="Arial Black" w:eastAsia="Microsoft GothicNeo Light" w:hAnsi="Arial Black" w:cs="Microsoft GothicNeo Light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4B603569" wp14:editId="6F2387BE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266065</wp:posOffset>
                  </wp:positionV>
                  <wp:extent cx="250190" cy="176530"/>
                  <wp:effectExtent l="0" t="0" r="0" b="0"/>
                  <wp:wrapSquare wrapText="bothSides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0" w:type="dxa"/>
            <w:shd w:val="clear" w:color="auto" w:fill="F7CAAC" w:themeFill="accent2" w:themeFillTint="66"/>
          </w:tcPr>
          <w:p w14:paraId="19BE896A" w14:textId="77777777" w:rsidR="00E24166" w:rsidRPr="005E098D" w:rsidRDefault="00E24166" w:rsidP="00E24166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uer (m)</w:t>
            </w:r>
          </w:p>
          <w:p w14:paraId="2DAB2604" w14:textId="3DAA5BE2" w:rsidR="007A4D30" w:rsidRPr="005E098D" w:rsidRDefault="00E24166" w:rsidP="00E24166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ure (f)</w:t>
            </w:r>
          </w:p>
        </w:tc>
        <w:tc>
          <w:tcPr>
            <w:tcW w:w="1500" w:type="dxa"/>
            <w:shd w:val="clear" w:color="auto" w:fill="F7CAAC" w:themeFill="accent2" w:themeFillTint="66"/>
          </w:tcPr>
          <w:p w14:paraId="2742297E" w14:textId="2AD84EB0" w:rsidR="00A8490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</w:t>
            </w:r>
            <w:r w:rsidR="00A8490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hr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  <w:p w14:paraId="19DE29EB" w14:textId="303E8F75" w:rsidR="007A4D3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(Plural)</w:t>
            </w:r>
          </w:p>
        </w:tc>
        <w:tc>
          <w:tcPr>
            <w:tcW w:w="1501" w:type="dxa"/>
            <w:shd w:val="clear" w:color="auto" w:fill="F7CAAC" w:themeFill="accent2" w:themeFillTint="66"/>
          </w:tcPr>
          <w:p w14:paraId="7F1F8990" w14:textId="4D0D335C" w:rsidR="00A8490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hr</w:t>
            </w:r>
            <w:r w:rsidR="00E24166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  <w:p w14:paraId="77ED5AB6" w14:textId="77777777" w:rsidR="00A8490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(formell)</w:t>
            </w:r>
          </w:p>
          <w:p w14:paraId="7AFAD444" w14:textId="77777777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2CC" w:themeFill="accent4" w:themeFillTint="33"/>
          </w:tcPr>
          <w:p w14:paraId="03AE21E1" w14:textId="576689E0" w:rsidR="007A4D30" w:rsidRPr="005E098D" w:rsidRDefault="004A623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mein/e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4A565AE0" w14:textId="07557AE0" w:rsidR="007A4D30" w:rsidRPr="005E098D" w:rsidRDefault="004A623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dein/e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6DE92EAB" w14:textId="15BCEECB" w:rsidR="007A4D3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s</w:t>
            </w:r>
            <w:r w:rsidR="007A4D30"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in</w:t>
            </w: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/e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393F319C" w14:textId="77777777" w:rsidR="004A623D" w:rsidRPr="005E098D" w:rsidRDefault="004A623D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ihr/e</w:t>
            </w:r>
          </w:p>
          <w:p w14:paraId="25B05A85" w14:textId="4E193CD2" w:rsidR="007A4D30" w:rsidRPr="005E098D" w:rsidRDefault="007A4D3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2CC" w:themeFill="accent4" w:themeFillTint="33"/>
          </w:tcPr>
          <w:p w14:paraId="4276CB93" w14:textId="5072E778" w:rsidR="007A4D30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uer (m)</w:t>
            </w:r>
          </w:p>
          <w:p w14:paraId="798D78A7" w14:textId="5FEADCEB" w:rsidR="00E24166" w:rsidRPr="005E098D" w:rsidRDefault="00E24166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eure (f)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14:paraId="435AA4CA" w14:textId="4667BBC8" w:rsidR="007A4D30" w:rsidRPr="005E098D" w:rsidRDefault="00A84900" w:rsidP="004A623D">
            <w:pPr>
              <w:jc w:val="center"/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</w:pPr>
            <w:r w:rsidRPr="005E098D">
              <w:rPr>
                <w:rFonts w:ascii="Arial Black" w:eastAsia="Microsoft GothicNeo Light" w:hAnsi="Arial Black" w:cs="Microsoft GothicNeo Light"/>
                <w:b/>
                <w:bCs/>
                <w:sz w:val="24"/>
                <w:szCs w:val="24"/>
              </w:rPr>
              <w:t>Ziel</w:t>
            </w:r>
          </w:p>
        </w:tc>
      </w:tr>
    </w:tbl>
    <w:p w14:paraId="67B9F44A" w14:textId="5316E7C8" w:rsidR="00742787" w:rsidRPr="00742787" w:rsidRDefault="00742787" w:rsidP="00742787">
      <w:pPr>
        <w:jc w:val="both"/>
        <w:rPr>
          <w:rFonts w:ascii="Microsoft GothicNeo Light" w:eastAsia="Microsoft GothicNeo Light" w:hAnsi="Microsoft GothicNeo Light" w:cs="Microsoft GothicNeo Light"/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742787" w14:paraId="3AB399EF" w14:textId="77777777" w:rsidTr="00742787">
        <w:tc>
          <w:tcPr>
            <w:tcW w:w="4759" w:type="dxa"/>
          </w:tcPr>
          <w:p w14:paraId="1F3D997C" w14:textId="573946D4" w:rsidR="00742787" w:rsidRDefault="00742787" w:rsidP="00742787">
            <w:pPr>
              <w:jc w:val="both"/>
              <w:rPr>
                <w:rFonts w:ascii="Microsoft GothicNeo Light" w:eastAsia="Microsoft GothicNeo Light" w:hAnsi="Microsoft GothicNeo Light" w:cs="Microsoft GothicNeo Light"/>
                <w:b/>
                <w:bCs/>
                <w:sz w:val="24"/>
                <w:szCs w:val="24"/>
              </w:rPr>
            </w:pPr>
            <w:r w:rsidRPr="00742787">
              <w:rPr>
                <w:rFonts w:ascii="Microsoft GothicNeo Light" w:eastAsia="Microsoft GothicNeo Light" w:hAnsi="Microsoft GothicNeo Light" w:cs="Microsoft GothicNeo Light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4759" w:type="dxa"/>
          </w:tcPr>
          <w:p w14:paraId="1935E52B" w14:textId="64210762" w:rsidR="00742787" w:rsidRDefault="00742787" w:rsidP="00742787">
            <w:pPr>
              <w:jc w:val="both"/>
              <w:rPr>
                <w:rFonts w:ascii="Microsoft GothicNeo Light" w:eastAsia="Microsoft GothicNeo Light" w:hAnsi="Microsoft GothicNeo Light" w:cs="Microsoft GothicNeo Light"/>
                <w:b/>
                <w:bCs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b/>
                <w:bCs/>
                <w:sz w:val="24"/>
                <w:szCs w:val="24"/>
              </w:rPr>
              <w:t>Ablauf</w:t>
            </w:r>
          </w:p>
        </w:tc>
        <w:tc>
          <w:tcPr>
            <w:tcW w:w="4759" w:type="dxa"/>
          </w:tcPr>
          <w:p w14:paraId="43A56229" w14:textId="6FC38142" w:rsidR="00742787" w:rsidRDefault="00226387" w:rsidP="00742787">
            <w:pPr>
              <w:jc w:val="both"/>
              <w:rPr>
                <w:rFonts w:ascii="Microsoft GothicNeo Light" w:eastAsia="Microsoft GothicNeo Light" w:hAnsi="Microsoft GothicNeo Light" w:cs="Microsoft GothicNeo Light"/>
                <w:b/>
                <w:bCs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b/>
                <w:bCs/>
                <w:sz w:val="24"/>
                <w:szCs w:val="24"/>
              </w:rPr>
              <w:t>Aufgabe &amp; Ziel</w:t>
            </w:r>
          </w:p>
        </w:tc>
      </w:tr>
      <w:tr w:rsidR="00742787" w14:paraId="65F3C100" w14:textId="77777777" w:rsidTr="00742787">
        <w:tc>
          <w:tcPr>
            <w:tcW w:w="4759" w:type="dxa"/>
          </w:tcPr>
          <w:p w14:paraId="2CECE3D5" w14:textId="77777777" w:rsidR="00742787" w:rsidRDefault="00742787" w:rsidP="00742787">
            <w:pPr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Spielfiguren</w:t>
            </w:r>
          </w:p>
          <w:p w14:paraId="16ED2E95" w14:textId="77777777" w:rsidR="00742787" w:rsidRDefault="00742787" w:rsidP="00742787">
            <w:pPr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1x Würfel (Zahlen)</w:t>
            </w:r>
          </w:p>
          <w:p w14:paraId="2420D98E" w14:textId="77777777" w:rsidR="00742787" w:rsidRDefault="00742787" w:rsidP="00742787">
            <w:pPr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1x Würfel (Farben)</w:t>
            </w:r>
          </w:p>
          <w:p w14:paraId="1B46E4BF" w14:textId="77777777" w:rsidR="00742787" w:rsidRDefault="00742787" w:rsidP="00742787">
            <w:pPr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Spielbrett</w:t>
            </w:r>
          </w:p>
          <w:p w14:paraId="3B25379A" w14:textId="5BA46B3C" w:rsidR="00742787" w:rsidRPr="00372F8D" w:rsidRDefault="00742787" w:rsidP="00742787">
            <w:pPr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</w:p>
        </w:tc>
        <w:tc>
          <w:tcPr>
            <w:tcW w:w="4759" w:type="dxa"/>
          </w:tcPr>
          <w:p w14:paraId="075CCF80" w14:textId="372DB419" w:rsidR="00742787" w:rsidRDefault="00742787" w:rsidP="00742787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 w:rsidRPr="00742787"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Jede*r Spieler*in darf 1x mit dem Zahlenwürfel würfeln und die Augenzahl vorgehen</w:t>
            </w:r>
          </w:p>
          <w:p w14:paraId="519787A9" w14:textId="77777777" w:rsidR="00E24166" w:rsidRPr="00742787" w:rsidRDefault="00E24166" w:rsidP="00E24166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Microsoft GothicNeo Light" w:eastAsia="Microsoft GothicNeo Light" w:hAnsi="Microsoft GothicNeo Light" w:cs="Microsoft GothicNeo Light"/>
                <w:b/>
                <w:bCs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das Feld, auf dem man steht, entscheidet die Person (Besitzer*in)</w:t>
            </w:r>
          </w:p>
          <w:p w14:paraId="4C03ACBC" w14:textId="44068D86" w:rsidR="00E24166" w:rsidRPr="00E24166" w:rsidRDefault="00E24166" w:rsidP="00E24166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 w:rsidRPr="00E24166"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  <w:shd w:val="clear" w:color="auto" w:fill="FFF2CC" w:themeFill="accent4" w:themeFillTint="33"/>
              </w:rPr>
              <w:t>gelb = Singular (Ich, du, er, sie, es</w:t>
            </w:r>
            <w:r w:rsidRPr="00E24166"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)</w:t>
            </w:r>
          </w:p>
          <w:p w14:paraId="4D5F83C6" w14:textId="644F29CE" w:rsidR="00E24166" w:rsidRDefault="00E24166" w:rsidP="00E24166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 w:rsidRPr="00E24166"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  <w:shd w:val="clear" w:color="auto" w:fill="F7CAAC" w:themeFill="accent2" w:themeFillTint="66"/>
              </w:rPr>
              <w:t>orange = Plural (wir, ihr, sie, Sie formell</w:t>
            </w:r>
          </w:p>
          <w:p w14:paraId="6F62F008" w14:textId="77777777" w:rsidR="00E24166" w:rsidRDefault="00E24166" w:rsidP="00E24166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</w:p>
          <w:p w14:paraId="5A591AB3" w14:textId="286BFB61" w:rsidR="00742787" w:rsidRDefault="00742787" w:rsidP="00E24166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Auf dem Feld angekommen wird 1x mit dem Farbwürfel gewürfelt</w:t>
            </w:r>
            <w:r w:rsidR="00E24166"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 xml:space="preserve"> </w:t>
            </w:r>
          </w:p>
          <w:p w14:paraId="6CD25C00" w14:textId="40CD76D6" w:rsidR="00742787" w:rsidRDefault="00742787" w:rsidP="00742787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 xml:space="preserve">Dieser entscheidet das Geschlecht oder Anzahl des „Besitzes“ </w:t>
            </w:r>
          </w:p>
          <w:p w14:paraId="2554C53D" w14:textId="15DDD280" w:rsidR="00742787" w:rsidRDefault="00742787" w:rsidP="00742787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Blau = Maskulin (der)</w:t>
            </w:r>
          </w:p>
          <w:p w14:paraId="1E3DD752" w14:textId="30872702" w:rsidR="00742787" w:rsidRDefault="00742787" w:rsidP="00742787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Rot = Feminin (die)</w:t>
            </w:r>
          </w:p>
          <w:p w14:paraId="1E1C1C37" w14:textId="577F6E6E" w:rsidR="00742787" w:rsidRDefault="00742787" w:rsidP="00742787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Grün = Neutral (das)</w:t>
            </w:r>
          </w:p>
          <w:p w14:paraId="4EBC4F19" w14:textId="040A135D" w:rsidR="00742787" w:rsidRDefault="002F23EC" w:rsidP="00742787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lila</w:t>
            </w:r>
            <w:r w:rsidR="00742787"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 xml:space="preserve"> = Plural (viele) </w:t>
            </w:r>
          </w:p>
          <w:p w14:paraId="1DD2E7E3" w14:textId="482ED19F" w:rsidR="00742787" w:rsidRPr="00E24166" w:rsidRDefault="00742787" w:rsidP="00226387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(bei den anderen Farben nochmal würfeln)</w:t>
            </w:r>
          </w:p>
        </w:tc>
        <w:tc>
          <w:tcPr>
            <w:tcW w:w="4759" w:type="dxa"/>
          </w:tcPr>
          <w:p w14:paraId="40B3F46F" w14:textId="3E5B602B" w:rsidR="00372F8D" w:rsidRDefault="00372F8D" w:rsidP="00E24166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Bilde einen Satz mit:</w:t>
            </w:r>
          </w:p>
          <w:p w14:paraId="2EE1BF42" w14:textId="726A2DA9" w:rsidR="00372F8D" w:rsidRDefault="00372F8D" w:rsidP="00372F8D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 xml:space="preserve">Das ist […] </w:t>
            </w:r>
            <w:r w:rsidRPr="00372F8D"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sym w:font="Wingdings" w:char="F0E0"/>
            </w: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 xml:space="preserve"> Besitz im Singular</w:t>
            </w:r>
          </w:p>
          <w:p w14:paraId="4228FB54" w14:textId="53B8CCD1" w:rsidR="00372F8D" w:rsidRDefault="00372F8D" w:rsidP="00372F8D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oder</w:t>
            </w:r>
          </w:p>
          <w:p w14:paraId="66BC4257" w14:textId="31D2184B" w:rsidR="00372F8D" w:rsidRDefault="00372F8D" w:rsidP="00372F8D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 xml:space="preserve">Das sind […] </w:t>
            </w:r>
            <w:r w:rsidRPr="00372F8D"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sym w:font="Wingdings" w:char="F0E0"/>
            </w: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 xml:space="preserve"> Besitz im Plural</w:t>
            </w:r>
          </w:p>
          <w:p w14:paraId="63FAB143" w14:textId="77777777" w:rsidR="00372F8D" w:rsidRDefault="00372F8D" w:rsidP="00372F8D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</w:p>
          <w:p w14:paraId="581C141B" w14:textId="77777777" w:rsidR="00372F8D" w:rsidRDefault="00226387" w:rsidP="00E24166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Aufgabe</w:t>
            </w:r>
            <w:r w:rsidR="00372F8D"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:</w:t>
            </w: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 xml:space="preserve"> </w:t>
            </w:r>
          </w:p>
          <w:p w14:paraId="12A1953C" w14:textId="703B19DC" w:rsidR="00226387" w:rsidRPr="00372F8D" w:rsidRDefault="00372F8D" w:rsidP="00372F8D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 xml:space="preserve">Bilde </w:t>
            </w:r>
            <w:r w:rsidR="00226387" w:rsidRPr="00372F8D"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 xml:space="preserve">einen Satz aus dieser Kombination </w:t>
            </w:r>
          </w:p>
          <w:p w14:paraId="4D3D5DEA" w14:textId="4506D121" w:rsidR="00226387" w:rsidRDefault="00226387" w:rsidP="00226387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 xml:space="preserve">z.B. Feld sein/e + </w:t>
            </w:r>
            <w:r w:rsidRPr="00372F8D">
              <w:rPr>
                <w:rFonts w:ascii="Microsoft GothicNeo Light" w:eastAsia="Microsoft GothicNeo Light" w:hAnsi="Microsoft GothicNeo Light" w:cs="Microsoft GothicNeo Light"/>
                <w:color w:val="FF0000"/>
                <w:sz w:val="24"/>
                <w:szCs w:val="24"/>
              </w:rPr>
              <w:t xml:space="preserve">rot </w:t>
            </w:r>
            <w:r w:rsidR="00372F8D" w:rsidRPr="00372F8D">
              <w:rPr>
                <w:rFonts w:ascii="Microsoft GothicNeo Light" w:eastAsia="Microsoft GothicNeo Light" w:hAnsi="Microsoft GothicNeo Light" w:cs="Microsoft GothicNeo Light"/>
                <w:color w:val="FF0000"/>
                <w:sz w:val="24"/>
                <w:szCs w:val="24"/>
              </w:rPr>
              <w:t>(feminin</w:t>
            </w:r>
            <w:r w:rsidR="00372F8D"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)</w:t>
            </w:r>
          </w:p>
          <w:p w14:paraId="7499881E" w14:textId="6FDFD3C8" w:rsidR="00372F8D" w:rsidRDefault="00372F8D" w:rsidP="00226387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 xml:space="preserve">„Das ist </w:t>
            </w:r>
            <w:r w:rsidRPr="00372F8D">
              <w:rPr>
                <w:rFonts w:ascii="Microsoft GothicNeo Light" w:eastAsia="Microsoft GothicNeo Light" w:hAnsi="Microsoft GothicNeo Light" w:cs="Microsoft GothicNeo Light"/>
                <w:color w:val="FF0000"/>
                <w:sz w:val="24"/>
                <w:szCs w:val="24"/>
              </w:rPr>
              <w:t>seine Tasche</w:t>
            </w: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.“</w:t>
            </w:r>
          </w:p>
          <w:p w14:paraId="78CC9644" w14:textId="77777777" w:rsidR="00372F8D" w:rsidRDefault="00372F8D" w:rsidP="00226387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</w:p>
          <w:p w14:paraId="447ED22D" w14:textId="5BAD9D39" w:rsidR="00226387" w:rsidRDefault="00372F8D" w:rsidP="00372F8D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Für einen richtigen Satz gibt es einen Punkt</w:t>
            </w:r>
          </w:p>
          <w:p w14:paraId="2E756A8D" w14:textId="77777777" w:rsidR="00372F8D" w:rsidRDefault="00372F8D" w:rsidP="00372F8D">
            <w:pPr>
              <w:pStyle w:val="Listenabsatz"/>
              <w:ind w:left="360"/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</w:p>
          <w:p w14:paraId="3F16BA3E" w14:textId="57443CDD" w:rsidR="00E24166" w:rsidRPr="00372F8D" w:rsidRDefault="00372F8D" w:rsidP="00372F8D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</w:pP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W</w:t>
            </w:r>
            <w:r w:rsidR="00E24166" w:rsidRPr="00E24166"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>er im Ziel am meisten Punkte gesammelt hat</w:t>
            </w:r>
            <w:r>
              <w:rPr>
                <w:rFonts w:ascii="Microsoft GothicNeo Light" w:eastAsia="Microsoft GothicNeo Light" w:hAnsi="Microsoft GothicNeo Light" w:cs="Microsoft GothicNeo Light"/>
                <w:sz w:val="24"/>
                <w:szCs w:val="24"/>
              </w:rPr>
              <w:t xml:space="preserve">, hat gewonnen </w:t>
            </w:r>
            <w:r w:rsidRPr="00372F8D">
              <w:rPr>
                <mc:AlternateContent>
                  <mc:Choice Requires="w16se">
                    <w:rFonts w:ascii="Microsoft GothicNeo Light" w:eastAsia="Microsoft GothicNeo Light" w:hAnsi="Microsoft GothicNeo Light" w:cs="Microsoft GothicNeo Light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5DC3FDFA" w14:textId="66B6C4F7" w:rsidR="00742787" w:rsidRPr="00742787" w:rsidRDefault="00742787" w:rsidP="00742787">
      <w:pPr>
        <w:jc w:val="both"/>
        <w:rPr>
          <w:rFonts w:ascii="Microsoft GothicNeo Light" w:eastAsia="Microsoft GothicNeo Light" w:hAnsi="Microsoft GothicNeo Light" w:cs="Microsoft GothicNeo Light"/>
          <w:b/>
          <w:bCs/>
          <w:sz w:val="24"/>
          <w:szCs w:val="24"/>
        </w:rPr>
      </w:pPr>
    </w:p>
    <w:p w14:paraId="08B59189" w14:textId="0D0B469B" w:rsidR="00742787" w:rsidRDefault="00742787" w:rsidP="004A623D">
      <w:pPr>
        <w:jc w:val="center"/>
        <w:rPr>
          <w:rFonts w:ascii="Microsoft GothicNeo Light" w:eastAsia="Microsoft GothicNeo Light" w:hAnsi="Microsoft GothicNeo Light" w:cs="Microsoft GothicNeo Light"/>
          <w:sz w:val="24"/>
          <w:szCs w:val="24"/>
        </w:rPr>
      </w:pPr>
    </w:p>
    <w:p w14:paraId="004BE2EA" w14:textId="78994049" w:rsidR="003F6872" w:rsidRDefault="002F23EC" w:rsidP="002F23EC">
      <w:pPr>
        <w:jc w:val="center"/>
        <w:rPr>
          <w:rFonts w:ascii="Microsoft GothicNeo Light" w:eastAsia="Microsoft GothicNeo Light" w:hAnsi="Microsoft GothicNeo Light" w:cs="Microsoft GothicNeo Light"/>
          <w:sz w:val="24"/>
          <w:szCs w:val="24"/>
        </w:rPr>
      </w:pPr>
      <w:r>
        <w:rPr>
          <w:rFonts w:ascii="Microsoft GothicNeo Light" w:eastAsia="Microsoft GothicNeo Light" w:hAnsi="Microsoft GothicNeo Light" w:cs="Microsoft GothicNeo Light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A4419DF" wp14:editId="13FC7BD3">
            <wp:simplePos x="0" y="0"/>
            <wp:positionH relativeFrom="column">
              <wp:posOffset>165735</wp:posOffset>
            </wp:positionH>
            <wp:positionV relativeFrom="paragraph">
              <wp:posOffset>1081405</wp:posOffset>
            </wp:positionV>
            <wp:extent cx="914400" cy="9144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23EC">
        <w:rPr>
          <w:rFonts w:ascii="Microsoft GothicNeo Light" w:eastAsia="Microsoft GothicNeo Light" w:hAnsi="Microsoft GothicNeo Light" w:cs="Microsoft GothicNeo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F6960C" wp14:editId="7B8C0B9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71600" cy="1404620"/>
                <wp:effectExtent l="0" t="0" r="19050" b="247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4551" w14:textId="0C546C1C" w:rsidR="002F23EC" w:rsidRPr="002F23EC" w:rsidRDefault="002F23EC" w:rsidP="002F23EC">
                            <w:pPr>
                              <w:shd w:val="clear" w:color="auto" w:fill="FFF2CC" w:themeFill="accent4" w:themeFillTint="33"/>
                              <w:rPr>
                                <w:rFonts w:ascii="Microsoft GothicNeo Light" w:eastAsia="Microsoft GothicNeo Light" w:hAnsi="Microsoft GothicNeo Light" w:cs="Microsoft GothicNeo Light"/>
                                <w:sz w:val="52"/>
                                <w:szCs w:val="52"/>
                              </w:rPr>
                            </w:pPr>
                            <w:r w:rsidRPr="002F23EC">
                              <w:rPr>
                                <w:rFonts w:ascii="Microsoft GothicNeo Light" w:eastAsia="Microsoft GothicNeo Light" w:hAnsi="Microsoft GothicNeo Light" w:cs="Microsoft GothicNeo Light"/>
                                <w:sz w:val="52"/>
                                <w:szCs w:val="52"/>
                              </w:rPr>
                              <w:t>Sin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F696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10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">
                <v:textbox style="mso-fit-shape-to-text:t">
                  <w:txbxContent>
                    <w:p w14:paraId="6CFB4551" w14:textId="0C546C1C" w:rsidR="002F23EC" w:rsidRPr="002F23EC" w:rsidRDefault="002F23EC" w:rsidP="002F23EC">
                      <w:pPr>
                        <w:shd w:val="clear" w:color="auto" w:fill="FFF2CC" w:themeFill="accent4" w:themeFillTint="33"/>
                        <w:rPr>
                          <w:rFonts w:ascii="Microsoft GothicNeo Light" w:eastAsia="Microsoft GothicNeo Light" w:hAnsi="Microsoft GothicNeo Light" w:cs="Microsoft GothicNeo Light"/>
                          <w:sz w:val="52"/>
                          <w:szCs w:val="52"/>
                        </w:rPr>
                      </w:pPr>
                      <w:r w:rsidRPr="002F23EC">
                        <w:rPr>
                          <w:rFonts w:ascii="Microsoft GothicNeo Light" w:eastAsia="Microsoft GothicNeo Light" w:hAnsi="Microsoft GothicNeo Light" w:cs="Microsoft GothicNeo Light"/>
                          <w:sz w:val="52"/>
                          <w:szCs w:val="52"/>
                        </w:rPr>
                        <w:t>Singu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872">
        <w:rPr>
          <w:rFonts w:ascii="Microsoft GothicNeo Light" w:eastAsia="Microsoft GothicNeo Light" w:hAnsi="Microsoft GothicNeo Light" w:cs="Microsoft GothicNeo Light"/>
          <w:noProof/>
          <w:sz w:val="24"/>
          <w:szCs w:val="24"/>
        </w:rPr>
        <w:drawing>
          <wp:inline distT="0" distB="0" distL="0" distR="0" wp14:anchorId="03BBB29A" wp14:editId="067BCB38">
            <wp:extent cx="6924675" cy="5486400"/>
            <wp:effectExtent l="57150" t="0" r="66675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7BF5BC9" w14:textId="2314ED5A" w:rsidR="002F23EC" w:rsidRPr="004A623D" w:rsidRDefault="002F23EC" w:rsidP="002F23EC">
      <w:pPr>
        <w:jc w:val="center"/>
        <w:rPr>
          <w:rFonts w:ascii="Microsoft GothicNeo Light" w:eastAsia="Microsoft GothicNeo Light" w:hAnsi="Microsoft GothicNeo Light" w:cs="Microsoft GothicNeo Light"/>
          <w:sz w:val="24"/>
          <w:szCs w:val="24"/>
        </w:rPr>
      </w:pPr>
      <w:r>
        <w:rPr>
          <w:rFonts w:ascii="Microsoft GothicNeo Light" w:eastAsia="Microsoft GothicNeo Light" w:hAnsi="Microsoft GothicNeo Light" w:cs="Microsoft GothicNeo Light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BAF9DF6" wp14:editId="071EFA2A">
            <wp:simplePos x="0" y="0"/>
            <wp:positionH relativeFrom="column">
              <wp:posOffset>1861185</wp:posOffset>
            </wp:positionH>
            <wp:positionV relativeFrom="paragraph">
              <wp:posOffset>180975</wp:posOffset>
            </wp:positionV>
            <wp:extent cx="914400" cy="9144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23EC">
        <w:rPr>
          <w:rFonts w:ascii="Microsoft GothicNeo Light" w:eastAsia="Microsoft GothicNeo Light" w:hAnsi="Microsoft GothicNeo Light" w:cs="Microsoft GothicNeo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44389" wp14:editId="4035886F">
                <wp:simplePos x="0" y="0"/>
                <wp:positionH relativeFrom="column">
                  <wp:posOffset>308610</wp:posOffset>
                </wp:positionH>
                <wp:positionV relativeFrom="paragraph">
                  <wp:posOffset>0</wp:posOffset>
                </wp:positionV>
                <wp:extent cx="1285875" cy="1404620"/>
                <wp:effectExtent l="0" t="0" r="28575" b="1397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1E6E3" w14:textId="0A4D5AC7" w:rsidR="002F23EC" w:rsidRPr="002F23EC" w:rsidRDefault="002F23EC" w:rsidP="002F23EC">
                            <w:pPr>
                              <w:shd w:val="clear" w:color="auto" w:fill="F4B083" w:themeFill="accent2" w:themeFillTint="99"/>
                              <w:rPr>
                                <w:rFonts w:ascii="Microsoft GothicNeo Light" w:eastAsia="Microsoft GothicNeo Light" w:hAnsi="Microsoft GothicNeo Light" w:cs="Microsoft GothicNeo Light"/>
                                <w:sz w:val="56"/>
                                <w:szCs w:val="56"/>
                              </w:rPr>
                            </w:pPr>
                            <w:r w:rsidRPr="002F23EC">
                              <w:rPr>
                                <w:rFonts w:ascii="Microsoft GothicNeo Light" w:eastAsia="Microsoft GothicNeo Light" w:hAnsi="Microsoft GothicNeo Light" w:cs="Microsoft GothicNeo Light"/>
                                <w:sz w:val="56"/>
                                <w:szCs w:val="56"/>
                              </w:rPr>
                              <w:t>Plural</w:t>
                            </w:r>
                            <w:r>
                              <w:rPr>
                                <w:rFonts w:ascii="Microsoft GothicNeo Light" w:eastAsia="Microsoft GothicNeo Light" w:hAnsi="Microsoft GothicNeo Light" w:cs="Microsoft GothicNeo Light"/>
                                <w:sz w:val="56"/>
                                <w:szCs w:val="56"/>
                              </w:rPr>
                              <w:t xml:space="preserve"> (vi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44389" id="_x0000_s1027" type="#_x0000_t202" style="position:absolute;left:0;text-align:left;margin-left:24.3pt;margin-top:0;width:10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">
                <v:textbox style="mso-fit-shape-to-text:t">
                  <w:txbxContent>
                    <w:p w14:paraId="0711E6E3" w14:textId="0A4D5AC7" w:rsidR="002F23EC" w:rsidRPr="002F23EC" w:rsidRDefault="002F23EC" w:rsidP="002F23EC">
                      <w:pPr>
                        <w:shd w:val="clear" w:color="auto" w:fill="F4B083" w:themeFill="accent2" w:themeFillTint="99"/>
                        <w:rPr>
                          <w:rFonts w:ascii="Microsoft GothicNeo Light" w:eastAsia="Microsoft GothicNeo Light" w:hAnsi="Microsoft GothicNeo Light" w:cs="Microsoft GothicNeo Light"/>
                          <w:sz w:val="56"/>
                          <w:szCs w:val="56"/>
                        </w:rPr>
                      </w:pPr>
                      <w:r w:rsidRPr="002F23EC">
                        <w:rPr>
                          <w:rFonts w:ascii="Microsoft GothicNeo Light" w:eastAsia="Microsoft GothicNeo Light" w:hAnsi="Microsoft GothicNeo Light" w:cs="Microsoft GothicNeo Light"/>
                          <w:sz w:val="56"/>
                          <w:szCs w:val="56"/>
                        </w:rPr>
                        <w:t>Plural</w:t>
                      </w:r>
                      <w:r>
                        <w:rPr>
                          <w:rFonts w:ascii="Microsoft GothicNeo Light" w:eastAsia="Microsoft GothicNeo Light" w:hAnsi="Microsoft GothicNeo Light" w:cs="Microsoft GothicNeo Light"/>
                          <w:sz w:val="56"/>
                          <w:szCs w:val="56"/>
                        </w:rPr>
                        <w:t xml:space="preserve"> (vie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crosoft GothicNeo Light" w:eastAsia="Microsoft GothicNeo Light" w:hAnsi="Microsoft GothicNeo Light" w:cs="Microsoft GothicNeo Light"/>
          <w:noProof/>
          <w:sz w:val="24"/>
          <w:szCs w:val="24"/>
        </w:rPr>
        <w:drawing>
          <wp:inline distT="0" distB="0" distL="0" distR="0" wp14:anchorId="6F617A03" wp14:editId="26195BF9">
            <wp:extent cx="9505950" cy="4905375"/>
            <wp:effectExtent l="57150" t="0" r="7620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2F23EC" w:rsidRPr="004A623D" w:rsidSect="00742787">
      <w:headerReference w:type="default" r:id="rId23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DF5FD" w14:textId="77777777" w:rsidR="00311524" w:rsidRDefault="00311524" w:rsidP="00742787">
      <w:pPr>
        <w:spacing w:after="0" w:line="240" w:lineRule="auto"/>
      </w:pPr>
      <w:r>
        <w:separator/>
      </w:r>
    </w:p>
  </w:endnote>
  <w:endnote w:type="continuationSeparator" w:id="0">
    <w:p w14:paraId="7D60005A" w14:textId="77777777" w:rsidR="00311524" w:rsidRDefault="00311524" w:rsidP="0074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GothicNeo Light">
    <w:charset w:val="81"/>
    <w:family w:val="swiss"/>
    <w:pitch w:val="variable"/>
    <w:sig w:usb0="810002BF" w:usb1="29D7A47B" w:usb2="00000010" w:usb3="00000000" w:csb0="0029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BCA4F" w14:textId="77777777" w:rsidR="00311524" w:rsidRDefault="00311524" w:rsidP="00742787">
      <w:pPr>
        <w:spacing w:after="0" w:line="240" w:lineRule="auto"/>
      </w:pPr>
      <w:r>
        <w:separator/>
      </w:r>
    </w:p>
  </w:footnote>
  <w:footnote w:type="continuationSeparator" w:id="0">
    <w:p w14:paraId="34011418" w14:textId="77777777" w:rsidR="00311524" w:rsidRDefault="00311524" w:rsidP="0074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25398" w14:textId="0E7523E4" w:rsidR="00742787" w:rsidRDefault="00742787" w:rsidP="00742787">
    <w:pPr>
      <w:jc w:val="center"/>
      <w:rPr>
        <w:rFonts w:ascii="Microsoft GothicNeo Light" w:eastAsia="Microsoft GothicNeo Light" w:hAnsi="Microsoft GothicNeo Light" w:cs="Microsoft GothicNeo Light"/>
        <w:sz w:val="24"/>
        <w:szCs w:val="24"/>
      </w:rPr>
    </w:pPr>
    <w:r>
      <w:rPr>
        <w:rFonts w:ascii="Microsoft GothicNeo Light" w:eastAsia="Microsoft GothicNeo Light" w:hAnsi="Microsoft GothicNeo Light" w:cs="Microsoft GothicNeo Light"/>
        <w:sz w:val="24"/>
        <w:szCs w:val="24"/>
      </w:rPr>
      <w:t>Brettspiel Possessivpronomen</w:t>
    </w:r>
    <w:r w:rsidR="00E24166">
      <w:rPr>
        <w:rFonts w:ascii="Microsoft GothicNeo Light" w:eastAsia="Microsoft GothicNeo Light" w:hAnsi="Microsoft GothicNeo Light" w:cs="Microsoft GothicNeo Light"/>
        <w:sz w:val="24"/>
        <w:szCs w:val="24"/>
      </w:rPr>
      <w:t xml:space="preserve"> (Nominativ)</w:t>
    </w:r>
    <w:r>
      <w:rPr>
        <w:rFonts w:ascii="Microsoft GothicNeo Light" w:eastAsia="Microsoft GothicNeo Light" w:hAnsi="Microsoft GothicNeo Light" w:cs="Microsoft GothicNeo Light"/>
        <w:sz w:val="24"/>
        <w:szCs w:val="24"/>
      </w:rPr>
      <w:t>– Wem gehört was?</w:t>
    </w:r>
  </w:p>
  <w:p w14:paraId="5EE86F26" w14:textId="77777777" w:rsidR="00742787" w:rsidRDefault="007427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E7531F"/>
    <w:multiLevelType w:val="hybridMultilevel"/>
    <w:tmpl w:val="4CB664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8F"/>
    <w:rsid w:val="000A65CF"/>
    <w:rsid w:val="000D74ED"/>
    <w:rsid w:val="00226387"/>
    <w:rsid w:val="002819E5"/>
    <w:rsid w:val="002F23EC"/>
    <w:rsid w:val="00311524"/>
    <w:rsid w:val="00372F8D"/>
    <w:rsid w:val="003F6872"/>
    <w:rsid w:val="004A623D"/>
    <w:rsid w:val="00545715"/>
    <w:rsid w:val="005E098D"/>
    <w:rsid w:val="005F738F"/>
    <w:rsid w:val="0063290B"/>
    <w:rsid w:val="006B25BF"/>
    <w:rsid w:val="00724897"/>
    <w:rsid w:val="00742787"/>
    <w:rsid w:val="007A4D30"/>
    <w:rsid w:val="00954417"/>
    <w:rsid w:val="00A84900"/>
    <w:rsid w:val="00D41887"/>
    <w:rsid w:val="00D81602"/>
    <w:rsid w:val="00E24166"/>
    <w:rsid w:val="00F3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5A12"/>
  <w15:chartTrackingRefBased/>
  <w15:docId w15:val="{96C35039-D8C3-4212-A116-9E906EF4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2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787"/>
  </w:style>
  <w:style w:type="paragraph" w:styleId="Fuzeile">
    <w:name w:val="footer"/>
    <w:basedOn w:val="Standard"/>
    <w:link w:val="FuzeileZchn"/>
    <w:uiPriority w:val="99"/>
    <w:unhideWhenUsed/>
    <w:rsid w:val="00742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787"/>
  </w:style>
  <w:style w:type="paragraph" w:styleId="Listenabsatz">
    <w:name w:val="List Paragraph"/>
    <w:basedOn w:val="Standard"/>
    <w:uiPriority w:val="34"/>
    <w:qFormat/>
    <w:rsid w:val="00742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43C8CD-DC91-4287-B50A-4249DF8DCEF8}" type="doc">
      <dgm:prSet loTypeId="urn:microsoft.com/office/officeart/2005/8/layout/hList1" loCatId="list" qsTypeId="urn:microsoft.com/office/officeart/2005/8/quickstyle/simple5" qsCatId="simple" csTypeId="urn:microsoft.com/office/officeart/2005/8/colors/accent4_2" csCatId="accent4" phldr="1"/>
      <dgm:spPr/>
      <dgm:t>
        <a:bodyPr/>
        <a:lstStyle/>
        <a:p>
          <a:endParaRPr lang="de-DE"/>
        </a:p>
      </dgm:t>
    </dgm:pt>
    <dgm:pt modelId="{93B1E245-BD0C-4667-87B3-9CCB9B23DF32}">
      <dgm:prSet phldrT="[Text]"/>
      <dgm:spPr/>
      <dgm:t>
        <a:bodyPr/>
        <a:lstStyle/>
        <a:p>
          <a:r>
            <a:rPr lang="de-DE">
              <a:solidFill>
                <a:schemeClr val="tx1"/>
              </a:solidFill>
            </a:rPr>
            <a:t>ich</a:t>
          </a:r>
        </a:p>
      </dgm:t>
    </dgm:pt>
    <dgm:pt modelId="{77A7AB9B-79AA-48E2-A1C5-11CFDFFDA87F}" type="parTrans" cxnId="{AE4032D1-E774-45EA-B186-E8E55E954CDA}">
      <dgm:prSet/>
      <dgm:spPr/>
      <dgm:t>
        <a:bodyPr/>
        <a:lstStyle/>
        <a:p>
          <a:endParaRPr lang="de-DE"/>
        </a:p>
      </dgm:t>
    </dgm:pt>
    <dgm:pt modelId="{5D957102-AEE6-4E0E-9FDE-37E7E84747EF}" type="sibTrans" cxnId="{AE4032D1-E774-45EA-B186-E8E55E954CDA}">
      <dgm:prSet/>
      <dgm:spPr/>
      <dgm:t>
        <a:bodyPr/>
        <a:lstStyle/>
        <a:p>
          <a:endParaRPr lang="de-DE"/>
        </a:p>
      </dgm:t>
    </dgm:pt>
    <dgm:pt modelId="{005C3D28-88EF-4B26-8624-3D87DFE2F528}">
      <dgm:prSet phldrT="[Text]"/>
      <dgm:spPr/>
      <dgm:t>
        <a:bodyPr/>
        <a:lstStyle/>
        <a:p>
          <a:r>
            <a:rPr lang="de-DE"/>
            <a:t>mei</a:t>
          </a:r>
          <a:r>
            <a:rPr lang="de-DE">
              <a:solidFill>
                <a:schemeClr val="accent1"/>
              </a:solidFill>
            </a:rPr>
            <a:t>n</a:t>
          </a:r>
          <a:r>
            <a:rPr lang="de-DE"/>
            <a:t> (m)</a:t>
          </a:r>
        </a:p>
      </dgm:t>
    </dgm:pt>
    <dgm:pt modelId="{727D818A-B012-4BEB-95C2-AA4152637261}" type="parTrans" cxnId="{3D5444EB-36DD-4346-B39B-46350C29E593}">
      <dgm:prSet/>
      <dgm:spPr/>
      <dgm:t>
        <a:bodyPr/>
        <a:lstStyle/>
        <a:p>
          <a:endParaRPr lang="de-DE"/>
        </a:p>
      </dgm:t>
    </dgm:pt>
    <dgm:pt modelId="{7B044AFB-EE9B-4F23-B93C-2CBBEE045A23}" type="sibTrans" cxnId="{3D5444EB-36DD-4346-B39B-46350C29E593}">
      <dgm:prSet/>
      <dgm:spPr/>
      <dgm:t>
        <a:bodyPr/>
        <a:lstStyle/>
        <a:p>
          <a:endParaRPr lang="de-DE"/>
        </a:p>
      </dgm:t>
    </dgm:pt>
    <dgm:pt modelId="{8563B3C3-56D3-461A-B0C8-A8D754807DE6}">
      <dgm:prSet phldrT="[Text]"/>
      <dgm:spPr/>
      <dgm:t>
        <a:bodyPr/>
        <a:lstStyle/>
        <a:p>
          <a:r>
            <a:rPr lang="de-DE"/>
            <a:t>mei</a:t>
          </a:r>
          <a:r>
            <a:rPr lang="de-DE">
              <a:solidFill>
                <a:srgbClr val="FF0000"/>
              </a:solidFill>
            </a:rPr>
            <a:t>ne</a:t>
          </a:r>
          <a:r>
            <a:rPr lang="de-DE"/>
            <a:t> (f)</a:t>
          </a:r>
        </a:p>
      </dgm:t>
    </dgm:pt>
    <dgm:pt modelId="{AD3AE722-B952-4ED1-AF2F-783F710A0ACD}" type="parTrans" cxnId="{90C8EE0D-09E4-43BA-AC4A-563FAF277C1A}">
      <dgm:prSet/>
      <dgm:spPr/>
      <dgm:t>
        <a:bodyPr/>
        <a:lstStyle/>
        <a:p>
          <a:endParaRPr lang="de-DE"/>
        </a:p>
      </dgm:t>
    </dgm:pt>
    <dgm:pt modelId="{1FB73DD0-EA3D-4583-9E38-F3BEC81462F5}" type="sibTrans" cxnId="{90C8EE0D-09E4-43BA-AC4A-563FAF277C1A}">
      <dgm:prSet/>
      <dgm:spPr/>
      <dgm:t>
        <a:bodyPr/>
        <a:lstStyle/>
        <a:p>
          <a:endParaRPr lang="de-DE"/>
        </a:p>
      </dgm:t>
    </dgm:pt>
    <dgm:pt modelId="{5B371CBD-1254-41A5-8617-F61BA8983141}">
      <dgm:prSet phldrT="[Text]"/>
      <dgm:spPr/>
      <dgm:t>
        <a:bodyPr/>
        <a:lstStyle/>
        <a:p>
          <a:r>
            <a:rPr lang="de-DE">
              <a:solidFill>
                <a:schemeClr val="tx1"/>
              </a:solidFill>
            </a:rPr>
            <a:t>du</a:t>
          </a:r>
        </a:p>
      </dgm:t>
    </dgm:pt>
    <dgm:pt modelId="{6C6E2997-F841-48B5-91C7-AFBD077A6F5E}" type="parTrans" cxnId="{4EAB2DD4-4535-443F-8F20-643B5C17B8ED}">
      <dgm:prSet/>
      <dgm:spPr/>
      <dgm:t>
        <a:bodyPr/>
        <a:lstStyle/>
        <a:p>
          <a:endParaRPr lang="de-DE"/>
        </a:p>
      </dgm:t>
    </dgm:pt>
    <dgm:pt modelId="{086F21F5-89D9-4A88-9614-097205EA252A}" type="sibTrans" cxnId="{4EAB2DD4-4535-443F-8F20-643B5C17B8ED}">
      <dgm:prSet/>
      <dgm:spPr/>
      <dgm:t>
        <a:bodyPr/>
        <a:lstStyle/>
        <a:p>
          <a:endParaRPr lang="de-DE"/>
        </a:p>
      </dgm:t>
    </dgm:pt>
    <dgm:pt modelId="{7B31764D-B460-4BEF-8EA6-2BEE447271AA}">
      <dgm:prSet phldrT="[Text]"/>
      <dgm:spPr/>
      <dgm:t>
        <a:bodyPr/>
        <a:lstStyle/>
        <a:p>
          <a:r>
            <a:rPr lang="de-DE"/>
            <a:t>dei</a:t>
          </a:r>
          <a:r>
            <a:rPr lang="de-DE">
              <a:solidFill>
                <a:schemeClr val="accent1"/>
              </a:solidFill>
            </a:rPr>
            <a:t>n</a:t>
          </a:r>
          <a:r>
            <a:rPr lang="de-DE"/>
            <a:t> (m)</a:t>
          </a:r>
        </a:p>
      </dgm:t>
    </dgm:pt>
    <dgm:pt modelId="{BAF4B712-2506-42A7-91B3-0E66DC9E302C}" type="parTrans" cxnId="{6C3C8CC2-1F16-4FDC-897A-C18C078F166B}">
      <dgm:prSet/>
      <dgm:spPr/>
      <dgm:t>
        <a:bodyPr/>
        <a:lstStyle/>
        <a:p>
          <a:endParaRPr lang="de-DE"/>
        </a:p>
      </dgm:t>
    </dgm:pt>
    <dgm:pt modelId="{C8F4BE16-86F0-4B6B-A75A-60F2F5D8D00E}" type="sibTrans" cxnId="{6C3C8CC2-1F16-4FDC-897A-C18C078F166B}">
      <dgm:prSet/>
      <dgm:spPr/>
      <dgm:t>
        <a:bodyPr/>
        <a:lstStyle/>
        <a:p>
          <a:endParaRPr lang="de-DE"/>
        </a:p>
      </dgm:t>
    </dgm:pt>
    <dgm:pt modelId="{A08DC29B-A651-4C84-AA1A-908F243F54D3}">
      <dgm:prSet phldrT="[Text]"/>
      <dgm:spPr/>
      <dgm:t>
        <a:bodyPr/>
        <a:lstStyle/>
        <a:p>
          <a:r>
            <a:rPr lang="de-DE"/>
            <a:t>dei</a:t>
          </a:r>
          <a:r>
            <a:rPr lang="de-DE">
              <a:solidFill>
                <a:srgbClr val="FF0000"/>
              </a:solidFill>
            </a:rPr>
            <a:t>ne </a:t>
          </a:r>
          <a:r>
            <a:rPr lang="de-DE"/>
            <a:t>(f)</a:t>
          </a:r>
        </a:p>
      </dgm:t>
    </dgm:pt>
    <dgm:pt modelId="{A1832B2A-91E1-4310-AE32-A585B6EBA47D}" type="parTrans" cxnId="{9D5F005A-8448-4F9E-95BD-78126B848D8F}">
      <dgm:prSet/>
      <dgm:spPr/>
      <dgm:t>
        <a:bodyPr/>
        <a:lstStyle/>
        <a:p>
          <a:endParaRPr lang="de-DE"/>
        </a:p>
      </dgm:t>
    </dgm:pt>
    <dgm:pt modelId="{2B385ADC-5721-4279-B171-1453E55D6882}" type="sibTrans" cxnId="{9D5F005A-8448-4F9E-95BD-78126B848D8F}">
      <dgm:prSet/>
      <dgm:spPr/>
      <dgm:t>
        <a:bodyPr/>
        <a:lstStyle/>
        <a:p>
          <a:endParaRPr lang="de-DE"/>
        </a:p>
      </dgm:t>
    </dgm:pt>
    <dgm:pt modelId="{1043F55F-D643-4775-993C-D5954E896C15}">
      <dgm:prSet phldrT="[Text]"/>
      <dgm:spPr/>
      <dgm:t>
        <a:bodyPr/>
        <a:lstStyle/>
        <a:p>
          <a:r>
            <a:rPr lang="de-DE">
              <a:solidFill>
                <a:schemeClr val="tx1"/>
              </a:solidFill>
            </a:rPr>
            <a:t>er/es</a:t>
          </a:r>
        </a:p>
      </dgm:t>
    </dgm:pt>
    <dgm:pt modelId="{9F4B58A9-540C-4FBB-8254-D4EF5C046417}" type="parTrans" cxnId="{9AB6472C-CE37-4E90-BE85-2F3DD14339E2}">
      <dgm:prSet/>
      <dgm:spPr/>
      <dgm:t>
        <a:bodyPr/>
        <a:lstStyle/>
        <a:p>
          <a:endParaRPr lang="de-DE"/>
        </a:p>
      </dgm:t>
    </dgm:pt>
    <dgm:pt modelId="{B4027E29-C98D-40A4-8287-2F8BA70DDD45}" type="sibTrans" cxnId="{9AB6472C-CE37-4E90-BE85-2F3DD14339E2}">
      <dgm:prSet/>
      <dgm:spPr/>
      <dgm:t>
        <a:bodyPr/>
        <a:lstStyle/>
        <a:p>
          <a:endParaRPr lang="de-DE"/>
        </a:p>
      </dgm:t>
    </dgm:pt>
    <dgm:pt modelId="{B242D4E5-E410-417B-B6C6-85738370C640}">
      <dgm:prSet phldrT="[Text]"/>
      <dgm:spPr/>
      <dgm:t>
        <a:bodyPr/>
        <a:lstStyle/>
        <a:p>
          <a:r>
            <a:rPr lang="de-DE"/>
            <a:t>sei</a:t>
          </a:r>
          <a:r>
            <a:rPr lang="de-DE">
              <a:solidFill>
                <a:schemeClr val="accent1"/>
              </a:solidFill>
            </a:rPr>
            <a:t>n</a:t>
          </a:r>
          <a:r>
            <a:rPr lang="de-DE"/>
            <a:t> (m)</a:t>
          </a:r>
        </a:p>
      </dgm:t>
    </dgm:pt>
    <dgm:pt modelId="{EEFA1D93-7678-43F4-828D-130902C47440}" type="parTrans" cxnId="{96E32388-FF10-4F37-94F0-72C9D3DE464A}">
      <dgm:prSet/>
      <dgm:spPr/>
      <dgm:t>
        <a:bodyPr/>
        <a:lstStyle/>
        <a:p>
          <a:endParaRPr lang="de-DE"/>
        </a:p>
      </dgm:t>
    </dgm:pt>
    <dgm:pt modelId="{6ACE3C57-4723-4510-89AA-50F151247925}" type="sibTrans" cxnId="{96E32388-FF10-4F37-94F0-72C9D3DE464A}">
      <dgm:prSet/>
      <dgm:spPr/>
      <dgm:t>
        <a:bodyPr/>
        <a:lstStyle/>
        <a:p>
          <a:endParaRPr lang="de-DE"/>
        </a:p>
      </dgm:t>
    </dgm:pt>
    <dgm:pt modelId="{0B621F35-6522-4DBC-81D9-56FA956B31A3}">
      <dgm:prSet phldrT="[Text]"/>
      <dgm:spPr/>
      <dgm:t>
        <a:bodyPr/>
        <a:lstStyle/>
        <a:p>
          <a:r>
            <a:rPr lang="de-DE"/>
            <a:t>sei</a:t>
          </a:r>
          <a:r>
            <a:rPr lang="de-DE">
              <a:solidFill>
                <a:srgbClr val="00B050"/>
              </a:solidFill>
            </a:rPr>
            <a:t>n</a:t>
          </a:r>
          <a:r>
            <a:rPr lang="de-DE"/>
            <a:t> (n)</a:t>
          </a:r>
        </a:p>
      </dgm:t>
    </dgm:pt>
    <dgm:pt modelId="{9CA2EEED-0A20-4DA5-8AA7-37F7299DEEF3}" type="parTrans" cxnId="{90EBE623-AED7-4834-9F39-EFCE338E198F}">
      <dgm:prSet/>
      <dgm:spPr/>
      <dgm:t>
        <a:bodyPr/>
        <a:lstStyle/>
        <a:p>
          <a:endParaRPr lang="de-DE"/>
        </a:p>
      </dgm:t>
    </dgm:pt>
    <dgm:pt modelId="{B836C780-BFAD-46D3-80E2-BE768E3872AF}" type="sibTrans" cxnId="{90EBE623-AED7-4834-9F39-EFCE338E198F}">
      <dgm:prSet/>
      <dgm:spPr/>
      <dgm:t>
        <a:bodyPr/>
        <a:lstStyle/>
        <a:p>
          <a:endParaRPr lang="de-DE"/>
        </a:p>
      </dgm:t>
    </dgm:pt>
    <dgm:pt modelId="{DA207F58-48D0-4054-BBB0-A1A629D7D977}">
      <dgm:prSet phldrT="[Text]"/>
      <dgm:spPr/>
      <dgm:t>
        <a:bodyPr/>
        <a:lstStyle/>
        <a:p>
          <a:r>
            <a:rPr lang="de-DE"/>
            <a:t>mei</a:t>
          </a:r>
          <a:r>
            <a:rPr lang="de-DE">
              <a:solidFill>
                <a:srgbClr val="00B050"/>
              </a:solidFill>
            </a:rPr>
            <a:t>n </a:t>
          </a:r>
          <a:r>
            <a:rPr lang="de-DE"/>
            <a:t>(n)</a:t>
          </a:r>
        </a:p>
      </dgm:t>
    </dgm:pt>
    <dgm:pt modelId="{D70178E7-DB99-4FD1-B058-FA18F988AE4D}" type="parTrans" cxnId="{9509979B-8BDE-4922-B8F4-51276961CFB6}">
      <dgm:prSet/>
      <dgm:spPr/>
      <dgm:t>
        <a:bodyPr/>
        <a:lstStyle/>
        <a:p>
          <a:endParaRPr lang="de-DE"/>
        </a:p>
      </dgm:t>
    </dgm:pt>
    <dgm:pt modelId="{845B1142-C51E-4AFC-99C5-90D8B2CD178D}" type="sibTrans" cxnId="{9509979B-8BDE-4922-B8F4-51276961CFB6}">
      <dgm:prSet/>
      <dgm:spPr/>
      <dgm:t>
        <a:bodyPr/>
        <a:lstStyle/>
        <a:p>
          <a:endParaRPr lang="de-DE"/>
        </a:p>
      </dgm:t>
    </dgm:pt>
    <dgm:pt modelId="{1CFF2A4F-D40F-4DF4-A7CF-AA61CAE9B4D8}">
      <dgm:prSet phldrT="[Text]"/>
      <dgm:spPr/>
      <dgm:t>
        <a:bodyPr/>
        <a:lstStyle/>
        <a:p>
          <a:r>
            <a:rPr lang="de-DE"/>
            <a:t>mei</a:t>
          </a:r>
          <a:r>
            <a:rPr lang="de-DE">
              <a:solidFill>
                <a:srgbClr val="7030A0"/>
              </a:solidFill>
            </a:rPr>
            <a:t>ne</a:t>
          </a:r>
          <a:r>
            <a:rPr lang="de-DE"/>
            <a:t> (viele)</a:t>
          </a:r>
        </a:p>
      </dgm:t>
    </dgm:pt>
    <dgm:pt modelId="{336B30F1-7B96-4EF3-A90F-44980D1B3647}" type="parTrans" cxnId="{026D0087-F938-40DB-9953-21C6F14DBB26}">
      <dgm:prSet/>
      <dgm:spPr/>
      <dgm:t>
        <a:bodyPr/>
        <a:lstStyle/>
        <a:p>
          <a:endParaRPr lang="de-DE"/>
        </a:p>
      </dgm:t>
    </dgm:pt>
    <dgm:pt modelId="{54A1B094-58BF-41C8-8B07-ACC13E1D27AB}" type="sibTrans" cxnId="{026D0087-F938-40DB-9953-21C6F14DBB26}">
      <dgm:prSet/>
      <dgm:spPr/>
      <dgm:t>
        <a:bodyPr/>
        <a:lstStyle/>
        <a:p>
          <a:endParaRPr lang="de-DE"/>
        </a:p>
      </dgm:t>
    </dgm:pt>
    <dgm:pt modelId="{D8E97C3D-6DAD-4E65-99FB-1FA5F952BDE3}">
      <dgm:prSet phldrT="[Text]"/>
      <dgm:spPr/>
      <dgm:t>
        <a:bodyPr/>
        <a:lstStyle/>
        <a:p>
          <a:r>
            <a:rPr lang="de-DE"/>
            <a:t>dei</a:t>
          </a:r>
          <a:r>
            <a:rPr lang="de-DE">
              <a:solidFill>
                <a:srgbClr val="00B050"/>
              </a:solidFill>
            </a:rPr>
            <a:t>n </a:t>
          </a:r>
          <a:r>
            <a:rPr lang="de-DE"/>
            <a:t>(n)</a:t>
          </a:r>
        </a:p>
      </dgm:t>
    </dgm:pt>
    <dgm:pt modelId="{462E199F-D1FF-44BE-8639-B843F246F0CF}" type="parTrans" cxnId="{78EB264F-47F8-4500-B28F-F25E667E1FCF}">
      <dgm:prSet/>
      <dgm:spPr/>
      <dgm:t>
        <a:bodyPr/>
        <a:lstStyle/>
        <a:p>
          <a:endParaRPr lang="de-DE"/>
        </a:p>
      </dgm:t>
    </dgm:pt>
    <dgm:pt modelId="{1B3957D7-4B0D-47B3-9C16-344FE67C9970}" type="sibTrans" cxnId="{78EB264F-47F8-4500-B28F-F25E667E1FCF}">
      <dgm:prSet/>
      <dgm:spPr/>
      <dgm:t>
        <a:bodyPr/>
        <a:lstStyle/>
        <a:p>
          <a:endParaRPr lang="de-DE"/>
        </a:p>
      </dgm:t>
    </dgm:pt>
    <dgm:pt modelId="{A2E329FB-E737-4702-BA31-205B808BC440}">
      <dgm:prSet phldrT="[Text]"/>
      <dgm:spPr/>
      <dgm:t>
        <a:bodyPr/>
        <a:lstStyle/>
        <a:p>
          <a:r>
            <a:rPr lang="de-DE"/>
            <a:t>dei</a:t>
          </a:r>
          <a:r>
            <a:rPr lang="de-DE">
              <a:solidFill>
                <a:srgbClr val="7030A0"/>
              </a:solidFill>
            </a:rPr>
            <a:t>ne</a:t>
          </a:r>
          <a:r>
            <a:rPr lang="de-DE"/>
            <a:t> (viele)</a:t>
          </a:r>
        </a:p>
      </dgm:t>
    </dgm:pt>
    <dgm:pt modelId="{44DC0594-45F0-4EF6-9D2C-97209634C985}" type="parTrans" cxnId="{F5DAB362-358E-47F2-80D8-ECCCC2EE657B}">
      <dgm:prSet/>
      <dgm:spPr/>
      <dgm:t>
        <a:bodyPr/>
        <a:lstStyle/>
        <a:p>
          <a:endParaRPr lang="de-DE"/>
        </a:p>
      </dgm:t>
    </dgm:pt>
    <dgm:pt modelId="{7D47098E-F586-4E52-B41A-93537536B478}" type="sibTrans" cxnId="{F5DAB362-358E-47F2-80D8-ECCCC2EE657B}">
      <dgm:prSet/>
      <dgm:spPr/>
      <dgm:t>
        <a:bodyPr/>
        <a:lstStyle/>
        <a:p>
          <a:endParaRPr lang="de-DE"/>
        </a:p>
      </dgm:t>
    </dgm:pt>
    <dgm:pt modelId="{8256447C-4D9A-453C-9672-F8061079FC87}">
      <dgm:prSet phldrT="[Text]"/>
      <dgm:spPr/>
      <dgm:t>
        <a:bodyPr/>
        <a:lstStyle/>
        <a:p>
          <a:r>
            <a:rPr lang="de-DE"/>
            <a:t>sei</a:t>
          </a:r>
          <a:r>
            <a:rPr lang="de-DE">
              <a:solidFill>
                <a:srgbClr val="FF0000"/>
              </a:solidFill>
            </a:rPr>
            <a:t>ne</a:t>
          </a:r>
          <a:r>
            <a:rPr lang="de-DE"/>
            <a:t> (f)</a:t>
          </a:r>
        </a:p>
      </dgm:t>
    </dgm:pt>
    <dgm:pt modelId="{E1FC4F16-A17B-4894-A634-28F4E992D2ED}" type="parTrans" cxnId="{EFE5CBC1-C3FC-4A1E-83C1-CFB3D3783429}">
      <dgm:prSet/>
      <dgm:spPr/>
      <dgm:t>
        <a:bodyPr/>
        <a:lstStyle/>
        <a:p>
          <a:endParaRPr lang="de-DE"/>
        </a:p>
      </dgm:t>
    </dgm:pt>
    <dgm:pt modelId="{B4B99669-B0F3-4C12-B9F5-A02B2C9709C3}" type="sibTrans" cxnId="{EFE5CBC1-C3FC-4A1E-83C1-CFB3D3783429}">
      <dgm:prSet/>
      <dgm:spPr/>
      <dgm:t>
        <a:bodyPr/>
        <a:lstStyle/>
        <a:p>
          <a:endParaRPr lang="de-DE"/>
        </a:p>
      </dgm:t>
    </dgm:pt>
    <dgm:pt modelId="{BA65B6FA-7DA6-411E-AE50-5A3E3704F76E}">
      <dgm:prSet phldrT="[Text]"/>
      <dgm:spPr/>
      <dgm:t>
        <a:bodyPr/>
        <a:lstStyle/>
        <a:p>
          <a:r>
            <a:rPr lang="de-DE"/>
            <a:t>sei</a:t>
          </a:r>
          <a:r>
            <a:rPr lang="de-DE">
              <a:solidFill>
                <a:srgbClr val="7030A0"/>
              </a:solidFill>
            </a:rPr>
            <a:t>ne</a:t>
          </a:r>
          <a:r>
            <a:rPr lang="de-DE"/>
            <a:t> (viele)</a:t>
          </a:r>
        </a:p>
      </dgm:t>
    </dgm:pt>
    <dgm:pt modelId="{B0981595-A850-4AFF-82ED-20CFF06AF41F}" type="parTrans" cxnId="{885715FC-D7D6-4F7F-A84C-AF8A1769F01A}">
      <dgm:prSet/>
      <dgm:spPr/>
      <dgm:t>
        <a:bodyPr/>
        <a:lstStyle/>
        <a:p>
          <a:endParaRPr lang="de-DE"/>
        </a:p>
      </dgm:t>
    </dgm:pt>
    <dgm:pt modelId="{AF0BFBAE-4ABC-4BB9-94C7-C142F66F65DA}" type="sibTrans" cxnId="{885715FC-D7D6-4F7F-A84C-AF8A1769F01A}">
      <dgm:prSet/>
      <dgm:spPr/>
      <dgm:t>
        <a:bodyPr/>
        <a:lstStyle/>
        <a:p>
          <a:endParaRPr lang="de-DE"/>
        </a:p>
      </dgm:t>
    </dgm:pt>
    <dgm:pt modelId="{CD788C19-AB39-4F3D-ABE6-2872F3A08BD9}">
      <dgm:prSet/>
      <dgm:spPr/>
      <dgm:t>
        <a:bodyPr/>
        <a:lstStyle/>
        <a:p>
          <a:r>
            <a:rPr lang="de-DE">
              <a:solidFill>
                <a:schemeClr val="tx1"/>
              </a:solidFill>
            </a:rPr>
            <a:t>sie</a:t>
          </a:r>
        </a:p>
      </dgm:t>
    </dgm:pt>
    <dgm:pt modelId="{B539B5BC-1ED9-4365-8C87-6C619BE87372}" type="parTrans" cxnId="{14CEA4FD-2D8E-41A4-8D4F-A76430BCD01E}">
      <dgm:prSet/>
      <dgm:spPr/>
      <dgm:t>
        <a:bodyPr/>
        <a:lstStyle/>
        <a:p>
          <a:endParaRPr lang="de-DE"/>
        </a:p>
      </dgm:t>
    </dgm:pt>
    <dgm:pt modelId="{59A951F3-033E-4525-964F-D94A3E48BCAA}" type="sibTrans" cxnId="{14CEA4FD-2D8E-41A4-8D4F-A76430BCD01E}">
      <dgm:prSet/>
      <dgm:spPr/>
      <dgm:t>
        <a:bodyPr/>
        <a:lstStyle/>
        <a:p>
          <a:endParaRPr lang="de-DE"/>
        </a:p>
      </dgm:t>
    </dgm:pt>
    <dgm:pt modelId="{2F36A079-4E5B-4782-BE0B-465145D1E0D2}">
      <dgm:prSet/>
      <dgm:spPr/>
      <dgm:t>
        <a:bodyPr/>
        <a:lstStyle/>
        <a:p>
          <a:r>
            <a:rPr lang="de-DE"/>
            <a:t>ih</a:t>
          </a:r>
          <a:r>
            <a:rPr lang="de-DE">
              <a:solidFill>
                <a:schemeClr val="accent1"/>
              </a:solidFill>
            </a:rPr>
            <a:t>r</a:t>
          </a:r>
          <a:r>
            <a:rPr lang="de-DE"/>
            <a:t> (m)</a:t>
          </a:r>
        </a:p>
      </dgm:t>
    </dgm:pt>
    <dgm:pt modelId="{1140578C-1729-4195-8F33-1DFB2089CD14}" type="parTrans" cxnId="{3D20E499-273B-4F19-99D5-90B1593D0424}">
      <dgm:prSet/>
      <dgm:spPr/>
      <dgm:t>
        <a:bodyPr/>
        <a:lstStyle/>
        <a:p>
          <a:endParaRPr lang="de-DE"/>
        </a:p>
      </dgm:t>
    </dgm:pt>
    <dgm:pt modelId="{ABEB7FA0-42A3-47FF-A1F9-C2AF77341F2D}" type="sibTrans" cxnId="{3D20E499-273B-4F19-99D5-90B1593D0424}">
      <dgm:prSet/>
      <dgm:spPr/>
      <dgm:t>
        <a:bodyPr/>
        <a:lstStyle/>
        <a:p>
          <a:endParaRPr lang="de-DE"/>
        </a:p>
      </dgm:t>
    </dgm:pt>
    <dgm:pt modelId="{2223CD08-F4E5-411C-AA88-45700436F464}">
      <dgm:prSet/>
      <dgm:spPr/>
      <dgm:t>
        <a:bodyPr/>
        <a:lstStyle/>
        <a:p>
          <a:endParaRPr lang="de-DE"/>
        </a:p>
      </dgm:t>
    </dgm:pt>
    <dgm:pt modelId="{AEEF603F-CBDB-4B27-9B6D-CC36DEAA60BA}" type="parTrans" cxnId="{F77935F5-608E-4D29-905E-5EDAE2C1A227}">
      <dgm:prSet/>
      <dgm:spPr/>
      <dgm:t>
        <a:bodyPr/>
        <a:lstStyle/>
        <a:p>
          <a:endParaRPr lang="de-DE"/>
        </a:p>
      </dgm:t>
    </dgm:pt>
    <dgm:pt modelId="{F099F5FD-5A64-45B1-A60D-C593BD11DAFB}" type="sibTrans" cxnId="{F77935F5-608E-4D29-905E-5EDAE2C1A227}">
      <dgm:prSet/>
      <dgm:spPr/>
      <dgm:t>
        <a:bodyPr/>
        <a:lstStyle/>
        <a:p>
          <a:endParaRPr lang="de-DE"/>
        </a:p>
      </dgm:t>
    </dgm:pt>
    <dgm:pt modelId="{278501D5-771D-4497-8801-93B917E57663}">
      <dgm:prSet/>
      <dgm:spPr/>
      <dgm:t>
        <a:bodyPr/>
        <a:lstStyle/>
        <a:p>
          <a:r>
            <a:rPr lang="de-DE"/>
            <a:t>ih</a:t>
          </a:r>
          <a:r>
            <a:rPr lang="de-DE">
              <a:solidFill>
                <a:srgbClr val="FF0000"/>
              </a:solidFill>
            </a:rPr>
            <a:t>re</a:t>
          </a:r>
          <a:r>
            <a:rPr lang="de-DE"/>
            <a:t> (f)</a:t>
          </a:r>
        </a:p>
      </dgm:t>
    </dgm:pt>
    <dgm:pt modelId="{4AF9EC9B-87AF-4E87-954C-3764EF1B41AA}" type="parTrans" cxnId="{FC03576B-1A8C-4981-9FDC-FE63958FCBC5}">
      <dgm:prSet/>
      <dgm:spPr/>
      <dgm:t>
        <a:bodyPr/>
        <a:lstStyle/>
        <a:p>
          <a:endParaRPr lang="de-DE"/>
        </a:p>
      </dgm:t>
    </dgm:pt>
    <dgm:pt modelId="{62714074-91EA-4F75-A7FC-9B36CFA09998}" type="sibTrans" cxnId="{FC03576B-1A8C-4981-9FDC-FE63958FCBC5}">
      <dgm:prSet/>
      <dgm:spPr/>
      <dgm:t>
        <a:bodyPr/>
        <a:lstStyle/>
        <a:p>
          <a:endParaRPr lang="de-DE"/>
        </a:p>
      </dgm:t>
    </dgm:pt>
    <dgm:pt modelId="{80A1592C-749F-41BF-A414-6EB583AEE71B}">
      <dgm:prSet/>
      <dgm:spPr/>
      <dgm:t>
        <a:bodyPr/>
        <a:lstStyle/>
        <a:p>
          <a:r>
            <a:rPr lang="de-DE"/>
            <a:t>ih</a:t>
          </a:r>
          <a:r>
            <a:rPr lang="de-DE">
              <a:solidFill>
                <a:srgbClr val="00B050"/>
              </a:solidFill>
            </a:rPr>
            <a:t>r</a:t>
          </a:r>
          <a:r>
            <a:rPr lang="de-DE"/>
            <a:t> (n)</a:t>
          </a:r>
        </a:p>
      </dgm:t>
    </dgm:pt>
    <dgm:pt modelId="{381D1254-2B0E-463A-9BD8-D6803C500081}" type="parTrans" cxnId="{9BEB8034-06D9-455E-A794-CD0A5CCCA629}">
      <dgm:prSet/>
      <dgm:spPr/>
      <dgm:t>
        <a:bodyPr/>
        <a:lstStyle/>
        <a:p>
          <a:endParaRPr lang="de-DE"/>
        </a:p>
      </dgm:t>
    </dgm:pt>
    <dgm:pt modelId="{3B6D353C-B27F-44EA-B880-999BD672C81B}" type="sibTrans" cxnId="{9BEB8034-06D9-455E-A794-CD0A5CCCA629}">
      <dgm:prSet/>
      <dgm:spPr/>
      <dgm:t>
        <a:bodyPr/>
        <a:lstStyle/>
        <a:p>
          <a:endParaRPr lang="de-DE"/>
        </a:p>
      </dgm:t>
    </dgm:pt>
    <dgm:pt modelId="{0D7D5DE9-6B63-4351-8F08-F5470561F774}">
      <dgm:prSet/>
      <dgm:spPr/>
      <dgm:t>
        <a:bodyPr/>
        <a:lstStyle/>
        <a:p>
          <a:r>
            <a:rPr lang="de-DE"/>
            <a:t>ih</a:t>
          </a:r>
          <a:r>
            <a:rPr lang="de-DE">
              <a:solidFill>
                <a:srgbClr val="7030A0"/>
              </a:solidFill>
            </a:rPr>
            <a:t>re</a:t>
          </a:r>
          <a:r>
            <a:rPr lang="de-DE"/>
            <a:t> (viele)</a:t>
          </a:r>
        </a:p>
      </dgm:t>
    </dgm:pt>
    <dgm:pt modelId="{8B13099B-F494-443B-B371-0F8D567F5B5C}" type="parTrans" cxnId="{4CA6E7FF-0718-4736-B75B-58BC87F05D4C}">
      <dgm:prSet/>
      <dgm:spPr/>
      <dgm:t>
        <a:bodyPr/>
        <a:lstStyle/>
        <a:p>
          <a:endParaRPr lang="de-DE"/>
        </a:p>
      </dgm:t>
    </dgm:pt>
    <dgm:pt modelId="{AA8B0F2D-A312-4C38-8C0A-65D78C307E93}" type="sibTrans" cxnId="{4CA6E7FF-0718-4736-B75B-58BC87F05D4C}">
      <dgm:prSet/>
      <dgm:spPr/>
      <dgm:t>
        <a:bodyPr/>
        <a:lstStyle/>
        <a:p>
          <a:endParaRPr lang="de-DE"/>
        </a:p>
      </dgm:t>
    </dgm:pt>
    <dgm:pt modelId="{42DC3A52-A160-49BF-89D3-0D4ACD399AF2}">
      <dgm:prSet/>
      <dgm:spPr/>
      <dgm:t>
        <a:bodyPr/>
        <a:lstStyle/>
        <a:p>
          <a:endParaRPr lang="de-DE"/>
        </a:p>
      </dgm:t>
    </dgm:pt>
    <dgm:pt modelId="{D510E340-45F1-4030-B054-0CC76E059226}" type="parTrans" cxnId="{98A5A272-21E1-41F2-BEF1-F2223C819264}">
      <dgm:prSet/>
      <dgm:spPr/>
    </dgm:pt>
    <dgm:pt modelId="{24EAF2F7-F922-42A0-851D-5C2033C3E36C}" type="sibTrans" cxnId="{98A5A272-21E1-41F2-BEF1-F2223C819264}">
      <dgm:prSet/>
      <dgm:spPr/>
    </dgm:pt>
    <dgm:pt modelId="{9ED7EEAE-A8D5-48AB-A2D5-A267A4E99BDA}" type="pres">
      <dgm:prSet presAssocID="{6343C8CD-DC91-4287-B50A-4249DF8DCEF8}" presName="Name0" presStyleCnt="0">
        <dgm:presLayoutVars>
          <dgm:dir/>
          <dgm:animLvl val="lvl"/>
          <dgm:resizeHandles val="exact"/>
        </dgm:presLayoutVars>
      </dgm:prSet>
      <dgm:spPr/>
    </dgm:pt>
    <dgm:pt modelId="{9E29BF31-5667-4D3B-AFDB-A89C3E535B13}" type="pres">
      <dgm:prSet presAssocID="{93B1E245-BD0C-4667-87B3-9CCB9B23DF32}" presName="composite" presStyleCnt="0"/>
      <dgm:spPr/>
    </dgm:pt>
    <dgm:pt modelId="{928CEABD-6956-40D3-BC9A-6B0314765B47}" type="pres">
      <dgm:prSet presAssocID="{93B1E245-BD0C-4667-87B3-9CCB9B23DF32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703163F1-DC41-4E7E-BF53-20627E62BA76}" type="pres">
      <dgm:prSet presAssocID="{93B1E245-BD0C-4667-87B3-9CCB9B23DF32}" presName="desTx" presStyleLbl="alignAccFollowNode1" presStyleIdx="0" presStyleCnt="4">
        <dgm:presLayoutVars>
          <dgm:bulletEnabled val="1"/>
        </dgm:presLayoutVars>
      </dgm:prSet>
      <dgm:spPr/>
    </dgm:pt>
    <dgm:pt modelId="{B8C9D05B-1430-487D-AC73-B95BD297105C}" type="pres">
      <dgm:prSet presAssocID="{5D957102-AEE6-4E0E-9FDE-37E7E84747EF}" presName="space" presStyleCnt="0"/>
      <dgm:spPr/>
    </dgm:pt>
    <dgm:pt modelId="{9C0B767C-5D42-46AD-BFAF-28FD5FF8244C}" type="pres">
      <dgm:prSet presAssocID="{5B371CBD-1254-41A5-8617-F61BA8983141}" presName="composite" presStyleCnt="0"/>
      <dgm:spPr/>
    </dgm:pt>
    <dgm:pt modelId="{C06F948C-11DE-43DE-97E5-DFB4FBF999D9}" type="pres">
      <dgm:prSet presAssocID="{5B371CBD-1254-41A5-8617-F61BA8983141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25EB990A-1100-47D8-88DD-3E0F8704D4E9}" type="pres">
      <dgm:prSet presAssocID="{5B371CBD-1254-41A5-8617-F61BA8983141}" presName="desTx" presStyleLbl="alignAccFollowNode1" presStyleIdx="1" presStyleCnt="4">
        <dgm:presLayoutVars>
          <dgm:bulletEnabled val="1"/>
        </dgm:presLayoutVars>
      </dgm:prSet>
      <dgm:spPr/>
    </dgm:pt>
    <dgm:pt modelId="{035CB05C-1ED4-4906-814A-CF3C39F2BDB5}" type="pres">
      <dgm:prSet presAssocID="{086F21F5-89D9-4A88-9614-097205EA252A}" presName="space" presStyleCnt="0"/>
      <dgm:spPr/>
    </dgm:pt>
    <dgm:pt modelId="{55AB8C4B-2A5F-44C2-8E89-603839577A0D}" type="pres">
      <dgm:prSet presAssocID="{1043F55F-D643-4775-993C-D5954E896C15}" presName="composite" presStyleCnt="0"/>
      <dgm:spPr/>
    </dgm:pt>
    <dgm:pt modelId="{631477B5-1B45-41C9-92A8-0C5053DC4604}" type="pres">
      <dgm:prSet presAssocID="{1043F55F-D643-4775-993C-D5954E896C15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86F60BB7-E094-40EB-9C20-5A5B3B1469B0}" type="pres">
      <dgm:prSet presAssocID="{1043F55F-D643-4775-993C-D5954E896C15}" presName="desTx" presStyleLbl="alignAccFollowNode1" presStyleIdx="2" presStyleCnt="4">
        <dgm:presLayoutVars>
          <dgm:bulletEnabled val="1"/>
        </dgm:presLayoutVars>
      </dgm:prSet>
      <dgm:spPr/>
    </dgm:pt>
    <dgm:pt modelId="{6EDF4583-9005-4A6D-BA5E-F6FE5F35916F}" type="pres">
      <dgm:prSet presAssocID="{B4027E29-C98D-40A4-8287-2F8BA70DDD45}" presName="space" presStyleCnt="0"/>
      <dgm:spPr/>
    </dgm:pt>
    <dgm:pt modelId="{074D97C2-6D8B-4A76-8304-7B64ECB37452}" type="pres">
      <dgm:prSet presAssocID="{CD788C19-AB39-4F3D-ABE6-2872F3A08BD9}" presName="composite" presStyleCnt="0"/>
      <dgm:spPr/>
    </dgm:pt>
    <dgm:pt modelId="{8CFCCA80-5F2C-459A-8C46-3B6C284959D3}" type="pres">
      <dgm:prSet presAssocID="{CD788C19-AB39-4F3D-ABE6-2872F3A08BD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ED105E65-7CDF-4387-857F-FB638BBD53F2}" type="pres">
      <dgm:prSet presAssocID="{CD788C19-AB39-4F3D-ABE6-2872F3A08BD9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96E09B04-2FAF-4808-8AC0-40F8CFB1B957}" type="presOf" srcId="{278501D5-771D-4497-8801-93B917E57663}" destId="{ED105E65-7CDF-4387-857F-FB638BBD53F2}" srcOrd="0" destOrd="1" presId="urn:microsoft.com/office/officeart/2005/8/layout/hList1"/>
    <dgm:cxn modelId="{90C8EE0D-09E4-43BA-AC4A-563FAF277C1A}" srcId="{93B1E245-BD0C-4667-87B3-9CCB9B23DF32}" destId="{8563B3C3-56D3-461A-B0C8-A8D754807DE6}" srcOrd="1" destOrd="0" parTransId="{AD3AE722-B952-4ED1-AF2F-783F710A0ACD}" sibTransId="{1FB73DD0-EA3D-4583-9E38-F3BEC81462F5}"/>
    <dgm:cxn modelId="{90EBE623-AED7-4834-9F39-EFCE338E198F}" srcId="{1043F55F-D643-4775-993C-D5954E896C15}" destId="{0B621F35-6522-4DBC-81D9-56FA956B31A3}" srcOrd="2" destOrd="0" parTransId="{9CA2EEED-0A20-4DA5-8AA7-37F7299DEEF3}" sibTransId="{B836C780-BFAD-46D3-80E2-BE768E3872AF}"/>
    <dgm:cxn modelId="{E6CAF42A-B15D-4063-941A-EBA1B6236D1C}" type="presOf" srcId="{6343C8CD-DC91-4287-B50A-4249DF8DCEF8}" destId="{9ED7EEAE-A8D5-48AB-A2D5-A267A4E99BDA}" srcOrd="0" destOrd="0" presId="urn:microsoft.com/office/officeart/2005/8/layout/hList1"/>
    <dgm:cxn modelId="{9AB6472C-CE37-4E90-BE85-2F3DD14339E2}" srcId="{6343C8CD-DC91-4287-B50A-4249DF8DCEF8}" destId="{1043F55F-D643-4775-993C-D5954E896C15}" srcOrd="2" destOrd="0" parTransId="{9F4B58A9-540C-4FBB-8254-D4EF5C046417}" sibTransId="{B4027E29-C98D-40A4-8287-2F8BA70DDD45}"/>
    <dgm:cxn modelId="{21783A33-6BAA-4350-896C-2E57AA0A46E9}" type="presOf" srcId="{1CFF2A4F-D40F-4DF4-A7CF-AA61CAE9B4D8}" destId="{703163F1-DC41-4E7E-BF53-20627E62BA76}" srcOrd="0" destOrd="3" presId="urn:microsoft.com/office/officeart/2005/8/layout/hList1"/>
    <dgm:cxn modelId="{9BEB8034-06D9-455E-A794-CD0A5CCCA629}" srcId="{CD788C19-AB39-4F3D-ABE6-2872F3A08BD9}" destId="{80A1592C-749F-41BF-A414-6EB583AEE71B}" srcOrd="2" destOrd="0" parTransId="{381D1254-2B0E-463A-9BD8-D6803C500081}" sibTransId="{3B6D353C-B27F-44EA-B880-999BD672C81B}"/>
    <dgm:cxn modelId="{FB617F5B-31C9-4E6D-8CA0-C6D305729EDC}" type="presOf" srcId="{005C3D28-88EF-4B26-8624-3D87DFE2F528}" destId="{703163F1-DC41-4E7E-BF53-20627E62BA76}" srcOrd="0" destOrd="0" presId="urn:microsoft.com/office/officeart/2005/8/layout/hList1"/>
    <dgm:cxn modelId="{F5DAB362-358E-47F2-80D8-ECCCC2EE657B}" srcId="{5B371CBD-1254-41A5-8617-F61BA8983141}" destId="{A2E329FB-E737-4702-BA31-205B808BC440}" srcOrd="3" destOrd="0" parTransId="{44DC0594-45F0-4EF6-9D2C-97209634C985}" sibTransId="{7D47098E-F586-4E52-B41A-93537536B478}"/>
    <dgm:cxn modelId="{FC03576B-1A8C-4981-9FDC-FE63958FCBC5}" srcId="{CD788C19-AB39-4F3D-ABE6-2872F3A08BD9}" destId="{278501D5-771D-4497-8801-93B917E57663}" srcOrd="1" destOrd="0" parTransId="{4AF9EC9B-87AF-4E87-954C-3764EF1B41AA}" sibTransId="{62714074-91EA-4F75-A7FC-9B36CFA09998}"/>
    <dgm:cxn modelId="{D465384E-837E-44F4-97C9-650779ACB723}" type="presOf" srcId="{7B31764D-B460-4BEF-8EA6-2BEE447271AA}" destId="{25EB990A-1100-47D8-88DD-3E0F8704D4E9}" srcOrd="0" destOrd="0" presId="urn:microsoft.com/office/officeart/2005/8/layout/hList1"/>
    <dgm:cxn modelId="{78EB264F-47F8-4500-B28F-F25E667E1FCF}" srcId="{5B371CBD-1254-41A5-8617-F61BA8983141}" destId="{D8E97C3D-6DAD-4E65-99FB-1FA5F952BDE3}" srcOrd="2" destOrd="0" parTransId="{462E199F-D1FF-44BE-8639-B843F246F0CF}" sibTransId="{1B3957D7-4B0D-47B3-9C16-344FE67C9970}"/>
    <dgm:cxn modelId="{98A5A272-21E1-41F2-BEF1-F2223C819264}" srcId="{CD788C19-AB39-4F3D-ABE6-2872F3A08BD9}" destId="{42DC3A52-A160-49BF-89D3-0D4ACD399AF2}" srcOrd="3" destOrd="0" parTransId="{D510E340-45F1-4030-B054-0CC76E059226}" sibTransId="{24EAF2F7-F922-42A0-851D-5C2033C3E36C}"/>
    <dgm:cxn modelId="{D6A9B157-379D-426F-8C45-0DF98EF1E389}" type="presOf" srcId="{5B371CBD-1254-41A5-8617-F61BA8983141}" destId="{C06F948C-11DE-43DE-97E5-DFB4FBF999D9}" srcOrd="0" destOrd="0" presId="urn:microsoft.com/office/officeart/2005/8/layout/hList1"/>
    <dgm:cxn modelId="{9D5F005A-8448-4F9E-95BD-78126B848D8F}" srcId="{5B371CBD-1254-41A5-8617-F61BA8983141}" destId="{A08DC29B-A651-4C84-AA1A-908F243F54D3}" srcOrd="1" destOrd="0" parTransId="{A1832B2A-91E1-4310-AE32-A585B6EBA47D}" sibTransId="{2B385ADC-5721-4279-B171-1453E55D6882}"/>
    <dgm:cxn modelId="{058F687B-6D68-44D9-8915-66F27D485481}" type="presOf" srcId="{80A1592C-749F-41BF-A414-6EB583AEE71B}" destId="{ED105E65-7CDF-4387-857F-FB638BBD53F2}" srcOrd="0" destOrd="2" presId="urn:microsoft.com/office/officeart/2005/8/layout/hList1"/>
    <dgm:cxn modelId="{B05ECA7F-0AA3-40A6-95A1-FA9B1BBF56AC}" type="presOf" srcId="{CD788C19-AB39-4F3D-ABE6-2872F3A08BD9}" destId="{8CFCCA80-5F2C-459A-8C46-3B6C284959D3}" srcOrd="0" destOrd="0" presId="urn:microsoft.com/office/officeart/2005/8/layout/hList1"/>
    <dgm:cxn modelId="{65E78081-2A92-4184-BE53-284BB276BB7E}" type="presOf" srcId="{8256447C-4D9A-453C-9672-F8061079FC87}" destId="{86F60BB7-E094-40EB-9C20-5A5B3B1469B0}" srcOrd="0" destOrd="1" presId="urn:microsoft.com/office/officeart/2005/8/layout/hList1"/>
    <dgm:cxn modelId="{026D0087-F938-40DB-9953-21C6F14DBB26}" srcId="{93B1E245-BD0C-4667-87B3-9CCB9B23DF32}" destId="{1CFF2A4F-D40F-4DF4-A7CF-AA61CAE9B4D8}" srcOrd="3" destOrd="0" parTransId="{336B30F1-7B96-4EF3-A90F-44980D1B3647}" sibTransId="{54A1B094-58BF-41C8-8B07-ACC13E1D27AB}"/>
    <dgm:cxn modelId="{96E32388-FF10-4F37-94F0-72C9D3DE464A}" srcId="{1043F55F-D643-4775-993C-D5954E896C15}" destId="{B242D4E5-E410-417B-B6C6-85738370C640}" srcOrd="0" destOrd="0" parTransId="{EEFA1D93-7678-43F4-828D-130902C47440}" sibTransId="{6ACE3C57-4723-4510-89AA-50F151247925}"/>
    <dgm:cxn modelId="{2205E88B-D266-482B-A583-D113C165C63B}" type="presOf" srcId="{8563B3C3-56D3-461A-B0C8-A8D754807DE6}" destId="{703163F1-DC41-4E7E-BF53-20627E62BA76}" srcOrd="0" destOrd="1" presId="urn:microsoft.com/office/officeart/2005/8/layout/hList1"/>
    <dgm:cxn modelId="{9EB98891-171D-451A-A23D-BDBD16F75F4E}" type="presOf" srcId="{0B621F35-6522-4DBC-81D9-56FA956B31A3}" destId="{86F60BB7-E094-40EB-9C20-5A5B3B1469B0}" srcOrd="0" destOrd="2" presId="urn:microsoft.com/office/officeart/2005/8/layout/hList1"/>
    <dgm:cxn modelId="{F7115592-33B9-48AF-B715-D26C4FDB39C8}" type="presOf" srcId="{BA65B6FA-7DA6-411E-AE50-5A3E3704F76E}" destId="{86F60BB7-E094-40EB-9C20-5A5B3B1469B0}" srcOrd="0" destOrd="3" presId="urn:microsoft.com/office/officeart/2005/8/layout/hList1"/>
    <dgm:cxn modelId="{3D20E499-273B-4F19-99D5-90B1593D0424}" srcId="{CD788C19-AB39-4F3D-ABE6-2872F3A08BD9}" destId="{2F36A079-4E5B-4782-BE0B-465145D1E0D2}" srcOrd="0" destOrd="0" parTransId="{1140578C-1729-4195-8F33-1DFB2089CD14}" sibTransId="{ABEB7FA0-42A3-47FF-A1F9-C2AF77341F2D}"/>
    <dgm:cxn modelId="{9509979B-8BDE-4922-B8F4-51276961CFB6}" srcId="{93B1E245-BD0C-4667-87B3-9CCB9B23DF32}" destId="{DA207F58-48D0-4054-BBB0-A1A629D7D977}" srcOrd="2" destOrd="0" parTransId="{D70178E7-DB99-4FD1-B058-FA18F988AE4D}" sibTransId="{845B1142-C51E-4AFC-99C5-90D8B2CD178D}"/>
    <dgm:cxn modelId="{169E1AAA-E91D-405C-9005-8F2A179D55CF}" type="presOf" srcId="{D8E97C3D-6DAD-4E65-99FB-1FA5F952BDE3}" destId="{25EB990A-1100-47D8-88DD-3E0F8704D4E9}" srcOrd="0" destOrd="2" presId="urn:microsoft.com/office/officeart/2005/8/layout/hList1"/>
    <dgm:cxn modelId="{7FBAD7B5-6D3F-4A65-AEBF-72A4D1B1B069}" type="presOf" srcId="{DA207F58-48D0-4054-BBB0-A1A629D7D977}" destId="{703163F1-DC41-4E7E-BF53-20627E62BA76}" srcOrd="0" destOrd="2" presId="urn:microsoft.com/office/officeart/2005/8/layout/hList1"/>
    <dgm:cxn modelId="{FB72BEBA-704E-4DEF-914C-3532D4303385}" type="presOf" srcId="{2223CD08-F4E5-411C-AA88-45700436F464}" destId="{ED105E65-7CDF-4387-857F-FB638BBD53F2}" srcOrd="0" destOrd="5" presId="urn:microsoft.com/office/officeart/2005/8/layout/hList1"/>
    <dgm:cxn modelId="{EFE5CBC1-C3FC-4A1E-83C1-CFB3D3783429}" srcId="{1043F55F-D643-4775-993C-D5954E896C15}" destId="{8256447C-4D9A-453C-9672-F8061079FC87}" srcOrd="1" destOrd="0" parTransId="{E1FC4F16-A17B-4894-A634-28F4E992D2ED}" sibTransId="{B4B99669-B0F3-4C12-B9F5-A02B2C9709C3}"/>
    <dgm:cxn modelId="{6C3C8CC2-1F16-4FDC-897A-C18C078F166B}" srcId="{5B371CBD-1254-41A5-8617-F61BA8983141}" destId="{7B31764D-B460-4BEF-8EA6-2BEE447271AA}" srcOrd="0" destOrd="0" parTransId="{BAF4B712-2506-42A7-91B3-0E66DC9E302C}" sibTransId="{C8F4BE16-86F0-4B6B-A75A-60F2F5D8D00E}"/>
    <dgm:cxn modelId="{25764CC3-82BD-479B-B4A8-C25FCBC417AB}" type="presOf" srcId="{2F36A079-4E5B-4782-BE0B-465145D1E0D2}" destId="{ED105E65-7CDF-4387-857F-FB638BBD53F2}" srcOrd="0" destOrd="0" presId="urn:microsoft.com/office/officeart/2005/8/layout/hList1"/>
    <dgm:cxn modelId="{1B5DE4CA-E770-4F01-B635-9DAC58B7FAF9}" type="presOf" srcId="{42DC3A52-A160-49BF-89D3-0D4ACD399AF2}" destId="{ED105E65-7CDF-4387-857F-FB638BBD53F2}" srcOrd="0" destOrd="3" presId="urn:microsoft.com/office/officeart/2005/8/layout/hList1"/>
    <dgm:cxn modelId="{AE4032D1-E774-45EA-B186-E8E55E954CDA}" srcId="{6343C8CD-DC91-4287-B50A-4249DF8DCEF8}" destId="{93B1E245-BD0C-4667-87B3-9CCB9B23DF32}" srcOrd="0" destOrd="0" parTransId="{77A7AB9B-79AA-48E2-A1C5-11CFDFFDA87F}" sibTransId="{5D957102-AEE6-4E0E-9FDE-37E7E84747EF}"/>
    <dgm:cxn modelId="{E0A315D3-0A95-4864-B5E9-47479A62F67B}" type="presOf" srcId="{A2E329FB-E737-4702-BA31-205B808BC440}" destId="{25EB990A-1100-47D8-88DD-3E0F8704D4E9}" srcOrd="0" destOrd="3" presId="urn:microsoft.com/office/officeart/2005/8/layout/hList1"/>
    <dgm:cxn modelId="{4EAB2DD4-4535-443F-8F20-643B5C17B8ED}" srcId="{6343C8CD-DC91-4287-B50A-4249DF8DCEF8}" destId="{5B371CBD-1254-41A5-8617-F61BA8983141}" srcOrd="1" destOrd="0" parTransId="{6C6E2997-F841-48B5-91C7-AFBD077A6F5E}" sibTransId="{086F21F5-89D9-4A88-9614-097205EA252A}"/>
    <dgm:cxn modelId="{7A2932D5-671F-4B20-A2D9-A244B3E61F8C}" type="presOf" srcId="{A08DC29B-A651-4C84-AA1A-908F243F54D3}" destId="{25EB990A-1100-47D8-88DD-3E0F8704D4E9}" srcOrd="0" destOrd="1" presId="urn:microsoft.com/office/officeart/2005/8/layout/hList1"/>
    <dgm:cxn modelId="{9BE887D9-E73A-471C-9D43-F40B0009A942}" type="presOf" srcId="{0D7D5DE9-6B63-4351-8F08-F5470561F774}" destId="{ED105E65-7CDF-4387-857F-FB638BBD53F2}" srcOrd="0" destOrd="4" presId="urn:microsoft.com/office/officeart/2005/8/layout/hList1"/>
    <dgm:cxn modelId="{561B92E1-4FB4-4E18-9FF6-F3DD3417622F}" type="presOf" srcId="{1043F55F-D643-4775-993C-D5954E896C15}" destId="{631477B5-1B45-41C9-92A8-0C5053DC4604}" srcOrd="0" destOrd="0" presId="urn:microsoft.com/office/officeart/2005/8/layout/hList1"/>
    <dgm:cxn modelId="{962BC7E9-8F49-4AB3-B6C3-0BA25ED47D23}" type="presOf" srcId="{93B1E245-BD0C-4667-87B3-9CCB9B23DF32}" destId="{928CEABD-6956-40D3-BC9A-6B0314765B47}" srcOrd="0" destOrd="0" presId="urn:microsoft.com/office/officeart/2005/8/layout/hList1"/>
    <dgm:cxn modelId="{3D5444EB-36DD-4346-B39B-46350C29E593}" srcId="{93B1E245-BD0C-4667-87B3-9CCB9B23DF32}" destId="{005C3D28-88EF-4B26-8624-3D87DFE2F528}" srcOrd="0" destOrd="0" parTransId="{727D818A-B012-4BEB-95C2-AA4152637261}" sibTransId="{7B044AFB-EE9B-4F23-B93C-2CBBEE045A23}"/>
    <dgm:cxn modelId="{F77935F5-608E-4D29-905E-5EDAE2C1A227}" srcId="{CD788C19-AB39-4F3D-ABE6-2872F3A08BD9}" destId="{2223CD08-F4E5-411C-AA88-45700436F464}" srcOrd="5" destOrd="0" parTransId="{AEEF603F-CBDB-4B27-9B6D-CC36DEAA60BA}" sibTransId="{F099F5FD-5A64-45B1-A60D-C593BD11DAFB}"/>
    <dgm:cxn modelId="{914DB9F9-C9D6-4B62-A206-BD235E6E79A9}" type="presOf" srcId="{B242D4E5-E410-417B-B6C6-85738370C640}" destId="{86F60BB7-E094-40EB-9C20-5A5B3B1469B0}" srcOrd="0" destOrd="0" presId="urn:microsoft.com/office/officeart/2005/8/layout/hList1"/>
    <dgm:cxn modelId="{885715FC-D7D6-4F7F-A84C-AF8A1769F01A}" srcId="{1043F55F-D643-4775-993C-D5954E896C15}" destId="{BA65B6FA-7DA6-411E-AE50-5A3E3704F76E}" srcOrd="3" destOrd="0" parTransId="{B0981595-A850-4AFF-82ED-20CFF06AF41F}" sibTransId="{AF0BFBAE-4ABC-4BB9-94C7-C142F66F65DA}"/>
    <dgm:cxn modelId="{14CEA4FD-2D8E-41A4-8D4F-A76430BCD01E}" srcId="{6343C8CD-DC91-4287-B50A-4249DF8DCEF8}" destId="{CD788C19-AB39-4F3D-ABE6-2872F3A08BD9}" srcOrd="3" destOrd="0" parTransId="{B539B5BC-1ED9-4365-8C87-6C619BE87372}" sibTransId="{59A951F3-033E-4525-964F-D94A3E48BCAA}"/>
    <dgm:cxn modelId="{4CA6E7FF-0718-4736-B75B-58BC87F05D4C}" srcId="{CD788C19-AB39-4F3D-ABE6-2872F3A08BD9}" destId="{0D7D5DE9-6B63-4351-8F08-F5470561F774}" srcOrd="4" destOrd="0" parTransId="{8B13099B-F494-443B-B371-0F8D567F5B5C}" sibTransId="{AA8B0F2D-A312-4C38-8C0A-65D78C307E93}"/>
    <dgm:cxn modelId="{5E7F544E-7E93-4AD1-9AE0-642AEF222B21}" type="presParOf" srcId="{9ED7EEAE-A8D5-48AB-A2D5-A267A4E99BDA}" destId="{9E29BF31-5667-4D3B-AFDB-A89C3E535B13}" srcOrd="0" destOrd="0" presId="urn:microsoft.com/office/officeart/2005/8/layout/hList1"/>
    <dgm:cxn modelId="{35BA6263-E49F-416F-88D4-2325212462EC}" type="presParOf" srcId="{9E29BF31-5667-4D3B-AFDB-A89C3E535B13}" destId="{928CEABD-6956-40D3-BC9A-6B0314765B47}" srcOrd="0" destOrd="0" presId="urn:microsoft.com/office/officeart/2005/8/layout/hList1"/>
    <dgm:cxn modelId="{1F24A6D3-F97C-42C6-8490-55AAF7E313AD}" type="presParOf" srcId="{9E29BF31-5667-4D3B-AFDB-A89C3E535B13}" destId="{703163F1-DC41-4E7E-BF53-20627E62BA76}" srcOrd="1" destOrd="0" presId="urn:microsoft.com/office/officeart/2005/8/layout/hList1"/>
    <dgm:cxn modelId="{F21DEA7A-20D8-4A3C-8252-FDD3C8BE4257}" type="presParOf" srcId="{9ED7EEAE-A8D5-48AB-A2D5-A267A4E99BDA}" destId="{B8C9D05B-1430-487D-AC73-B95BD297105C}" srcOrd="1" destOrd="0" presId="urn:microsoft.com/office/officeart/2005/8/layout/hList1"/>
    <dgm:cxn modelId="{473C3A0F-0C01-4FF7-845E-A26D8217E563}" type="presParOf" srcId="{9ED7EEAE-A8D5-48AB-A2D5-A267A4E99BDA}" destId="{9C0B767C-5D42-46AD-BFAF-28FD5FF8244C}" srcOrd="2" destOrd="0" presId="urn:microsoft.com/office/officeart/2005/8/layout/hList1"/>
    <dgm:cxn modelId="{99F48141-ED04-4FCC-B6F8-8F2BD23BA076}" type="presParOf" srcId="{9C0B767C-5D42-46AD-BFAF-28FD5FF8244C}" destId="{C06F948C-11DE-43DE-97E5-DFB4FBF999D9}" srcOrd="0" destOrd="0" presId="urn:microsoft.com/office/officeart/2005/8/layout/hList1"/>
    <dgm:cxn modelId="{12771427-694B-4962-8A89-912062317667}" type="presParOf" srcId="{9C0B767C-5D42-46AD-BFAF-28FD5FF8244C}" destId="{25EB990A-1100-47D8-88DD-3E0F8704D4E9}" srcOrd="1" destOrd="0" presId="urn:microsoft.com/office/officeart/2005/8/layout/hList1"/>
    <dgm:cxn modelId="{8E7D5AC2-B3C1-412D-95C9-AC9D7FADB972}" type="presParOf" srcId="{9ED7EEAE-A8D5-48AB-A2D5-A267A4E99BDA}" destId="{035CB05C-1ED4-4906-814A-CF3C39F2BDB5}" srcOrd="3" destOrd="0" presId="urn:microsoft.com/office/officeart/2005/8/layout/hList1"/>
    <dgm:cxn modelId="{277D9274-6AE3-4206-BC7C-26EF4BF42A02}" type="presParOf" srcId="{9ED7EEAE-A8D5-48AB-A2D5-A267A4E99BDA}" destId="{55AB8C4B-2A5F-44C2-8E89-603839577A0D}" srcOrd="4" destOrd="0" presId="urn:microsoft.com/office/officeart/2005/8/layout/hList1"/>
    <dgm:cxn modelId="{73EA1F51-7175-48C4-883D-67E2E14CBDE7}" type="presParOf" srcId="{55AB8C4B-2A5F-44C2-8E89-603839577A0D}" destId="{631477B5-1B45-41C9-92A8-0C5053DC4604}" srcOrd="0" destOrd="0" presId="urn:microsoft.com/office/officeart/2005/8/layout/hList1"/>
    <dgm:cxn modelId="{EB873FE1-314E-40DF-BC71-FFED0EEEC220}" type="presParOf" srcId="{55AB8C4B-2A5F-44C2-8E89-603839577A0D}" destId="{86F60BB7-E094-40EB-9C20-5A5B3B1469B0}" srcOrd="1" destOrd="0" presId="urn:microsoft.com/office/officeart/2005/8/layout/hList1"/>
    <dgm:cxn modelId="{7E41A4C6-07E9-431E-A1EE-DC62B268CA8E}" type="presParOf" srcId="{9ED7EEAE-A8D5-48AB-A2D5-A267A4E99BDA}" destId="{6EDF4583-9005-4A6D-BA5E-F6FE5F35916F}" srcOrd="5" destOrd="0" presId="urn:microsoft.com/office/officeart/2005/8/layout/hList1"/>
    <dgm:cxn modelId="{81F59629-384C-4B5D-B01A-05C38DB546CE}" type="presParOf" srcId="{9ED7EEAE-A8D5-48AB-A2D5-A267A4E99BDA}" destId="{074D97C2-6D8B-4A76-8304-7B64ECB37452}" srcOrd="6" destOrd="0" presId="urn:microsoft.com/office/officeart/2005/8/layout/hList1"/>
    <dgm:cxn modelId="{48009CDC-7C6C-4260-BBD6-C3754EDDC661}" type="presParOf" srcId="{074D97C2-6D8B-4A76-8304-7B64ECB37452}" destId="{8CFCCA80-5F2C-459A-8C46-3B6C284959D3}" srcOrd="0" destOrd="0" presId="urn:microsoft.com/office/officeart/2005/8/layout/hList1"/>
    <dgm:cxn modelId="{8CFAE709-8301-4DB1-8577-C491CC8036AC}" type="presParOf" srcId="{074D97C2-6D8B-4A76-8304-7B64ECB37452}" destId="{ED105E65-7CDF-4387-857F-FB638BBD53F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43C8CD-DC91-4287-B50A-4249DF8DCEF8}" type="doc">
      <dgm:prSet loTypeId="urn:microsoft.com/office/officeart/2005/8/layout/hList1" loCatId="list" qsTypeId="urn:microsoft.com/office/officeart/2005/8/quickstyle/simple5" qsCatId="simple" csTypeId="urn:microsoft.com/office/officeart/2005/8/colors/accent4_2" csCatId="accent4" phldr="1"/>
      <dgm:spPr/>
      <dgm:t>
        <a:bodyPr/>
        <a:lstStyle/>
        <a:p>
          <a:endParaRPr lang="de-DE"/>
        </a:p>
      </dgm:t>
    </dgm:pt>
    <dgm:pt modelId="{93B1E245-BD0C-4667-87B3-9CCB9B23DF32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de-DE">
              <a:solidFill>
                <a:schemeClr val="tx1"/>
              </a:solidFill>
            </a:rPr>
            <a:t>wir</a:t>
          </a:r>
        </a:p>
      </dgm:t>
    </dgm:pt>
    <dgm:pt modelId="{77A7AB9B-79AA-48E2-A1C5-11CFDFFDA87F}" type="parTrans" cxnId="{AE4032D1-E774-45EA-B186-E8E55E954CDA}">
      <dgm:prSet/>
      <dgm:spPr/>
      <dgm:t>
        <a:bodyPr/>
        <a:lstStyle/>
        <a:p>
          <a:endParaRPr lang="de-DE"/>
        </a:p>
      </dgm:t>
    </dgm:pt>
    <dgm:pt modelId="{5D957102-AEE6-4E0E-9FDE-37E7E84747EF}" type="sibTrans" cxnId="{AE4032D1-E774-45EA-B186-E8E55E954CDA}">
      <dgm:prSet/>
      <dgm:spPr/>
      <dgm:t>
        <a:bodyPr/>
        <a:lstStyle/>
        <a:p>
          <a:endParaRPr lang="de-DE"/>
        </a:p>
      </dgm:t>
    </dgm:pt>
    <dgm:pt modelId="{005C3D28-88EF-4B26-8624-3D87DFE2F528}">
      <dgm:prSet phldrT="[Text]"/>
      <dgm:spPr/>
      <dgm:t>
        <a:bodyPr/>
        <a:lstStyle/>
        <a:p>
          <a:r>
            <a:rPr lang="de-DE"/>
            <a:t>unse</a:t>
          </a:r>
          <a:r>
            <a:rPr lang="de-DE">
              <a:solidFill>
                <a:schemeClr val="accent5"/>
              </a:solidFill>
            </a:rPr>
            <a:t>r</a:t>
          </a:r>
          <a:r>
            <a:rPr lang="de-DE"/>
            <a:t> (m)</a:t>
          </a:r>
        </a:p>
      </dgm:t>
    </dgm:pt>
    <dgm:pt modelId="{727D818A-B012-4BEB-95C2-AA4152637261}" type="parTrans" cxnId="{3D5444EB-36DD-4346-B39B-46350C29E593}">
      <dgm:prSet/>
      <dgm:spPr/>
      <dgm:t>
        <a:bodyPr/>
        <a:lstStyle/>
        <a:p>
          <a:endParaRPr lang="de-DE"/>
        </a:p>
      </dgm:t>
    </dgm:pt>
    <dgm:pt modelId="{7B044AFB-EE9B-4F23-B93C-2CBBEE045A23}" type="sibTrans" cxnId="{3D5444EB-36DD-4346-B39B-46350C29E593}">
      <dgm:prSet/>
      <dgm:spPr/>
      <dgm:t>
        <a:bodyPr/>
        <a:lstStyle/>
        <a:p>
          <a:endParaRPr lang="de-DE"/>
        </a:p>
      </dgm:t>
    </dgm:pt>
    <dgm:pt modelId="{8563B3C3-56D3-461A-B0C8-A8D754807DE6}">
      <dgm:prSet phldrT="[Text]"/>
      <dgm:spPr/>
      <dgm:t>
        <a:bodyPr/>
        <a:lstStyle/>
        <a:p>
          <a:r>
            <a:rPr lang="de-DE"/>
            <a:t>unse</a:t>
          </a:r>
          <a:r>
            <a:rPr lang="de-DE">
              <a:solidFill>
                <a:srgbClr val="FF0000"/>
              </a:solidFill>
            </a:rPr>
            <a:t>re</a:t>
          </a:r>
          <a:r>
            <a:rPr lang="de-DE"/>
            <a:t> (f)</a:t>
          </a:r>
        </a:p>
      </dgm:t>
    </dgm:pt>
    <dgm:pt modelId="{AD3AE722-B952-4ED1-AF2F-783F710A0ACD}" type="parTrans" cxnId="{90C8EE0D-09E4-43BA-AC4A-563FAF277C1A}">
      <dgm:prSet/>
      <dgm:spPr/>
      <dgm:t>
        <a:bodyPr/>
        <a:lstStyle/>
        <a:p>
          <a:endParaRPr lang="de-DE"/>
        </a:p>
      </dgm:t>
    </dgm:pt>
    <dgm:pt modelId="{1FB73DD0-EA3D-4583-9E38-F3BEC81462F5}" type="sibTrans" cxnId="{90C8EE0D-09E4-43BA-AC4A-563FAF277C1A}">
      <dgm:prSet/>
      <dgm:spPr/>
      <dgm:t>
        <a:bodyPr/>
        <a:lstStyle/>
        <a:p>
          <a:endParaRPr lang="de-DE"/>
        </a:p>
      </dgm:t>
    </dgm:pt>
    <dgm:pt modelId="{5B371CBD-1254-41A5-8617-F61BA8983141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de-DE">
              <a:solidFill>
                <a:schemeClr val="tx1"/>
              </a:solidFill>
            </a:rPr>
            <a:t>ihr</a:t>
          </a:r>
        </a:p>
      </dgm:t>
    </dgm:pt>
    <dgm:pt modelId="{6C6E2997-F841-48B5-91C7-AFBD077A6F5E}" type="parTrans" cxnId="{4EAB2DD4-4535-443F-8F20-643B5C17B8ED}">
      <dgm:prSet/>
      <dgm:spPr/>
      <dgm:t>
        <a:bodyPr/>
        <a:lstStyle/>
        <a:p>
          <a:endParaRPr lang="de-DE"/>
        </a:p>
      </dgm:t>
    </dgm:pt>
    <dgm:pt modelId="{086F21F5-89D9-4A88-9614-097205EA252A}" type="sibTrans" cxnId="{4EAB2DD4-4535-443F-8F20-643B5C17B8ED}">
      <dgm:prSet/>
      <dgm:spPr/>
      <dgm:t>
        <a:bodyPr/>
        <a:lstStyle/>
        <a:p>
          <a:endParaRPr lang="de-DE"/>
        </a:p>
      </dgm:t>
    </dgm:pt>
    <dgm:pt modelId="{7B31764D-B460-4BEF-8EA6-2BEE447271AA}">
      <dgm:prSet phldrT="[Text]"/>
      <dgm:spPr/>
      <dgm:t>
        <a:bodyPr/>
        <a:lstStyle/>
        <a:p>
          <a:r>
            <a:rPr lang="de-DE"/>
            <a:t>eue</a:t>
          </a:r>
          <a:r>
            <a:rPr lang="de-DE">
              <a:solidFill>
                <a:schemeClr val="accent5"/>
              </a:solidFill>
            </a:rPr>
            <a:t>r</a:t>
          </a:r>
          <a:r>
            <a:rPr lang="de-DE"/>
            <a:t> (m)</a:t>
          </a:r>
        </a:p>
      </dgm:t>
    </dgm:pt>
    <dgm:pt modelId="{BAF4B712-2506-42A7-91B3-0E66DC9E302C}" type="parTrans" cxnId="{6C3C8CC2-1F16-4FDC-897A-C18C078F166B}">
      <dgm:prSet/>
      <dgm:spPr/>
      <dgm:t>
        <a:bodyPr/>
        <a:lstStyle/>
        <a:p>
          <a:endParaRPr lang="de-DE"/>
        </a:p>
      </dgm:t>
    </dgm:pt>
    <dgm:pt modelId="{C8F4BE16-86F0-4B6B-A75A-60F2F5D8D00E}" type="sibTrans" cxnId="{6C3C8CC2-1F16-4FDC-897A-C18C078F166B}">
      <dgm:prSet/>
      <dgm:spPr/>
      <dgm:t>
        <a:bodyPr/>
        <a:lstStyle/>
        <a:p>
          <a:endParaRPr lang="de-DE"/>
        </a:p>
      </dgm:t>
    </dgm:pt>
    <dgm:pt modelId="{A08DC29B-A651-4C84-AA1A-908F243F54D3}">
      <dgm:prSet phldrT="[Text]"/>
      <dgm:spPr/>
      <dgm:t>
        <a:bodyPr/>
        <a:lstStyle/>
        <a:p>
          <a:r>
            <a:rPr lang="de-DE"/>
            <a:t>eu</a:t>
          </a:r>
          <a:r>
            <a:rPr lang="de-DE">
              <a:solidFill>
                <a:srgbClr val="FF0000"/>
              </a:solidFill>
            </a:rPr>
            <a:t>re </a:t>
          </a:r>
          <a:r>
            <a:rPr lang="de-DE"/>
            <a:t>(f)</a:t>
          </a:r>
        </a:p>
      </dgm:t>
    </dgm:pt>
    <dgm:pt modelId="{A1832B2A-91E1-4310-AE32-A585B6EBA47D}" type="parTrans" cxnId="{9D5F005A-8448-4F9E-95BD-78126B848D8F}">
      <dgm:prSet/>
      <dgm:spPr/>
      <dgm:t>
        <a:bodyPr/>
        <a:lstStyle/>
        <a:p>
          <a:endParaRPr lang="de-DE"/>
        </a:p>
      </dgm:t>
    </dgm:pt>
    <dgm:pt modelId="{2B385ADC-5721-4279-B171-1453E55D6882}" type="sibTrans" cxnId="{9D5F005A-8448-4F9E-95BD-78126B848D8F}">
      <dgm:prSet/>
      <dgm:spPr/>
      <dgm:t>
        <a:bodyPr/>
        <a:lstStyle/>
        <a:p>
          <a:endParaRPr lang="de-DE"/>
        </a:p>
      </dgm:t>
    </dgm:pt>
    <dgm:pt modelId="{1043F55F-D643-4775-993C-D5954E896C15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de-DE">
              <a:solidFill>
                <a:schemeClr val="tx1"/>
              </a:solidFill>
            </a:rPr>
            <a:t>sie</a:t>
          </a:r>
        </a:p>
      </dgm:t>
    </dgm:pt>
    <dgm:pt modelId="{9F4B58A9-540C-4FBB-8254-D4EF5C046417}" type="parTrans" cxnId="{9AB6472C-CE37-4E90-BE85-2F3DD14339E2}">
      <dgm:prSet/>
      <dgm:spPr/>
      <dgm:t>
        <a:bodyPr/>
        <a:lstStyle/>
        <a:p>
          <a:endParaRPr lang="de-DE"/>
        </a:p>
      </dgm:t>
    </dgm:pt>
    <dgm:pt modelId="{B4027E29-C98D-40A4-8287-2F8BA70DDD45}" type="sibTrans" cxnId="{9AB6472C-CE37-4E90-BE85-2F3DD14339E2}">
      <dgm:prSet/>
      <dgm:spPr/>
      <dgm:t>
        <a:bodyPr/>
        <a:lstStyle/>
        <a:p>
          <a:endParaRPr lang="de-DE"/>
        </a:p>
      </dgm:t>
    </dgm:pt>
    <dgm:pt modelId="{B242D4E5-E410-417B-B6C6-85738370C640}">
      <dgm:prSet phldrT="[Text]"/>
      <dgm:spPr/>
      <dgm:t>
        <a:bodyPr/>
        <a:lstStyle/>
        <a:p>
          <a:r>
            <a:rPr lang="de-DE"/>
            <a:t>ih</a:t>
          </a:r>
          <a:r>
            <a:rPr lang="de-DE">
              <a:solidFill>
                <a:schemeClr val="accent5"/>
              </a:solidFill>
            </a:rPr>
            <a:t>r</a:t>
          </a:r>
          <a:r>
            <a:rPr lang="de-DE"/>
            <a:t> (m)</a:t>
          </a:r>
        </a:p>
      </dgm:t>
    </dgm:pt>
    <dgm:pt modelId="{EEFA1D93-7678-43F4-828D-130902C47440}" type="parTrans" cxnId="{96E32388-FF10-4F37-94F0-72C9D3DE464A}">
      <dgm:prSet/>
      <dgm:spPr/>
      <dgm:t>
        <a:bodyPr/>
        <a:lstStyle/>
        <a:p>
          <a:endParaRPr lang="de-DE"/>
        </a:p>
      </dgm:t>
    </dgm:pt>
    <dgm:pt modelId="{6ACE3C57-4723-4510-89AA-50F151247925}" type="sibTrans" cxnId="{96E32388-FF10-4F37-94F0-72C9D3DE464A}">
      <dgm:prSet/>
      <dgm:spPr/>
      <dgm:t>
        <a:bodyPr/>
        <a:lstStyle/>
        <a:p>
          <a:endParaRPr lang="de-DE"/>
        </a:p>
      </dgm:t>
    </dgm:pt>
    <dgm:pt modelId="{0B621F35-6522-4DBC-81D9-56FA956B31A3}">
      <dgm:prSet phldrT="[Text]"/>
      <dgm:spPr/>
      <dgm:t>
        <a:bodyPr/>
        <a:lstStyle/>
        <a:p>
          <a:r>
            <a:rPr lang="de-DE"/>
            <a:t>ih</a:t>
          </a:r>
          <a:r>
            <a:rPr lang="de-DE">
              <a:solidFill>
                <a:srgbClr val="00B050"/>
              </a:solidFill>
            </a:rPr>
            <a:t>r </a:t>
          </a:r>
          <a:r>
            <a:rPr lang="de-DE"/>
            <a:t>(n)</a:t>
          </a:r>
        </a:p>
      </dgm:t>
    </dgm:pt>
    <dgm:pt modelId="{9CA2EEED-0A20-4DA5-8AA7-37F7299DEEF3}" type="parTrans" cxnId="{90EBE623-AED7-4834-9F39-EFCE338E198F}">
      <dgm:prSet/>
      <dgm:spPr/>
      <dgm:t>
        <a:bodyPr/>
        <a:lstStyle/>
        <a:p>
          <a:endParaRPr lang="de-DE"/>
        </a:p>
      </dgm:t>
    </dgm:pt>
    <dgm:pt modelId="{B836C780-BFAD-46D3-80E2-BE768E3872AF}" type="sibTrans" cxnId="{90EBE623-AED7-4834-9F39-EFCE338E198F}">
      <dgm:prSet/>
      <dgm:spPr/>
      <dgm:t>
        <a:bodyPr/>
        <a:lstStyle/>
        <a:p>
          <a:endParaRPr lang="de-DE"/>
        </a:p>
      </dgm:t>
    </dgm:pt>
    <dgm:pt modelId="{DA207F58-48D0-4054-BBB0-A1A629D7D977}">
      <dgm:prSet phldrT="[Text]"/>
      <dgm:spPr/>
      <dgm:t>
        <a:bodyPr/>
        <a:lstStyle/>
        <a:p>
          <a:r>
            <a:rPr lang="de-DE"/>
            <a:t>unse</a:t>
          </a:r>
          <a:r>
            <a:rPr lang="de-DE">
              <a:solidFill>
                <a:srgbClr val="00B050"/>
              </a:solidFill>
            </a:rPr>
            <a:t>r</a:t>
          </a:r>
          <a:r>
            <a:rPr lang="de-DE"/>
            <a:t> (n)</a:t>
          </a:r>
        </a:p>
      </dgm:t>
    </dgm:pt>
    <dgm:pt modelId="{D70178E7-DB99-4FD1-B058-FA18F988AE4D}" type="parTrans" cxnId="{9509979B-8BDE-4922-B8F4-51276961CFB6}">
      <dgm:prSet/>
      <dgm:spPr/>
      <dgm:t>
        <a:bodyPr/>
        <a:lstStyle/>
        <a:p>
          <a:endParaRPr lang="de-DE"/>
        </a:p>
      </dgm:t>
    </dgm:pt>
    <dgm:pt modelId="{845B1142-C51E-4AFC-99C5-90D8B2CD178D}" type="sibTrans" cxnId="{9509979B-8BDE-4922-B8F4-51276961CFB6}">
      <dgm:prSet/>
      <dgm:spPr/>
      <dgm:t>
        <a:bodyPr/>
        <a:lstStyle/>
        <a:p>
          <a:endParaRPr lang="de-DE"/>
        </a:p>
      </dgm:t>
    </dgm:pt>
    <dgm:pt modelId="{1CFF2A4F-D40F-4DF4-A7CF-AA61CAE9B4D8}">
      <dgm:prSet phldrT="[Text]"/>
      <dgm:spPr/>
      <dgm:t>
        <a:bodyPr/>
        <a:lstStyle/>
        <a:p>
          <a:r>
            <a:rPr lang="de-DE"/>
            <a:t>unse</a:t>
          </a:r>
          <a:r>
            <a:rPr lang="de-DE">
              <a:solidFill>
                <a:srgbClr val="7030A0"/>
              </a:solidFill>
            </a:rPr>
            <a:t>re</a:t>
          </a:r>
          <a:r>
            <a:rPr lang="de-DE"/>
            <a:t> (viele)</a:t>
          </a:r>
        </a:p>
      </dgm:t>
    </dgm:pt>
    <dgm:pt modelId="{336B30F1-7B96-4EF3-A90F-44980D1B3647}" type="parTrans" cxnId="{026D0087-F938-40DB-9953-21C6F14DBB26}">
      <dgm:prSet/>
      <dgm:spPr/>
      <dgm:t>
        <a:bodyPr/>
        <a:lstStyle/>
        <a:p>
          <a:endParaRPr lang="de-DE"/>
        </a:p>
      </dgm:t>
    </dgm:pt>
    <dgm:pt modelId="{54A1B094-58BF-41C8-8B07-ACC13E1D27AB}" type="sibTrans" cxnId="{026D0087-F938-40DB-9953-21C6F14DBB26}">
      <dgm:prSet/>
      <dgm:spPr/>
      <dgm:t>
        <a:bodyPr/>
        <a:lstStyle/>
        <a:p>
          <a:endParaRPr lang="de-DE"/>
        </a:p>
      </dgm:t>
    </dgm:pt>
    <dgm:pt modelId="{D8E97C3D-6DAD-4E65-99FB-1FA5F952BDE3}">
      <dgm:prSet phldrT="[Text]"/>
      <dgm:spPr/>
      <dgm:t>
        <a:bodyPr/>
        <a:lstStyle/>
        <a:p>
          <a:r>
            <a:rPr lang="de-DE"/>
            <a:t>eue</a:t>
          </a:r>
          <a:r>
            <a:rPr lang="de-DE">
              <a:solidFill>
                <a:srgbClr val="00B050"/>
              </a:solidFill>
            </a:rPr>
            <a:t>r</a:t>
          </a:r>
          <a:r>
            <a:rPr lang="de-DE"/>
            <a:t> (n)</a:t>
          </a:r>
        </a:p>
      </dgm:t>
    </dgm:pt>
    <dgm:pt modelId="{462E199F-D1FF-44BE-8639-B843F246F0CF}" type="parTrans" cxnId="{78EB264F-47F8-4500-B28F-F25E667E1FCF}">
      <dgm:prSet/>
      <dgm:spPr/>
      <dgm:t>
        <a:bodyPr/>
        <a:lstStyle/>
        <a:p>
          <a:endParaRPr lang="de-DE"/>
        </a:p>
      </dgm:t>
    </dgm:pt>
    <dgm:pt modelId="{1B3957D7-4B0D-47B3-9C16-344FE67C9970}" type="sibTrans" cxnId="{78EB264F-47F8-4500-B28F-F25E667E1FCF}">
      <dgm:prSet/>
      <dgm:spPr/>
      <dgm:t>
        <a:bodyPr/>
        <a:lstStyle/>
        <a:p>
          <a:endParaRPr lang="de-DE"/>
        </a:p>
      </dgm:t>
    </dgm:pt>
    <dgm:pt modelId="{A2E329FB-E737-4702-BA31-205B808BC440}">
      <dgm:prSet phldrT="[Text]"/>
      <dgm:spPr/>
      <dgm:t>
        <a:bodyPr/>
        <a:lstStyle/>
        <a:p>
          <a:r>
            <a:rPr lang="de-DE"/>
            <a:t>eu</a:t>
          </a:r>
          <a:r>
            <a:rPr lang="de-DE">
              <a:solidFill>
                <a:srgbClr val="7030A0"/>
              </a:solidFill>
            </a:rPr>
            <a:t>re</a:t>
          </a:r>
          <a:r>
            <a:rPr lang="de-DE"/>
            <a:t> (viele)</a:t>
          </a:r>
        </a:p>
      </dgm:t>
    </dgm:pt>
    <dgm:pt modelId="{44DC0594-45F0-4EF6-9D2C-97209634C985}" type="parTrans" cxnId="{F5DAB362-358E-47F2-80D8-ECCCC2EE657B}">
      <dgm:prSet/>
      <dgm:spPr/>
      <dgm:t>
        <a:bodyPr/>
        <a:lstStyle/>
        <a:p>
          <a:endParaRPr lang="de-DE"/>
        </a:p>
      </dgm:t>
    </dgm:pt>
    <dgm:pt modelId="{7D47098E-F586-4E52-B41A-93537536B478}" type="sibTrans" cxnId="{F5DAB362-358E-47F2-80D8-ECCCC2EE657B}">
      <dgm:prSet/>
      <dgm:spPr/>
      <dgm:t>
        <a:bodyPr/>
        <a:lstStyle/>
        <a:p>
          <a:endParaRPr lang="de-DE"/>
        </a:p>
      </dgm:t>
    </dgm:pt>
    <dgm:pt modelId="{8256447C-4D9A-453C-9672-F8061079FC87}">
      <dgm:prSet phldrT="[Text]"/>
      <dgm:spPr/>
      <dgm:t>
        <a:bodyPr/>
        <a:lstStyle/>
        <a:p>
          <a:r>
            <a:rPr lang="de-DE"/>
            <a:t>ih</a:t>
          </a:r>
          <a:r>
            <a:rPr lang="de-DE">
              <a:solidFill>
                <a:srgbClr val="FF0000"/>
              </a:solidFill>
            </a:rPr>
            <a:t>re</a:t>
          </a:r>
          <a:r>
            <a:rPr lang="de-DE"/>
            <a:t> (f)</a:t>
          </a:r>
        </a:p>
      </dgm:t>
    </dgm:pt>
    <dgm:pt modelId="{E1FC4F16-A17B-4894-A634-28F4E992D2ED}" type="parTrans" cxnId="{EFE5CBC1-C3FC-4A1E-83C1-CFB3D3783429}">
      <dgm:prSet/>
      <dgm:spPr/>
      <dgm:t>
        <a:bodyPr/>
        <a:lstStyle/>
        <a:p>
          <a:endParaRPr lang="de-DE"/>
        </a:p>
      </dgm:t>
    </dgm:pt>
    <dgm:pt modelId="{B4B99669-B0F3-4C12-B9F5-A02B2C9709C3}" type="sibTrans" cxnId="{EFE5CBC1-C3FC-4A1E-83C1-CFB3D3783429}">
      <dgm:prSet/>
      <dgm:spPr/>
      <dgm:t>
        <a:bodyPr/>
        <a:lstStyle/>
        <a:p>
          <a:endParaRPr lang="de-DE"/>
        </a:p>
      </dgm:t>
    </dgm:pt>
    <dgm:pt modelId="{BA65B6FA-7DA6-411E-AE50-5A3E3704F76E}">
      <dgm:prSet phldrT="[Text]"/>
      <dgm:spPr/>
      <dgm:t>
        <a:bodyPr/>
        <a:lstStyle/>
        <a:p>
          <a:r>
            <a:rPr lang="de-DE"/>
            <a:t>ih</a:t>
          </a:r>
          <a:r>
            <a:rPr lang="de-DE">
              <a:solidFill>
                <a:srgbClr val="7030A0"/>
              </a:solidFill>
            </a:rPr>
            <a:t>re</a:t>
          </a:r>
          <a:r>
            <a:rPr lang="de-DE"/>
            <a:t> (viele)</a:t>
          </a:r>
        </a:p>
      </dgm:t>
    </dgm:pt>
    <dgm:pt modelId="{B0981595-A850-4AFF-82ED-20CFF06AF41F}" type="parTrans" cxnId="{885715FC-D7D6-4F7F-A84C-AF8A1769F01A}">
      <dgm:prSet/>
      <dgm:spPr/>
      <dgm:t>
        <a:bodyPr/>
        <a:lstStyle/>
        <a:p>
          <a:endParaRPr lang="de-DE"/>
        </a:p>
      </dgm:t>
    </dgm:pt>
    <dgm:pt modelId="{AF0BFBAE-4ABC-4BB9-94C7-C142F66F65DA}" type="sibTrans" cxnId="{885715FC-D7D6-4F7F-A84C-AF8A1769F01A}">
      <dgm:prSet/>
      <dgm:spPr/>
      <dgm:t>
        <a:bodyPr/>
        <a:lstStyle/>
        <a:p>
          <a:endParaRPr lang="de-DE"/>
        </a:p>
      </dgm:t>
    </dgm:pt>
    <dgm:pt modelId="{CD788C19-AB39-4F3D-ABE6-2872F3A08BD9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de-DE">
              <a:solidFill>
                <a:schemeClr val="tx1"/>
              </a:solidFill>
            </a:rPr>
            <a:t>Ihr (formell)</a:t>
          </a:r>
        </a:p>
      </dgm:t>
    </dgm:pt>
    <dgm:pt modelId="{B539B5BC-1ED9-4365-8C87-6C619BE87372}" type="parTrans" cxnId="{14CEA4FD-2D8E-41A4-8D4F-A76430BCD01E}">
      <dgm:prSet/>
      <dgm:spPr/>
      <dgm:t>
        <a:bodyPr/>
        <a:lstStyle/>
        <a:p>
          <a:endParaRPr lang="de-DE"/>
        </a:p>
      </dgm:t>
    </dgm:pt>
    <dgm:pt modelId="{59A951F3-033E-4525-964F-D94A3E48BCAA}" type="sibTrans" cxnId="{14CEA4FD-2D8E-41A4-8D4F-A76430BCD01E}">
      <dgm:prSet/>
      <dgm:spPr/>
      <dgm:t>
        <a:bodyPr/>
        <a:lstStyle/>
        <a:p>
          <a:endParaRPr lang="de-DE"/>
        </a:p>
      </dgm:t>
    </dgm:pt>
    <dgm:pt modelId="{2F36A079-4E5B-4782-BE0B-465145D1E0D2}">
      <dgm:prSet/>
      <dgm:spPr/>
      <dgm:t>
        <a:bodyPr/>
        <a:lstStyle/>
        <a:p>
          <a:r>
            <a:rPr lang="de-DE"/>
            <a:t>Ih</a:t>
          </a:r>
          <a:r>
            <a:rPr lang="de-DE">
              <a:solidFill>
                <a:schemeClr val="accent5"/>
              </a:solidFill>
            </a:rPr>
            <a:t>r</a:t>
          </a:r>
          <a:r>
            <a:rPr lang="de-DE"/>
            <a:t> (m)</a:t>
          </a:r>
        </a:p>
      </dgm:t>
    </dgm:pt>
    <dgm:pt modelId="{1140578C-1729-4195-8F33-1DFB2089CD14}" type="parTrans" cxnId="{3D20E499-273B-4F19-99D5-90B1593D0424}">
      <dgm:prSet/>
      <dgm:spPr/>
      <dgm:t>
        <a:bodyPr/>
        <a:lstStyle/>
        <a:p>
          <a:endParaRPr lang="de-DE"/>
        </a:p>
      </dgm:t>
    </dgm:pt>
    <dgm:pt modelId="{ABEB7FA0-42A3-47FF-A1F9-C2AF77341F2D}" type="sibTrans" cxnId="{3D20E499-273B-4F19-99D5-90B1593D0424}">
      <dgm:prSet/>
      <dgm:spPr/>
      <dgm:t>
        <a:bodyPr/>
        <a:lstStyle/>
        <a:p>
          <a:endParaRPr lang="de-DE"/>
        </a:p>
      </dgm:t>
    </dgm:pt>
    <dgm:pt modelId="{2223CD08-F4E5-411C-AA88-45700436F464}">
      <dgm:prSet/>
      <dgm:spPr/>
      <dgm:t>
        <a:bodyPr/>
        <a:lstStyle/>
        <a:p>
          <a:endParaRPr lang="de-DE"/>
        </a:p>
      </dgm:t>
    </dgm:pt>
    <dgm:pt modelId="{AEEF603F-CBDB-4B27-9B6D-CC36DEAA60BA}" type="parTrans" cxnId="{F77935F5-608E-4D29-905E-5EDAE2C1A227}">
      <dgm:prSet/>
      <dgm:spPr/>
      <dgm:t>
        <a:bodyPr/>
        <a:lstStyle/>
        <a:p>
          <a:endParaRPr lang="de-DE"/>
        </a:p>
      </dgm:t>
    </dgm:pt>
    <dgm:pt modelId="{F099F5FD-5A64-45B1-A60D-C593BD11DAFB}" type="sibTrans" cxnId="{F77935F5-608E-4D29-905E-5EDAE2C1A227}">
      <dgm:prSet/>
      <dgm:spPr/>
      <dgm:t>
        <a:bodyPr/>
        <a:lstStyle/>
        <a:p>
          <a:endParaRPr lang="de-DE"/>
        </a:p>
      </dgm:t>
    </dgm:pt>
    <dgm:pt modelId="{278501D5-771D-4497-8801-93B917E57663}">
      <dgm:prSet/>
      <dgm:spPr/>
      <dgm:t>
        <a:bodyPr/>
        <a:lstStyle/>
        <a:p>
          <a:r>
            <a:rPr lang="de-DE"/>
            <a:t>Ih</a:t>
          </a:r>
          <a:r>
            <a:rPr lang="de-DE">
              <a:solidFill>
                <a:srgbClr val="FF0000"/>
              </a:solidFill>
            </a:rPr>
            <a:t>re</a:t>
          </a:r>
          <a:r>
            <a:rPr lang="de-DE"/>
            <a:t> (f)</a:t>
          </a:r>
        </a:p>
      </dgm:t>
    </dgm:pt>
    <dgm:pt modelId="{4AF9EC9B-87AF-4E87-954C-3764EF1B41AA}" type="parTrans" cxnId="{FC03576B-1A8C-4981-9FDC-FE63958FCBC5}">
      <dgm:prSet/>
      <dgm:spPr/>
      <dgm:t>
        <a:bodyPr/>
        <a:lstStyle/>
        <a:p>
          <a:endParaRPr lang="de-DE"/>
        </a:p>
      </dgm:t>
    </dgm:pt>
    <dgm:pt modelId="{62714074-91EA-4F75-A7FC-9B36CFA09998}" type="sibTrans" cxnId="{FC03576B-1A8C-4981-9FDC-FE63958FCBC5}">
      <dgm:prSet/>
      <dgm:spPr/>
      <dgm:t>
        <a:bodyPr/>
        <a:lstStyle/>
        <a:p>
          <a:endParaRPr lang="de-DE"/>
        </a:p>
      </dgm:t>
    </dgm:pt>
    <dgm:pt modelId="{80A1592C-749F-41BF-A414-6EB583AEE71B}">
      <dgm:prSet/>
      <dgm:spPr/>
      <dgm:t>
        <a:bodyPr/>
        <a:lstStyle/>
        <a:p>
          <a:r>
            <a:rPr lang="de-DE"/>
            <a:t>Ih</a:t>
          </a:r>
          <a:r>
            <a:rPr lang="de-DE">
              <a:solidFill>
                <a:srgbClr val="00B050"/>
              </a:solidFill>
            </a:rPr>
            <a:t>r</a:t>
          </a:r>
          <a:r>
            <a:rPr lang="de-DE"/>
            <a:t> (n)</a:t>
          </a:r>
        </a:p>
      </dgm:t>
    </dgm:pt>
    <dgm:pt modelId="{381D1254-2B0E-463A-9BD8-D6803C500081}" type="parTrans" cxnId="{9BEB8034-06D9-455E-A794-CD0A5CCCA629}">
      <dgm:prSet/>
      <dgm:spPr/>
      <dgm:t>
        <a:bodyPr/>
        <a:lstStyle/>
        <a:p>
          <a:endParaRPr lang="de-DE"/>
        </a:p>
      </dgm:t>
    </dgm:pt>
    <dgm:pt modelId="{3B6D353C-B27F-44EA-B880-999BD672C81B}" type="sibTrans" cxnId="{9BEB8034-06D9-455E-A794-CD0A5CCCA629}">
      <dgm:prSet/>
      <dgm:spPr/>
      <dgm:t>
        <a:bodyPr/>
        <a:lstStyle/>
        <a:p>
          <a:endParaRPr lang="de-DE"/>
        </a:p>
      </dgm:t>
    </dgm:pt>
    <dgm:pt modelId="{0D7D5DE9-6B63-4351-8F08-F5470561F774}">
      <dgm:prSet/>
      <dgm:spPr/>
      <dgm:t>
        <a:bodyPr/>
        <a:lstStyle/>
        <a:p>
          <a:r>
            <a:rPr lang="de-DE"/>
            <a:t>Ih</a:t>
          </a:r>
          <a:r>
            <a:rPr lang="de-DE">
              <a:solidFill>
                <a:srgbClr val="7030A0"/>
              </a:solidFill>
            </a:rPr>
            <a:t>re</a:t>
          </a:r>
          <a:r>
            <a:rPr lang="de-DE"/>
            <a:t> (viele)</a:t>
          </a:r>
        </a:p>
      </dgm:t>
    </dgm:pt>
    <dgm:pt modelId="{8B13099B-F494-443B-B371-0F8D567F5B5C}" type="parTrans" cxnId="{4CA6E7FF-0718-4736-B75B-58BC87F05D4C}">
      <dgm:prSet/>
      <dgm:spPr/>
      <dgm:t>
        <a:bodyPr/>
        <a:lstStyle/>
        <a:p>
          <a:endParaRPr lang="de-DE"/>
        </a:p>
      </dgm:t>
    </dgm:pt>
    <dgm:pt modelId="{AA8B0F2D-A312-4C38-8C0A-65D78C307E93}" type="sibTrans" cxnId="{4CA6E7FF-0718-4736-B75B-58BC87F05D4C}">
      <dgm:prSet/>
      <dgm:spPr/>
      <dgm:t>
        <a:bodyPr/>
        <a:lstStyle/>
        <a:p>
          <a:endParaRPr lang="de-DE"/>
        </a:p>
      </dgm:t>
    </dgm:pt>
    <dgm:pt modelId="{9ED7EEAE-A8D5-48AB-A2D5-A267A4E99BDA}" type="pres">
      <dgm:prSet presAssocID="{6343C8CD-DC91-4287-B50A-4249DF8DCEF8}" presName="Name0" presStyleCnt="0">
        <dgm:presLayoutVars>
          <dgm:dir/>
          <dgm:animLvl val="lvl"/>
          <dgm:resizeHandles val="exact"/>
        </dgm:presLayoutVars>
      </dgm:prSet>
      <dgm:spPr/>
    </dgm:pt>
    <dgm:pt modelId="{9E29BF31-5667-4D3B-AFDB-A89C3E535B13}" type="pres">
      <dgm:prSet presAssocID="{93B1E245-BD0C-4667-87B3-9CCB9B23DF32}" presName="composite" presStyleCnt="0"/>
      <dgm:spPr/>
    </dgm:pt>
    <dgm:pt modelId="{928CEABD-6956-40D3-BC9A-6B0314765B47}" type="pres">
      <dgm:prSet presAssocID="{93B1E245-BD0C-4667-87B3-9CCB9B23DF32}" presName="parTx" presStyleLbl="alignNode1" presStyleIdx="0" presStyleCnt="4" custLinFactNeighborX="-166" custLinFactNeighborY="-2362">
        <dgm:presLayoutVars>
          <dgm:chMax val="0"/>
          <dgm:chPref val="0"/>
          <dgm:bulletEnabled val="1"/>
        </dgm:presLayoutVars>
      </dgm:prSet>
      <dgm:spPr/>
    </dgm:pt>
    <dgm:pt modelId="{703163F1-DC41-4E7E-BF53-20627E62BA76}" type="pres">
      <dgm:prSet presAssocID="{93B1E245-BD0C-4667-87B3-9CCB9B23DF32}" presName="desTx" presStyleLbl="alignAccFollowNode1" presStyleIdx="0" presStyleCnt="4">
        <dgm:presLayoutVars>
          <dgm:bulletEnabled val="1"/>
        </dgm:presLayoutVars>
      </dgm:prSet>
      <dgm:spPr/>
    </dgm:pt>
    <dgm:pt modelId="{B8C9D05B-1430-487D-AC73-B95BD297105C}" type="pres">
      <dgm:prSet presAssocID="{5D957102-AEE6-4E0E-9FDE-37E7E84747EF}" presName="space" presStyleCnt="0"/>
      <dgm:spPr/>
    </dgm:pt>
    <dgm:pt modelId="{9C0B767C-5D42-46AD-BFAF-28FD5FF8244C}" type="pres">
      <dgm:prSet presAssocID="{5B371CBD-1254-41A5-8617-F61BA8983141}" presName="composite" presStyleCnt="0"/>
      <dgm:spPr/>
    </dgm:pt>
    <dgm:pt modelId="{C06F948C-11DE-43DE-97E5-DFB4FBF999D9}" type="pres">
      <dgm:prSet presAssocID="{5B371CBD-1254-41A5-8617-F61BA8983141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25EB990A-1100-47D8-88DD-3E0F8704D4E9}" type="pres">
      <dgm:prSet presAssocID="{5B371CBD-1254-41A5-8617-F61BA8983141}" presName="desTx" presStyleLbl="alignAccFollowNode1" presStyleIdx="1" presStyleCnt="4">
        <dgm:presLayoutVars>
          <dgm:bulletEnabled val="1"/>
        </dgm:presLayoutVars>
      </dgm:prSet>
      <dgm:spPr/>
    </dgm:pt>
    <dgm:pt modelId="{035CB05C-1ED4-4906-814A-CF3C39F2BDB5}" type="pres">
      <dgm:prSet presAssocID="{086F21F5-89D9-4A88-9614-097205EA252A}" presName="space" presStyleCnt="0"/>
      <dgm:spPr/>
    </dgm:pt>
    <dgm:pt modelId="{55AB8C4B-2A5F-44C2-8E89-603839577A0D}" type="pres">
      <dgm:prSet presAssocID="{1043F55F-D643-4775-993C-D5954E896C15}" presName="composite" presStyleCnt="0"/>
      <dgm:spPr/>
    </dgm:pt>
    <dgm:pt modelId="{631477B5-1B45-41C9-92A8-0C5053DC4604}" type="pres">
      <dgm:prSet presAssocID="{1043F55F-D643-4775-993C-D5954E896C15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86F60BB7-E094-40EB-9C20-5A5B3B1469B0}" type="pres">
      <dgm:prSet presAssocID="{1043F55F-D643-4775-993C-D5954E896C15}" presName="desTx" presStyleLbl="alignAccFollowNode1" presStyleIdx="2" presStyleCnt="4">
        <dgm:presLayoutVars>
          <dgm:bulletEnabled val="1"/>
        </dgm:presLayoutVars>
      </dgm:prSet>
      <dgm:spPr/>
    </dgm:pt>
    <dgm:pt modelId="{6EDF4583-9005-4A6D-BA5E-F6FE5F35916F}" type="pres">
      <dgm:prSet presAssocID="{B4027E29-C98D-40A4-8287-2F8BA70DDD45}" presName="space" presStyleCnt="0"/>
      <dgm:spPr/>
    </dgm:pt>
    <dgm:pt modelId="{074D97C2-6D8B-4A76-8304-7B64ECB37452}" type="pres">
      <dgm:prSet presAssocID="{CD788C19-AB39-4F3D-ABE6-2872F3A08BD9}" presName="composite" presStyleCnt="0"/>
      <dgm:spPr/>
    </dgm:pt>
    <dgm:pt modelId="{8CFCCA80-5F2C-459A-8C46-3B6C284959D3}" type="pres">
      <dgm:prSet presAssocID="{CD788C19-AB39-4F3D-ABE6-2872F3A08BD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ED105E65-7CDF-4387-857F-FB638BBD53F2}" type="pres">
      <dgm:prSet presAssocID="{CD788C19-AB39-4F3D-ABE6-2872F3A08BD9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96E09B04-2FAF-4808-8AC0-40F8CFB1B957}" type="presOf" srcId="{278501D5-771D-4497-8801-93B917E57663}" destId="{ED105E65-7CDF-4387-857F-FB638BBD53F2}" srcOrd="0" destOrd="1" presId="urn:microsoft.com/office/officeart/2005/8/layout/hList1"/>
    <dgm:cxn modelId="{90C8EE0D-09E4-43BA-AC4A-563FAF277C1A}" srcId="{93B1E245-BD0C-4667-87B3-9CCB9B23DF32}" destId="{8563B3C3-56D3-461A-B0C8-A8D754807DE6}" srcOrd="1" destOrd="0" parTransId="{AD3AE722-B952-4ED1-AF2F-783F710A0ACD}" sibTransId="{1FB73DD0-EA3D-4583-9E38-F3BEC81462F5}"/>
    <dgm:cxn modelId="{90EBE623-AED7-4834-9F39-EFCE338E198F}" srcId="{1043F55F-D643-4775-993C-D5954E896C15}" destId="{0B621F35-6522-4DBC-81D9-56FA956B31A3}" srcOrd="2" destOrd="0" parTransId="{9CA2EEED-0A20-4DA5-8AA7-37F7299DEEF3}" sibTransId="{B836C780-BFAD-46D3-80E2-BE768E3872AF}"/>
    <dgm:cxn modelId="{E6CAF42A-B15D-4063-941A-EBA1B6236D1C}" type="presOf" srcId="{6343C8CD-DC91-4287-B50A-4249DF8DCEF8}" destId="{9ED7EEAE-A8D5-48AB-A2D5-A267A4E99BDA}" srcOrd="0" destOrd="0" presId="urn:microsoft.com/office/officeart/2005/8/layout/hList1"/>
    <dgm:cxn modelId="{9AB6472C-CE37-4E90-BE85-2F3DD14339E2}" srcId="{6343C8CD-DC91-4287-B50A-4249DF8DCEF8}" destId="{1043F55F-D643-4775-993C-D5954E896C15}" srcOrd="2" destOrd="0" parTransId="{9F4B58A9-540C-4FBB-8254-D4EF5C046417}" sibTransId="{B4027E29-C98D-40A4-8287-2F8BA70DDD45}"/>
    <dgm:cxn modelId="{21783A33-6BAA-4350-896C-2E57AA0A46E9}" type="presOf" srcId="{1CFF2A4F-D40F-4DF4-A7CF-AA61CAE9B4D8}" destId="{703163F1-DC41-4E7E-BF53-20627E62BA76}" srcOrd="0" destOrd="3" presId="urn:microsoft.com/office/officeart/2005/8/layout/hList1"/>
    <dgm:cxn modelId="{9BEB8034-06D9-455E-A794-CD0A5CCCA629}" srcId="{CD788C19-AB39-4F3D-ABE6-2872F3A08BD9}" destId="{80A1592C-749F-41BF-A414-6EB583AEE71B}" srcOrd="2" destOrd="0" parTransId="{381D1254-2B0E-463A-9BD8-D6803C500081}" sibTransId="{3B6D353C-B27F-44EA-B880-999BD672C81B}"/>
    <dgm:cxn modelId="{FB617F5B-31C9-4E6D-8CA0-C6D305729EDC}" type="presOf" srcId="{005C3D28-88EF-4B26-8624-3D87DFE2F528}" destId="{703163F1-DC41-4E7E-BF53-20627E62BA76}" srcOrd="0" destOrd="0" presId="urn:microsoft.com/office/officeart/2005/8/layout/hList1"/>
    <dgm:cxn modelId="{F5DAB362-358E-47F2-80D8-ECCCC2EE657B}" srcId="{5B371CBD-1254-41A5-8617-F61BA8983141}" destId="{A2E329FB-E737-4702-BA31-205B808BC440}" srcOrd="3" destOrd="0" parTransId="{44DC0594-45F0-4EF6-9D2C-97209634C985}" sibTransId="{7D47098E-F586-4E52-B41A-93537536B478}"/>
    <dgm:cxn modelId="{FC03576B-1A8C-4981-9FDC-FE63958FCBC5}" srcId="{CD788C19-AB39-4F3D-ABE6-2872F3A08BD9}" destId="{278501D5-771D-4497-8801-93B917E57663}" srcOrd="1" destOrd="0" parTransId="{4AF9EC9B-87AF-4E87-954C-3764EF1B41AA}" sibTransId="{62714074-91EA-4F75-A7FC-9B36CFA09998}"/>
    <dgm:cxn modelId="{D465384E-837E-44F4-97C9-650779ACB723}" type="presOf" srcId="{7B31764D-B460-4BEF-8EA6-2BEE447271AA}" destId="{25EB990A-1100-47D8-88DD-3E0F8704D4E9}" srcOrd="0" destOrd="0" presId="urn:microsoft.com/office/officeart/2005/8/layout/hList1"/>
    <dgm:cxn modelId="{78EB264F-47F8-4500-B28F-F25E667E1FCF}" srcId="{5B371CBD-1254-41A5-8617-F61BA8983141}" destId="{D8E97C3D-6DAD-4E65-99FB-1FA5F952BDE3}" srcOrd="2" destOrd="0" parTransId="{462E199F-D1FF-44BE-8639-B843F246F0CF}" sibTransId="{1B3957D7-4B0D-47B3-9C16-344FE67C9970}"/>
    <dgm:cxn modelId="{D6A9B157-379D-426F-8C45-0DF98EF1E389}" type="presOf" srcId="{5B371CBD-1254-41A5-8617-F61BA8983141}" destId="{C06F948C-11DE-43DE-97E5-DFB4FBF999D9}" srcOrd="0" destOrd="0" presId="urn:microsoft.com/office/officeart/2005/8/layout/hList1"/>
    <dgm:cxn modelId="{9D5F005A-8448-4F9E-95BD-78126B848D8F}" srcId="{5B371CBD-1254-41A5-8617-F61BA8983141}" destId="{A08DC29B-A651-4C84-AA1A-908F243F54D3}" srcOrd="1" destOrd="0" parTransId="{A1832B2A-91E1-4310-AE32-A585B6EBA47D}" sibTransId="{2B385ADC-5721-4279-B171-1453E55D6882}"/>
    <dgm:cxn modelId="{058F687B-6D68-44D9-8915-66F27D485481}" type="presOf" srcId="{80A1592C-749F-41BF-A414-6EB583AEE71B}" destId="{ED105E65-7CDF-4387-857F-FB638BBD53F2}" srcOrd="0" destOrd="2" presId="urn:microsoft.com/office/officeart/2005/8/layout/hList1"/>
    <dgm:cxn modelId="{B05ECA7F-0AA3-40A6-95A1-FA9B1BBF56AC}" type="presOf" srcId="{CD788C19-AB39-4F3D-ABE6-2872F3A08BD9}" destId="{8CFCCA80-5F2C-459A-8C46-3B6C284959D3}" srcOrd="0" destOrd="0" presId="urn:microsoft.com/office/officeart/2005/8/layout/hList1"/>
    <dgm:cxn modelId="{65E78081-2A92-4184-BE53-284BB276BB7E}" type="presOf" srcId="{8256447C-4D9A-453C-9672-F8061079FC87}" destId="{86F60BB7-E094-40EB-9C20-5A5B3B1469B0}" srcOrd="0" destOrd="1" presId="urn:microsoft.com/office/officeart/2005/8/layout/hList1"/>
    <dgm:cxn modelId="{026D0087-F938-40DB-9953-21C6F14DBB26}" srcId="{93B1E245-BD0C-4667-87B3-9CCB9B23DF32}" destId="{1CFF2A4F-D40F-4DF4-A7CF-AA61CAE9B4D8}" srcOrd="3" destOrd="0" parTransId="{336B30F1-7B96-4EF3-A90F-44980D1B3647}" sibTransId="{54A1B094-58BF-41C8-8B07-ACC13E1D27AB}"/>
    <dgm:cxn modelId="{96E32388-FF10-4F37-94F0-72C9D3DE464A}" srcId="{1043F55F-D643-4775-993C-D5954E896C15}" destId="{B242D4E5-E410-417B-B6C6-85738370C640}" srcOrd="0" destOrd="0" parTransId="{EEFA1D93-7678-43F4-828D-130902C47440}" sibTransId="{6ACE3C57-4723-4510-89AA-50F151247925}"/>
    <dgm:cxn modelId="{2205E88B-D266-482B-A583-D113C165C63B}" type="presOf" srcId="{8563B3C3-56D3-461A-B0C8-A8D754807DE6}" destId="{703163F1-DC41-4E7E-BF53-20627E62BA76}" srcOrd="0" destOrd="1" presId="urn:microsoft.com/office/officeart/2005/8/layout/hList1"/>
    <dgm:cxn modelId="{9EB98891-171D-451A-A23D-BDBD16F75F4E}" type="presOf" srcId="{0B621F35-6522-4DBC-81D9-56FA956B31A3}" destId="{86F60BB7-E094-40EB-9C20-5A5B3B1469B0}" srcOrd="0" destOrd="2" presId="urn:microsoft.com/office/officeart/2005/8/layout/hList1"/>
    <dgm:cxn modelId="{F7115592-33B9-48AF-B715-D26C4FDB39C8}" type="presOf" srcId="{BA65B6FA-7DA6-411E-AE50-5A3E3704F76E}" destId="{86F60BB7-E094-40EB-9C20-5A5B3B1469B0}" srcOrd="0" destOrd="3" presId="urn:microsoft.com/office/officeart/2005/8/layout/hList1"/>
    <dgm:cxn modelId="{3D20E499-273B-4F19-99D5-90B1593D0424}" srcId="{CD788C19-AB39-4F3D-ABE6-2872F3A08BD9}" destId="{2F36A079-4E5B-4782-BE0B-465145D1E0D2}" srcOrd="0" destOrd="0" parTransId="{1140578C-1729-4195-8F33-1DFB2089CD14}" sibTransId="{ABEB7FA0-42A3-47FF-A1F9-C2AF77341F2D}"/>
    <dgm:cxn modelId="{9509979B-8BDE-4922-B8F4-51276961CFB6}" srcId="{93B1E245-BD0C-4667-87B3-9CCB9B23DF32}" destId="{DA207F58-48D0-4054-BBB0-A1A629D7D977}" srcOrd="2" destOrd="0" parTransId="{D70178E7-DB99-4FD1-B058-FA18F988AE4D}" sibTransId="{845B1142-C51E-4AFC-99C5-90D8B2CD178D}"/>
    <dgm:cxn modelId="{169E1AAA-E91D-405C-9005-8F2A179D55CF}" type="presOf" srcId="{D8E97C3D-6DAD-4E65-99FB-1FA5F952BDE3}" destId="{25EB990A-1100-47D8-88DD-3E0F8704D4E9}" srcOrd="0" destOrd="2" presId="urn:microsoft.com/office/officeart/2005/8/layout/hList1"/>
    <dgm:cxn modelId="{7FBAD7B5-6D3F-4A65-AEBF-72A4D1B1B069}" type="presOf" srcId="{DA207F58-48D0-4054-BBB0-A1A629D7D977}" destId="{703163F1-DC41-4E7E-BF53-20627E62BA76}" srcOrd="0" destOrd="2" presId="urn:microsoft.com/office/officeart/2005/8/layout/hList1"/>
    <dgm:cxn modelId="{FB72BEBA-704E-4DEF-914C-3532D4303385}" type="presOf" srcId="{2223CD08-F4E5-411C-AA88-45700436F464}" destId="{ED105E65-7CDF-4387-857F-FB638BBD53F2}" srcOrd="0" destOrd="4" presId="urn:microsoft.com/office/officeart/2005/8/layout/hList1"/>
    <dgm:cxn modelId="{EFE5CBC1-C3FC-4A1E-83C1-CFB3D3783429}" srcId="{1043F55F-D643-4775-993C-D5954E896C15}" destId="{8256447C-4D9A-453C-9672-F8061079FC87}" srcOrd="1" destOrd="0" parTransId="{E1FC4F16-A17B-4894-A634-28F4E992D2ED}" sibTransId="{B4B99669-B0F3-4C12-B9F5-A02B2C9709C3}"/>
    <dgm:cxn modelId="{6C3C8CC2-1F16-4FDC-897A-C18C078F166B}" srcId="{5B371CBD-1254-41A5-8617-F61BA8983141}" destId="{7B31764D-B460-4BEF-8EA6-2BEE447271AA}" srcOrd="0" destOrd="0" parTransId="{BAF4B712-2506-42A7-91B3-0E66DC9E302C}" sibTransId="{C8F4BE16-86F0-4B6B-A75A-60F2F5D8D00E}"/>
    <dgm:cxn modelId="{25764CC3-82BD-479B-B4A8-C25FCBC417AB}" type="presOf" srcId="{2F36A079-4E5B-4782-BE0B-465145D1E0D2}" destId="{ED105E65-7CDF-4387-857F-FB638BBD53F2}" srcOrd="0" destOrd="0" presId="urn:microsoft.com/office/officeart/2005/8/layout/hList1"/>
    <dgm:cxn modelId="{AE4032D1-E774-45EA-B186-E8E55E954CDA}" srcId="{6343C8CD-DC91-4287-B50A-4249DF8DCEF8}" destId="{93B1E245-BD0C-4667-87B3-9CCB9B23DF32}" srcOrd="0" destOrd="0" parTransId="{77A7AB9B-79AA-48E2-A1C5-11CFDFFDA87F}" sibTransId="{5D957102-AEE6-4E0E-9FDE-37E7E84747EF}"/>
    <dgm:cxn modelId="{E0A315D3-0A95-4864-B5E9-47479A62F67B}" type="presOf" srcId="{A2E329FB-E737-4702-BA31-205B808BC440}" destId="{25EB990A-1100-47D8-88DD-3E0F8704D4E9}" srcOrd="0" destOrd="3" presId="urn:microsoft.com/office/officeart/2005/8/layout/hList1"/>
    <dgm:cxn modelId="{4EAB2DD4-4535-443F-8F20-643B5C17B8ED}" srcId="{6343C8CD-DC91-4287-B50A-4249DF8DCEF8}" destId="{5B371CBD-1254-41A5-8617-F61BA8983141}" srcOrd="1" destOrd="0" parTransId="{6C6E2997-F841-48B5-91C7-AFBD077A6F5E}" sibTransId="{086F21F5-89D9-4A88-9614-097205EA252A}"/>
    <dgm:cxn modelId="{7A2932D5-671F-4B20-A2D9-A244B3E61F8C}" type="presOf" srcId="{A08DC29B-A651-4C84-AA1A-908F243F54D3}" destId="{25EB990A-1100-47D8-88DD-3E0F8704D4E9}" srcOrd="0" destOrd="1" presId="urn:microsoft.com/office/officeart/2005/8/layout/hList1"/>
    <dgm:cxn modelId="{9BE887D9-E73A-471C-9D43-F40B0009A942}" type="presOf" srcId="{0D7D5DE9-6B63-4351-8F08-F5470561F774}" destId="{ED105E65-7CDF-4387-857F-FB638BBD53F2}" srcOrd="0" destOrd="3" presId="urn:microsoft.com/office/officeart/2005/8/layout/hList1"/>
    <dgm:cxn modelId="{561B92E1-4FB4-4E18-9FF6-F3DD3417622F}" type="presOf" srcId="{1043F55F-D643-4775-993C-D5954E896C15}" destId="{631477B5-1B45-41C9-92A8-0C5053DC4604}" srcOrd="0" destOrd="0" presId="urn:microsoft.com/office/officeart/2005/8/layout/hList1"/>
    <dgm:cxn modelId="{962BC7E9-8F49-4AB3-B6C3-0BA25ED47D23}" type="presOf" srcId="{93B1E245-BD0C-4667-87B3-9CCB9B23DF32}" destId="{928CEABD-6956-40D3-BC9A-6B0314765B47}" srcOrd="0" destOrd="0" presId="urn:microsoft.com/office/officeart/2005/8/layout/hList1"/>
    <dgm:cxn modelId="{3D5444EB-36DD-4346-B39B-46350C29E593}" srcId="{93B1E245-BD0C-4667-87B3-9CCB9B23DF32}" destId="{005C3D28-88EF-4B26-8624-3D87DFE2F528}" srcOrd="0" destOrd="0" parTransId="{727D818A-B012-4BEB-95C2-AA4152637261}" sibTransId="{7B044AFB-EE9B-4F23-B93C-2CBBEE045A23}"/>
    <dgm:cxn modelId="{F77935F5-608E-4D29-905E-5EDAE2C1A227}" srcId="{CD788C19-AB39-4F3D-ABE6-2872F3A08BD9}" destId="{2223CD08-F4E5-411C-AA88-45700436F464}" srcOrd="4" destOrd="0" parTransId="{AEEF603F-CBDB-4B27-9B6D-CC36DEAA60BA}" sibTransId="{F099F5FD-5A64-45B1-A60D-C593BD11DAFB}"/>
    <dgm:cxn modelId="{914DB9F9-C9D6-4B62-A206-BD235E6E79A9}" type="presOf" srcId="{B242D4E5-E410-417B-B6C6-85738370C640}" destId="{86F60BB7-E094-40EB-9C20-5A5B3B1469B0}" srcOrd="0" destOrd="0" presId="urn:microsoft.com/office/officeart/2005/8/layout/hList1"/>
    <dgm:cxn modelId="{885715FC-D7D6-4F7F-A84C-AF8A1769F01A}" srcId="{1043F55F-D643-4775-993C-D5954E896C15}" destId="{BA65B6FA-7DA6-411E-AE50-5A3E3704F76E}" srcOrd="3" destOrd="0" parTransId="{B0981595-A850-4AFF-82ED-20CFF06AF41F}" sibTransId="{AF0BFBAE-4ABC-4BB9-94C7-C142F66F65DA}"/>
    <dgm:cxn modelId="{14CEA4FD-2D8E-41A4-8D4F-A76430BCD01E}" srcId="{6343C8CD-DC91-4287-B50A-4249DF8DCEF8}" destId="{CD788C19-AB39-4F3D-ABE6-2872F3A08BD9}" srcOrd="3" destOrd="0" parTransId="{B539B5BC-1ED9-4365-8C87-6C619BE87372}" sibTransId="{59A951F3-033E-4525-964F-D94A3E48BCAA}"/>
    <dgm:cxn modelId="{4CA6E7FF-0718-4736-B75B-58BC87F05D4C}" srcId="{CD788C19-AB39-4F3D-ABE6-2872F3A08BD9}" destId="{0D7D5DE9-6B63-4351-8F08-F5470561F774}" srcOrd="3" destOrd="0" parTransId="{8B13099B-F494-443B-B371-0F8D567F5B5C}" sibTransId="{AA8B0F2D-A312-4C38-8C0A-65D78C307E93}"/>
    <dgm:cxn modelId="{5E7F544E-7E93-4AD1-9AE0-642AEF222B21}" type="presParOf" srcId="{9ED7EEAE-A8D5-48AB-A2D5-A267A4E99BDA}" destId="{9E29BF31-5667-4D3B-AFDB-A89C3E535B13}" srcOrd="0" destOrd="0" presId="urn:microsoft.com/office/officeart/2005/8/layout/hList1"/>
    <dgm:cxn modelId="{35BA6263-E49F-416F-88D4-2325212462EC}" type="presParOf" srcId="{9E29BF31-5667-4D3B-AFDB-A89C3E535B13}" destId="{928CEABD-6956-40D3-BC9A-6B0314765B47}" srcOrd="0" destOrd="0" presId="urn:microsoft.com/office/officeart/2005/8/layout/hList1"/>
    <dgm:cxn modelId="{1F24A6D3-F97C-42C6-8490-55AAF7E313AD}" type="presParOf" srcId="{9E29BF31-5667-4D3B-AFDB-A89C3E535B13}" destId="{703163F1-DC41-4E7E-BF53-20627E62BA76}" srcOrd="1" destOrd="0" presId="urn:microsoft.com/office/officeart/2005/8/layout/hList1"/>
    <dgm:cxn modelId="{F21DEA7A-20D8-4A3C-8252-FDD3C8BE4257}" type="presParOf" srcId="{9ED7EEAE-A8D5-48AB-A2D5-A267A4E99BDA}" destId="{B8C9D05B-1430-487D-AC73-B95BD297105C}" srcOrd="1" destOrd="0" presId="urn:microsoft.com/office/officeart/2005/8/layout/hList1"/>
    <dgm:cxn modelId="{473C3A0F-0C01-4FF7-845E-A26D8217E563}" type="presParOf" srcId="{9ED7EEAE-A8D5-48AB-A2D5-A267A4E99BDA}" destId="{9C0B767C-5D42-46AD-BFAF-28FD5FF8244C}" srcOrd="2" destOrd="0" presId="urn:microsoft.com/office/officeart/2005/8/layout/hList1"/>
    <dgm:cxn modelId="{99F48141-ED04-4FCC-B6F8-8F2BD23BA076}" type="presParOf" srcId="{9C0B767C-5D42-46AD-BFAF-28FD5FF8244C}" destId="{C06F948C-11DE-43DE-97E5-DFB4FBF999D9}" srcOrd="0" destOrd="0" presId="urn:microsoft.com/office/officeart/2005/8/layout/hList1"/>
    <dgm:cxn modelId="{12771427-694B-4962-8A89-912062317667}" type="presParOf" srcId="{9C0B767C-5D42-46AD-BFAF-28FD5FF8244C}" destId="{25EB990A-1100-47D8-88DD-3E0F8704D4E9}" srcOrd="1" destOrd="0" presId="urn:microsoft.com/office/officeart/2005/8/layout/hList1"/>
    <dgm:cxn modelId="{8E7D5AC2-B3C1-412D-95C9-AC9D7FADB972}" type="presParOf" srcId="{9ED7EEAE-A8D5-48AB-A2D5-A267A4E99BDA}" destId="{035CB05C-1ED4-4906-814A-CF3C39F2BDB5}" srcOrd="3" destOrd="0" presId="urn:microsoft.com/office/officeart/2005/8/layout/hList1"/>
    <dgm:cxn modelId="{277D9274-6AE3-4206-BC7C-26EF4BF42A02}" type="presParOf" srcId="{9ED7EEAE-A8D5-48AB-A2D5-A267A4E99BDA}" destId="{55AB8C4B-2A5F-44C2-8E89-603839577A0D}" srcOrd="4" destOrd="0" presId="urn:microsoft.com/office/officeart/2005/8/layout/hList1"/>
    <dgm:cxn modelId="{73EA1F51-7175-48C4-883D-67E2E14CBDE7}" type="presParOf" srcId="{55AB8C4B-2A5F-44C2-8E89-603839577A0D}" destId="{631477B5-1B45-41C9-92A8-0C5053DC4604}" srcOrd="0" destOrd="0" presId="urn:microsoft.com/office/officeart/2005/8/layout/hList1"/>
    <dgm:cxn modelId="{EB873FE1-314E-40DF-BC71-FFED0EEEC220}" type="presParOf" srcId="{55AB8C4B-2A5F-44C2-8E89-603839577A0D}" destId="{86F60BB7-E094-40EB-9C20-5A5B3B1469B0}" srcOrd="1" destOrd="0" presId="urn:microsoft.com/office/officeart/2005/8/layout/hList1"/>
    <dgm:cxn modelId="{7E41A4C6-07E9-431E-A1EE-DC62B268CA8E}" type="presParOf" srcId="{9ED7EEAE-A8D5-48AB-A2D5-A267A4E99BDA}" destId="{6EDF4583-9005-4A6D-BA5E-F6FE5F35916F}" srcOrd="5" destOrd="0" presId="urn:microsoft.com/office/officeart/2005/8/layout/hList1"/>
    <dgm:cxn modelId="{81F59629-384C-4B5D-B01A-05C38DB546CE}" type="presParOf" srcId="{9ED7EEAE-A8D5-48AB-A2D5-A267A4E99BDA}" destId="{074D97C2-6D8B-4A76-8304-7B64ECB37452}" srcOrd="6" destOrd="0" presId="urn:microsoft.com/office/officeart/2005/8/layout/hList1"/>
    <dgm:cxn modelId="{48009CDC-7C6C-4260-BBD6-C3754EDDC661}" type="presParOf" srcId="{074D97C2-6D8B-4A76-8304-7B64ECB37452}" destId="{8CFCCA80-5F2C-459A-8C46-3B6C284959D3}" srcOrd="0" destOrd="0" presId="urn:microsoft.com/office/officeart/2005/8/layout/hList1"/>
    <dgm:cxn modelId="{8CFAE709-8301-4DB1-8577-C491CC8036AC}" type="presParOf" srcId="{074D97C2-6D8B-4A76-8304-7B64ECB37452}" destId="{ED105E65-7CDF-4387-857F-FB638BBD53F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8CEABD-6956-40D3-BC9A-6B0314765B47}">
      <dsp:nvSpPr>
        <dsp:cNvPr id="0" name=""/>
        <dsp:cNvSpPr/>
      </dsp:nvSpPr>
      <dsp:spPr>
        <a:xfrm>
          <a:off x="2603" y="311648"/>
          <a:ext cx="1565490" cy="6261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13792" rIns="199136" bIns="113792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800" kern="1200">
              <a:solidFill>
                <a:schemeClr val="tx1"/>
              </a:solidFill>
            </a:rPr>
            <a:t>ich</a:t>
          </a:r>
        </a:p>
      </dsp:txBody>
      <dsp:txXfrm>
        <a:off x="2603" y="311648"/>
        <a:ext cx="1565490" cy="626196"/>
      </dsp:txXfrm>
    </dsp:sp>
    <dsp:sp modelId="{703163F1-DC41-4E7E-BF53-20627E62BA76}">
      <dsp:nvSpPr>
        <dsp:cNvPr id="0" name=""/>
        <dsp:cNvSpPr/>
      </dsp:nvSpPr>
      <dsp:spPr>
        <a:xfrm>
          <a:off x="2603" y="937844"/>
          <a:ext cx="1565490" cy="4236907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9352" tIns="149352" rIns="199136" bIns="224028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mei</a:t>
          </a:r>
          <a:r>
            <a:rPr lang="de-DE" sz="2800" kern="1200">
              <a:solidFill>
                <a:schemeClr val="accent1"/>
              </a:solidFill>
            </a:rPr>
            <a:t>n</a:t>
          </a:r>
          <a:r>
            <a:rPr lang="de-DE" sz="2800" kern="1200"/>
            <a:t> (m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mei</a:t>
          </a:r>
          <a:r>
            <a:rPr lang="de-DE" sz="2800" kern="1200">
              <a:solidFill>
                <a:srgbClr val="FF0000"/>
              </a:solidFill>
            </a:rPr>
            <a:t>ne</a:t>
          </a:r>
          <a:r>
            <a:rPr lang="de-DE" sz="2800" kern="1200"/>
            <a:t> (f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mei</a:t>
          </a:r>
          <a:r>
            <a:rPr lang="de-DE" sz="2800" kern="1200">
              <a:solidFill>
                <a:srgbClr val="00B050"/>
              </a:solidFill>
            </a:rPr>
            <a:t>n </a:t>
          </a:r>
          <a:r>
            <a:rPr lang="de-DE" sz="2800" kern="1200"/>
            <a:t>(n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mei</a:t>
          </a:r>
          <a:r>
            <a:rPr lang="de-DE" sz="2800" kern="1200">
              <a:solidFill>
                <a:srgbClr val="7030A0"/>
              </a:solidFill>
            </a:rPr>
            <a:t>ne</a:t>
          </a:r>
          <a:r>
            <a:rPr lang="de-DE" sz="2800" kern="1200"/>
            <a:t> (viele)</a:t>
          </a:r>
        </a:p>
      </dsp:txBody>
      <dsp:txXfrm>
        <a:off x="2603" y="937844"/>
        <a:ext cx="1565490" cy="4236907"/>
      </dsp:txXfrm>
    </dsp:sp>
    <dsp:sp modelId="{C06F948C-11DE-43DE-97E5-DFB4FBF999D9}">
      <dsp:nvSpPr>
        <dsp:cNvPr id="0" name=""/>
        <dsp:cNvSpPr/>
      </dsp:nvSpPr>
      <dsp:spPr>
        <a:xfrm>
          <a:off x="1787262" y="311648"/>
          <a:ext cx="1565490" cy="6261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13792" rIns="199136" bIns="113792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800" kern="1200">
              <a:solidFill>
                <a:schemeClr val="tx1"/>
              </a:solidFill>
            </a:rPr>
            <a:t>du</a:t>
          </a:r>
        </a:p>
      </dsp:txBody>
      <dsp:txXfrm>
        <a:off x="1787262" y="311648"/>
        <a:ext cx="1565490" cy="626196"/>
      </dsp:txXfrm>
    </dsp:sp>
    <dsp:sp modelId="{25EB990A-1100-47D8-88DD-3E0F8704D4E9}">
      <dsp:nvSpPr>
        <dsp:cNvPr id="0" name=""/>
        <dsp:cNvSpPr/>
      </dsp:nvSpPr>
      <dsp:spPr>
        <a:xfrm>
          <a:off x="1787262" y="937844"/>
          <a:ext cx="1565490" cy="4236907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9352" tIns="149352" rIns="199136" bIns="224028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dei</a:t>
          </a:r>
          <a:r>
            <a:rPr lang="de-DE" sz="2800" kern="1200">
              <a:solidFill>
                <a:schemeClr val="accent1"/>
              </a:solidFill>
            </a:rPr>
            <a:t>n</a:t>
          </a:r>
          <a:r>
            <a:rPr lang="de-DE" sz="2800" kern="1200"/>
            <a:t> (m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dei</a:t>
          </a:r>
          <a:r>
            <a:rPr lang="de-DE" sz="2800" kern="1200">
              <a:solidFill>
                <a:srgbClr val="FF0000"/>
              </a:solidFill>
            </a:rPr>
            <a:t>ne </a:t>
          </a:r>
          <a:r>
            <a:rPr lang="de-DE" sz="2800" kern="1200"/>
            <a:t>(f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dei</a:t>
          </a:r>
          <a:r>
            <a:rPr lang="de-DE" sz="2800" kern="1200">
              <a:solidFill>
                <a:srgbClr val="00B050"/>
              </a:solidFill>
            </a:rPr>
            <a:t>n </a:t>
          </a:r>
          <a:r>
            <a:rPr lang="de-DE" sz="2800" kern="1200"/>
            <a:t>(n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dei</a:t>
          </a:r>
          <a:r>
            <a:rPr lang="de-DE" sz="2800" kern="1200">
              <a:solidFill>
                <a:srgbClr val="7030A0"/>
              </a:solidFill>
            </a:rPr>
            <a:t>ne</a:t>
          </a:r>
          <a:r>
            <a:rPr lang="de-DE" sz="2800" kern="1200"/>
            <a:t> (viele)</a:t>
          </a:r>
        </a:p>
      </dsp:txBody>
      <dsp:txXfrm>
        <a:off x="1787262" y="937844"/>
        <a:ext cx="1565490" cy="4236907"/>
      </dsp:txXfrm>
    </dsp:sp>
    <dsp:sp modelId="{631477B5-1B45-41C9-92A8-0C5053DC4604}">
      <dsp:nvSpPr>
        <dsp:cNvPr id="0" name=""/>
        <dsp:cNvSpPr/>
      </dsp:nvSpPr>
      <dsp:spPr>
        <a:xfrm>
          <a:off x="3571921" y="311648"/>
          <a:ext cx="1565490" cy="6261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13792" rIns="199136" bIns="113792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800" kern="1200">
              <a:solidFill>
                <a:schemeClr val="tx1"/>
              </a:solidFill>
            </a:rPr>
            <a:t>er/es</a:t>
          </a:r>
        </a:p>
      </dsp:txBody>
      <dsp:txXfrm>
        <a:off x="3571921" y="311648"/>
        <a:ext cx="1565490" cy="626196"/>
      </dsp:txXfrm>
    </dsp:sp>
    <dsp:sp modelId="{86F60BB7-E094-40EB-9C20-5A5B3B1469B0}">
      <dsp:nvSpPr>
        <dsp:cNvPr id="0" name=""/>
        <dsp:cNvSpPr/>
      </dsp:nvSpPr>
      <dsp:spPr>
        <a:xfrm>
          <a:off x="3571921" y="937844"/>
          <a:ext cx="1565490" cy="4236907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9352" tIns="149352" rIns="199136" bIns="224028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sei</a:t>
          </a:r>
          <a:r>
            <a:rPr lang="de-DE" sz="2800" kern="1200">
              <a:solidFill>
                <a:schemeClr val="accent1"/>
              </a:solidFill>
            </a:rPr>
            <a:t>n</a:t>
          </a:r>
          <a:r>
            <a:rPr lang="de-DE" sz="2800" kern="1200"/>
            <a:t> (m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sei</a:t>
          </a:r>
          <a:r>
            <a:rPr lang="de-DE" sz="2800" kern="1200">
              <a:solidFill>
                <a:srgbClr val="FF0000"/>
              </a:solidFill>
            </a:rPr>
            <a:t>ne</a:t>
          </a:r>
          <a:r>
            <a:rPr lang="de-DE" sz="2800" kern="1200"/>
            <a:t> (f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sei</a:t>
          </a:r>
          <a:r>
            <a:rPr lang="de-DE" sz="2800" kern="1200">
              <a:solidFill>
                <a:srgbClr val="00B050"/>
              </a:solidFill>
            </a:rPr>
            <a:t>n</a:t>
          </a:r>
          <a:r>
            <a:rPr lang="de-DE" sz="2800" kern="1200"/>
            <a:t> (n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sei</a:t>
          </a:r>
          <a:r>
            <a:rPr lang="de-DE" sz="2800" kern="1200">
              <a:solidFill>
                <a:srgbClr val="7030A0"/>
              </a:solidFill>
            </a:rPr>
            <a:t>ne</a:t>
          </a:r>
          <a:r>
            <a:rPr lang="de-DE" sz="2800" kern="1200"/>
            <a:t> (viele)</a:t>
          </a:r>
        </a:p>
      </dsp:txBody>
      <dsp:txXfrm>
        <a:off x="3571921" y="937844"/>
        <a:ext cx="1565490" cy="4236907"/>
      </dsp:txXfrm>
    </dsp:sp>
    <dsp:sp modelId="{8CFCCA80-5F2C-459A-8C46-3B6C284959D3}">
      <dsp:nvSpPr>
        <dsp:cNvPr id="0" name=""/>
        <dsp:cNvSpPr/>
      </dsp:nvSpPr>
      <dsp:spPr>
        <a:xfrm>
          <a:off x="5356580" y="311648"/>
          <a:ext cx="1565490" cy="6261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13792" rIns="199136" bIns="113792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800" kern="1200">
              <a:solidFill>
                <a:schemeClr val="tx1"/>
              </a:solidFill>
            </a:rPr>
            <a:t>sie</a:t>
          </a:r>
        </a:p>
      </dsp:txBody>
      <dsp:txXfrm>
        <a:off x="5356580" y="311648"/>
        <a:ext cx="1565490" cy="626196"/>
      </dsp:txXfrm>
    </dsp:sp>
    <dsp:sp modelId="{ED105E65-7CDF-4387-857F-FB638BBD53F2}">
      <dsp:nvSpPr>
        <dsp:cNvPr id="0" name=""/>
        <dsp:cNvSpPr/>
      </dsp:nvSpPr>
      <dsp:spPr>
        <a:xfrm>
          <a:off x="5356580" y="937844"/>
          <a:ext cx="1565490" cy="4236907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9352" tIns="149352" rIns="199136" bIns="224028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ih</a:t>
          </a:r>
          <a:r>
            <a:rPr lang="de-DE" sz="2800" kern="1200">
              <a:solidFill>
                <a:schemeClr val="accent1"/>
              </a:solidFill>
            </a:rPr>
            <a:t>r</a:t>
          </a:r>
          <a:r>
            <a:rPr lang="de-DE" sz="2800" kern="1200"/>
            <a:t> (m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ih</a:t>
          </a:r>
          <a:r>
            <a:rPr lang="de-DE" sz="2800" kern="1200">
              <a:solidFill>
                <a:srgbClr val="FF0000"/>
              </a:solidFill>
            </a:rPr>
            <a:t>re</a:t>
          </a:r>
          <a:r>
            <a:rPr lang="de-DE" sz="2800" kern="1200"/>
            <a:t> (f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ih</a:t>
          </a:r>
          <a:r>
            <a:rPr lang="de-DE" sz="2800" kern="1200">
              <a:solidFill>
                <a:srgbClr val="00B050"/>
              </a:solidFill>
            </a:rPr>
            <a:t>r</a:t>
          </a:r>
          <a:r>
            <a:rPr lang="de-DE" sz="2800" kern="1200"/>
            <a:t> (n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2800" kern="1200"/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ih</a:t>
          </a:r>
          <a:r>
            <a:rPr lang="de-DE" sz="2800" kern="1200">
              <a:solidFill>
                <a:srgbClr val="7030A0"/>
              </a:solidFill>
            </a:rPr>
            <a:t>re</a:t>
          </a:r>
          <a:r>
            <a:rPr lang="de-DE" sz="2800" kern="1200"/>
            <a:t> (viele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2800" kern="1200"/>
        </a:p>
      </dsp:txBody>
      <dsp:txXfrm>
        <a:off x="5356580" y="937844"/>
        <a:ext cx="1565490" cy="42369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8CEABD-6956-40D3-BC9A-6B0314765B47}">
      <dsp:nvSpPr>
        <dsp:cNvPr id="0" name=""/>
        <dsp:cNvSpPr/>
      </dsp:nvSpPr>
      <dsp:spPr>
        <a:xfrm>
          <a:off x="6" y="524464"/>
          <a:ext cx="2149050" cy="80640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13792" rIns="199136" bIns="113792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800" kern="1200">
              <a:solidFill>
                <a:schemeClr val="tx1"/>
              </a:solidFill>
            </a:rPr>
            <a:t>wir</a:t>
          </a:r>
        </a:p>
      </dsp:txBody>
      <dsp:txXfrm>
        <a:off x="6" y="524464"/>
        <a:ext cx="2149050" cy="806400"/>
      </dsp:txXfrm>
    </dsp:sp>
    <dsp:sp modelId="{703163F1-DC41-4E7E-BF53-20627E62BA76}">
      <dsp:nvSpPr>
        <dsp:cNvPr id="0" name=""/>
        <dsp:cNvSpPr/>
      </dsp:nvSpPr>
      <dsp:spPr>
        <a:xfrm>
          <a:off x="3574" y="1349911"/>
          <a:ext cx="2149050" cy="3011951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9352" tIns="149352" rIns="199136" bIns="224028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unse</a:t>
          </a:r>
          <a:r>
            <a:rPr lang="de-DE" sz="2800" kern="1200">
              <a:solidFill>
                <a:schemeClr val="accent5"/>
              </a:solidFill>
            </a:rPr>
            <a:t>r</a:t>
          </a:r>
          <a:r>
            <a:rPr lang="de-DE" sz="2800" kern="1200"/>
            <a:t> (m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unse</a:t>
          </a:r>
          <a:r>
            <a:rPr lang="de-DE" sz="2800" kern="1200">
              <a:solidFill>
                <a:srgbClr val="FF0000"/>
              </a:solidFill>
            </a:rPr>
            <a:t>re</a:t>
          </a:r>
          <a:r>
            <a:rPr lang="de-DE" sz="2800" kern="1200"/>
            <a:t> (f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unse</a:t>
          </a:r>
          <a:r>
            <a:rPr lang="de-DE" sz="2800" kern="1200">
              <a:solidFill>
                <a:srgbClr val="00B050"/>
              </a:solidFill>
            </a:rPr>
            <a:t>r</a:t>
          </a:r>
          <a:r>
            <a:rPr lang="de-DE" sz="2800" kern="1200"/>
            <a:t> (n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unse</a:t>
          </a:r>
          <a:r>
            <a:rPr lang="de-DE" sz="2800" kern="1200">
              <a:solidFill>
                <a:srgbClr val="7030A0"/>
              </a:solidFill>
            </a:rPr>
            <a:t>re</a:t>
          </a:r>
          <a:r>
            <a:rPr lang="de-DE" sz="2800" kern="1200"/>
            <a:t> (viele)</a:t>
          </a:r>
        </a:p>
      </dsp:txBody>
      <dsp:txXfrm>
        <a:off x="3574" y="1349911"/>
        <a:ext cx="2149050" cy="3011951"/>
      </dsp:txXfrm>
    </dsp:sp>
    <dsp:sp modelId="{C06F948C-11DE-43DE-97E5-DFB4FBF999D9}">
      <dsp:nvSpPr>
        <dsp:cNvPr id="0" name=""/>
        <dsp:cNvSpPr/>
      </dsp:nvSpPr>
      <dsp:spPr>
        <a:xfrm>
          <a:off x="2453491" y="543511"/>
          <a:ext cx="2149050" cy="80640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13792" rIns="199136" bIns="113792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800" kern="1200">
              <a:solidFill>
                <a:schemeClr val="tx1"/>
              </a:solidFill>
            </a:rPr>
            <a:t>ihr</a:t>
          </a:r>
        </a:p>
      </dsp:txBody>
      <dsp:txXfrm>
        <a:off x="2453491" y="543511"/>
        <a:ext cx="2149050" cy="806400"/>
      </dsp:txXfrm>
    </dsp:sp>
    <dsp:sp modelId="{25EB990A-1100-47D8-88DD-3E0F8704D4E9}">
      <dsp:nvSpPr>
        <dsp:cNvPr id="0" name=""/>
        <dsp:cNvSpPr/>
      </dsp:nvSpPr>
      <dsp:spPr>
        <a:xfrm>
          <a:off x="2453491" y="1349911"/>
          <a:ext cx="2149050" cy="3011951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9352" tIns="149352" rIns="199136" bIns="224028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eue</a:t>
          </a:r>
          <a:r>
            <a:rPr lang="de-DE" sz="2800" kern="1200">
              <a:solidFill>
                <a:schemeClr val="accent5"/>
              </a:solidFill>
            </a:rPr>
            <a:t>r</a:t>
          </a:r>
          <a:r>
            <a:rPr lang="de-DE" sz="2800" kern="1200"/>
            <a:t> (m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eu</a:t>
          </a:r>
          <a:r>
            <a:rPr lang="de-DE" sz="2800" kern="1200">
              <a:solidFill>
                <a:srgbClr val="FF0000"/>
              </a:solidFill>
            </a:rPr>
            <a:t>re </a:t>
          </a:r>
          <a:r>
            <a:rPr lang="de-DE" sz="2800" kern="1200"/>
            <a:t>(f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eue</a:t>
          </a:r>
          <a:r>
            <a:rPr lang="de-DE" sz="2800" kern="1200">
              <a:solidFill>
                <a:srgbClr val="00B050"/>
              </a:solidFill>
            </a:rPr>
            <a:t>r</a:t>
          </a:r>
          <a:r>
            <a:rPr lang="de-DE" sz="2800" kern="1200"/>
            <a:t> (n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eu</a:t>
          </a:r>
          <a:r>
            <a:rPr lang="de-DE" sz="2800" kern="1200">
              <a:solidFill>
                <a:srgbClr val="7030A0"/>
              </a:solidFill>
            </a:rPr>
            <a:t>re</a:t>
          </a:r>
          <a:r>
            <a:rPr lang="de-DE" sz="2800" kern="1200"/>
            <a:t> (viele)</a:t>
          </a:r>
        </a:p>
      </dsp:txBody>
      <dsp:txXfrm>
        <a:off x="2453491" y="1349911"/>
        <a:ext cx="2149050" cy="3011951"/>
      </dsp:txXfrm>
    </dsp:sp>
    <dsp:sp modelId="{631477B5-1B45-41C9-92A8-0C5053DC4604}">
      <dsp:nvSpPr>
        <dsp:cNvPr id="0" name=""/>
        <dsp:cNvSpPr/>
      </dsp:nvSpPr>
      <dsp:spPr>
        <a:xfrm>
          <a:off x="4903408" y="543511"/>
          <a:ext cx="2149050" cy="80640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13792" rIns="199136" bIns="113792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800" kern="1200">
              <a:solidFill>
                <a:schemeClr val="tx1"/>
              </a:solidFill>
            </a:rPr>
            <a:t>sie</a:t>
          </a:r>
        </a:p>
      </dsp:txBody>
      <dsp:txXfrm>
        <a:off x="4903408" y="543511"/>
        <a:ext cx="2149050" cy="806400"/>
      </dsp:txXfrm>
    </dsp:sp>
    <dsp:sp modelId="{86F60BB7-E094-40EB-9C20-5A5B3B1469B0}">
      <dsp:nvSpPr>
        <dsp:cNvPr id="0" name=""/>
        <dsp:cNvSpPr/>
      </dsp:nvSpPr>
      <dsp:spPr>
        <a:xfrm>
          <a:off x="4903408" y="1349911"/>
          <a:ext cx="2149050" cy="3011951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9352" tIns="149352" rIns="199136" bIns="224028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ih</a:t>
          </a:r>
          <a:r>
            <a:rPr lang="de-DE" sz="2800" kern="1200">
              <a:solidFill>
                <a:schemeClr val="accent5"/>
              </a:solidFill>
            </a:rPr>
            <a:t>r</a:t>
          </a:r>
          <a:r>
            <a:rPr lang="de-DE" sz="2800" kern="1200"/>
            <a:t> (m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ih</a:t>
          </a:r>
          <a:r>
            <a:rPr lang="de-DE" sz="2800" kern="1200">
              <a:solidFill>
                <a:srgbClr val="FF0000"/>
              </a:solidFill>
            </a:rPr>
            <a:t>re</a:t>
          </a:r>
          <a:r>
            <a:rPr lang="de-DE" sz="2800" kern="1200"/>
            <a:t> (f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ih</a:t>
          </a:r>
          <a:r>
            <a:rPr lang="de-DE" sz="2800" kern="1200">
              <a:solidFill>
                <a:srgbClr val="00B050"/>
              </a:solidFill>
            </a:rPr>
            <a:t>r </a:t>
          </a:r>
          <a:r>
            <a:rPr lang="de-DE" sz="2800" kern="1200"/>
            <a:t>(n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ih</a:t>
          </a:r>
          <a:r>
            <a:rPr lang="de-DE" sz="2800" kern="1200">
              <a:solidFill>
                <a:srgbClr val="7030A0"/>
              </a:solidFill>
            </a:rPr>
            <a:t>re</a:t>
          </a:r>
          <a:r>
            <a:rPr lang="de-DE" sz="2800" kern="1200"/>
            <a:t> (viele)</a:t>
          </a:r>
        </a:p>
      </dsp:txBody>
      <dsp:txXfrm>
        <a:off x="4903408" y="1349911"/>
        <a:ext cx="2149050" cy="3011951"/>
      </dsp:txXfrm>
    </dsp:sp>
    <dsp:sp modelId="{8CFCCA80-5F2C-459A-8C46-3B6C284959D3}">
      <dsp:nvSpPr>
        <dsp:cNvPr id="0" name=""/>
        <dsp:cNvSpPr/>
      </dsp:nvSpPr>
      <dsp:spPr>
        <a:xfrm>
          <a:off x="7353325" y="543511"/>
          <a:ext cx="2149050" cy="80640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13792" rIns="199136" bIns="113792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800" kern="1200">
              <a:solidFill>
                <a:schemeClr val="tx1"/>
              </a:solidFill>
            </a:rPr>
            <a:t>Ihr (formell)</a:t>
          </a:r>
        </a:p>
      </dsp:txBody>
      <dsp:txXfrm>
        <a:off x="7353325" y="543511"/>
        <a:ext cx="2149050" cy="806400"/>
      </dsp:txXfrm>
    </dsp:sp>
    <dsp:sp modelId="{ED105E65-7CDF-4387-857F-FB638BBD53F2}">
      <dsp:nvSpPr>
        <dsp:cNvPr id="0" name=""/>
        <dsp:cNvSpPr/>
      </dsp:nvSpPr>
      <dsp:spPr>
        <a:xfrm>
          <a:off x="7353325" y="1349911"/>
          <a:ext cx="2149050" cy="3011951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9352" tIns="149352" rIns="199136" bIns="224028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Ih</a:t>
          </a:r>
          <a:r>
            <a:rPr lang="de-DE" sz="2800" kern="1200">
              <a:solidFill>
                <a:schemeClr val="accent5"/>
              </a:solidFill>
            </a:rPr>
            <a:t>r</a:t>
          </a:r>
          <a:r>
            <a:rPr lang="de-DE" sz="2800" kern="1200"/>
            <a:t> (m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Ih</a:t>
          </a:r>
          <a:r>
            <a:rPr lang="de-DE" sz="2800" kern="1200">
              <a:solidFill>
                <a:srgbClr val="FF0000"/>
              </a:solidFill>
            </a:rPr>
            <a:t>re</a:t>
          </a:r>
          <a:r>
            <a:rPr lang="de-DE" sz="2800" kern="1200"/>
            <a:t> (f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Ih</a:t>
          </a:r>
          <a:r>
            <a:rPr lang="de-DE" sz="2800" kern="1200">
              <a:solidFill>
                <a:srgbClr val="00B050"/>
              </a:solidFill>
            </a:rPr>
            <a:t>r</a:t>
          </a:r>
          <a:r>
            <a:rPr lang="de-DE" sz="2800" kern="1200"/>
            <a:t> (n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Ih</a:t>
          </a:r>
          <a:r>
            <a:rPr lang="de-DE" sz="2800" kern="1200">
              <a:solidFill>
                <a:srgbClr val="7030A0"/>
              </a:solidFill>
            </a:rPr>
            <a:t>re</a:t>
          </a:r>
          <a:r>
            <a:rPr lang="de-DE" sz="2800" kern="1200"/>
            <a:t> (viele)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2800" kern="1200"/>
        </a:p>
      </dsp:txBody>
      <dsp:txXfrm>
        <a:off x="7353325" y="1349911"/>
        <a:ext cx="2149050" cy="3011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E5CB-E48B-45A3-9160-470092D6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ruse</dc:creator>
  <cp:keywords/>
  <dc:description/>
  <cp:lastModifiedBy>Julia Kruse</cp:lastModifiedBy>
  <cp:revision>4</cp:revision>
  <cp:lastPrinted>2020-11-24T17:19:00Z</cp:lastPrinted>
  <dcterms:created xsi:type="dcterms:W3CDTF">2020-11-24T15:54:00Z</dcterms:created>
  <dcterms:modified xsi:type="dcterms:W3CDTF">2020-11-24T17:19:00Z</dcterms:modified>
</cp:coreProperties>
</file>